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B6" w:rsidRPr="003D1391" w:rsidRDefault="00E41C71" w:rsidP="0096400C">
      <w:pPr>
        <w:tabs>
          <w:tab w:val="left" w:pos="1590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-3175</wp:posOffset>
            </wp:positionV>
            <wp:extent cx="942340" cy="942340"/>
            <wp:effectExtent l="19050" t="0" r="0" b="0"/>
            <wp:wrapSquare wrapText="bothSides"/>
            <wp:docPr id="1" name="Picture 1" descr="\\STUDENT\Ms Bandu\logo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UDENT\Ms Bandu\logo correc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2DD" w:rsidRPr="003D1391">
        <w:rPr>
          <w:b/>
          <w:sz w:val="28"/>
          <w:szCs w:val="28"/>
        </w:rPr>
        <w:t>APPLICATION FOR RESEARCH ALLOWANCE</w:t>
      </w:r>
      <w:r w:rsidR="005F59EC" w:rsidRPr="003D1391">
        <w:rPr>
          <w:b/>
          <w:sz w:val="28"/>
          <w:szCs w:val="28"/>
        </w:rPr>
        <w:t xml:space="preserve"> - </w:t>
      </w:r>
      <w:r w:rsidR="00440EBC">
        <w:rPr>
          <w:b/>
          <w:sz w:val="28"/>
          <w:szCs w:val="28"/>
        </w:rPr>
        <w:t>2021</w:t>
      </w:r>
    </w:p>
    <w:p w:rsidR="0096400C" w:rsidRDefault="00E23425" w:rsidP="0038148D">
      <w:pPr>
        <w:spacing w:after="0" w:line="240" w:lineRule="auto"/>
        <w:jc w:val="center"/>
        <w:rPr>
          <w:b/>
          <w:sz w:val="28"/>
          <w:szCs w:val="28"/>
        </w:rPr>
      </w:pPr>
      <w:r w:rsidRPr="003D1391">
        <w:rPr>
          <w:b/>
          <w:sz w:val="28"/>
          <w:szCs w:val="28"/>
        </w:rPr>
        <w:t>UNIVERSITY OF SRI JAYE</w:t>
      </w:r>
      <w:r w:rsidR="00072DE1" w:rsidRPr="003D1391">
        <w:rPr>
          <w:b/>
          <w:sz w:val="28"/>
          <w:szCs w:val="28"/>
        </w:rPr>
        <w:t>WARDENEPURA</w:t>
      </w:r>
    </w:p>
    <w:p w:rsidR="00235BAF" w:rsidRPr="003D1391" w:rsidRDefault="00235BAF" w:rsidP="0038148D">
      <w:pPr>
        <w:spacing w:after="0" w:line="240" w:lineRule="auto"/>
        <w:jc w:val="center"/>
      </w:pPr>
    </w:p>
    <w:p w:rsidR="00C64B4D" w:rsidRDefault="00235BAF" w:rsidP="00620C04">
      <w:pPr>
        <w:pStyle w:val="NoSpacing"/>
        <w:jc w:val="center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 xml:space="preserve">(This application should </w:t>
      </w:r>
      <w:r w:rsidR="003B73FC" w:rsidRPr="000F662D">
        <w:rPr>
          <w:rFonts w:ascii="Times New Roman" w:hAnsi="Times New Roman"/>
          <w:b/>
          <w:bCs/>
        </w:rPr>
        <w:t>reach</w:t>
      </w:r>
      <w:r w:rsidRPr="000F662D">
        <w:rPr>
          <w:rFonts w:ascii="Times New Roman" w:hAnsi="Times New Roman"/>
          <w:b/>
          <w:bCs/>
        </w:rPr>
        <w:t xml:space="preserve"> the Research </w:t>
      </w:r>
      <w:r w:rsidR="003B73FC" w:rsidRPr="000F662D">
        <w:rPr>
          <w:rFonts w:ascii="Times New Roman" w:hAnsi="Times New Roman"/>
          <w:b/>
          <w:bCs/>
        </w:rPr>
        <w:t>Council,</w:t>
      </w:r>
    </w:p>
    <w:p w:rsidR="00510B2C" w:rsidRPr="00C64B4D" w:rsidRDefault="00235BAF" w:rsidP="00620C04">
      <w:pPr>
        <w:pStyle w:val="NoSpacing"/>
        <w:ind w:firstLine="720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>University</w:t>
      </w:r>
      <w:r w:rsidR="00DD5368">
        <w:rPr>
          <w:rFonts w:ascii="Times New Roman" w:hAnsi="Times New Roman"/>
          <w:b/>
          <w:bCs/>
        </w:rPr>
        <w:t xml:space="preserve"> </w:t>
      </w:r>
      <w:r w:rsidR="004C58E4">
        <w:rPr>
          <w:rFonts w:ascii="Times New Roman" w:hAnsi="Times New Roman"/>
          <w:b/>
          <w:bCs/>
        </w:rPr>
        <w:t>o</w:t>
      </w:r>
      <w:r w:rsidR="003B73FC" w:rsidRPr="000F662D">
        <w:rPr>
          <w:rFonts w:ascii="Times New Roman" w:hAnsi="Times New Roman"/>
          <w:b/>
          <w:bCs/>
        </w:rPr>
        <w:t>f</w:t>
      </w:r>
      <w:r w:rsidR="00DD5368">
        <w:rPr>
          <w:rFonts w:ascii="Times New Roman" w:hAnsi="Times New Roman"/>
          <w:b/>
          <w:bCs/>
        </w:rPr>
        <w:t xml:space="preserve"> </w:t>
      </w:r>
      <w:r w:rsidR="003B73FC">
        <w:rPr>
          <w:rFonts w:ascii="Times New Roman" w:hAnsi="Times New Roman"/>
          <w:b/>
          <w:bCs/>
        </w:rPr>
        <w:t>Sri</w:t>
      </w:r>
      <w:r w:rsidRPr="005F1293">
        <w:rPr>
          <w:rFonts w:ascii="Times New Roman" w:hAnsi="Times New Roman"/>
          <w:b/>
          <w:bCs/>
        </w:rPr>
        <w:t xml:space="preserve"> Jayewardenepura on or </w:t>
      </w:r>
      <w:r w:rsidR="004C58E4" w:rsidRPr="005F1293">
        <w:rPr>
          <w:rFonts w:ascii="Times New Roman" w:hAnsi="Times New Roman"/>
          <w:b/>
          <w:bCs/>
        </w:rPr>
        <w:t xml:space="preserve">before </w:t>
      </w:r>
      <w:r w:rsidR="004C58E4" w:rsidRPr="006641B0">
        <w:rPr>
          <w:rFonts w:ascii="Times New Roman" w:hAnsi="Times New Roman"/>
          <w:b/>
          <w:bCs/>
          <w:u w:val="single"/>
        </w:rPr>
        <w:t>10</w:t>
      </w:r>
      <w:r w:rsidR="004C58E4" w:rsidRPr="006641B0">
        <w:rPr>
          <w:rFonts w:ascii="Times New Roman" w:hAnsi="Times New Roman"/>
          <w:b/>
          <w:bCs/>
          <w:u w:val="single"/>
          <w:vertAlign w:val="superscript"/>
        </w:rPr>
        <w:t>th</w:t>
      </w:r>
      <w:r w:rsidR="00040D18">
        <w:rPr>
          <w:rFonts w:ascii="Times New Roman" w:hAnsi="Times New Roman"/>
          <w:b/>
          <w:bCs/>
          <w:u w:val="single"/>
          <w:vertAlign w:val="superscript"/>
        </w:rPr>
        <w:t xml:space="preserve"> </w:t>
      </w:r>
      <w:r w:rsidR="00C9316B" w:rsidRPr="006641B0">
        <w:rPr>
          <w:rFonts w:ascii="Times New Roman" w:hAnsi="Times New Roman"/>
          <w:b/>
          <w:bCs/>
          <w:u w:val="single"/>
        </w:rPr>
        <w:t>D</w:t>
      </w:r>
      <w:r w:rsidR="00C9316B">
        <w:rPr>
          <w:rFonts w:ascii="Times New Roman" w:hAnsi="Times New Roman"/>
          <w:b/>
          <w:bCs/>
          <w:u w:val="single"/>
        </w:rPr>
        <w:t xml:space="preserve">ecember </w:t>
      </w:r>
      <w:r w:rsidR="00440EBC">
        <w:rPr>
          <w:rFonts w:ascii="Times New Roman" w:hAnsi="Times New Roman"/>
          <w:b/>
          <w:bCs/>
          <w:u w:val="single"/>
        </w:rPr>
        <w:t>2021</w:t>
      </w:r>
      <w:r w:rsidRPr="00235BAF">
        <w:rPr>
          <w:rFonts w:ascii="Times New Roman" w:hAnsi="Times New Roman"/>
          <w:b/>
          <w:bCs/>
          <w:u w:val="single"/>
        </w:rPr>
        <w:t>)</w:t>
      </w:r>
    </w:p>
    <w:p w:rsidR="0074656D" w:rsidRDefault="0074656D" w:rsidP="006C18C4">
      <w:pPr>
        <w:spacing w:after="0"/>
      </w:pPr>
      <w:r>
        <w:t xml:space="preserve">                </w:t>
      </w:r>
      <w:r w:rsidR="00357F80">
        <w:t xml:space="preserve">                     </w:t>
      </w:r>
    </w:p>
    <w:p w:rsidR="0074656D" w:rsidRDefault="000C7CEF" w:rsidP="00357F80">
      <w:pPr>
        <w:spacing w:after="0"/>
        <w:ind w:left="3600"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52400</wp:posOffset>
                </wp:positionV>
                <wp:extent cx="1971675" cy="285750"/>
                <wp:effectExtent l="0" t="0" r="28575" b="1905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482" w:rsidRDefault="006641B0">
                            <w:r>
                              <w:t>Rev</w:t>
                            </w:r>
                            <w:r w:rsidR="007D5910">
                              <w:t>.</w:t>
                            </w:r>
                            <w:r>
                              <w:t>/Prof</w:t>
                            </w:r>
                            <w:r w:rsidR="007D5910">
                              <w:t>.</w:t>
                            </w:r>
                            <w:r>
                              <w:t>/Dr</w:t>
                            </w:r>
                            <w:r w:rsidR="007D5910">
                              <w:t>.</w:t>
                            </w:r>
                            <w:r>
                              <w:t>/Mrs</w:t>
                            </w:r>
                            <w:r w:rsidR="007D5910">
                              <w:t>.</w:t>
                            </w:r>
                            <w:r>
                              <w:t>/</w:t>
                            </w:r>
                            <w:r w:rsidR="00201482">
                              <w:t>Miss</w:t>
                            </w:r>
                            <w:r w:rsidR="007D5910">
                              <w:t>.</w:t>
                            </w:r>
                            <w:r>
                              <w:t>/</w:t>
                            </w:r>
                            <w:r w:rsidR="00201482">
                              <w:t>Mr</w:t>
                            </w:r>
                            <w:r w:rsidR="007D591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26" style="position:absolute;left:0;text-align:left;margin-left:-3.15pt;margin-top:12pt;width:155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hIqwIAALIFAAAOAAAAZHJzL2Uyb0RvYy54bWysVEtv2zAMvg/YfxB0Xx1nTdMacYogRYcB&#10;QVv0gZ4VWYqNyaImKbGzXz9KfvSxYodhPgii+fHjQyQXl22tyEFYV4HOaXoyoURoDkWldzl9erz+&#10;ck6J80wXTIEWOT0KRy+Xnz8tGpOJKZSgCmEJkmiXNSanpfcmSxLHS1EzdwJGaFRKsDXzKNpdUljW&#10;IHutkulkcpY0YAtjgQvn8O9Vp6TLyC+l4P5WSic8UTnF2Hw8bTy34UyWC5btLDNlxfsw2D9EUbNK&#10;o9OR6op5Rva2+oOqrrgFB9KfcKgTkLLiIuaA2aSTd9k8lMyImAsWx5mxTO7/0fKbw50lVZHT6Rkl&#10;mtX4RvdYNaZ3SpCLUJ/GuAxhD+bOhgyd2QD/4VCRvNEEwfWYVto6YDE/0sZiH8dii9YTjj/Ti3l6&#10;Np9RwlE3PZ/NZ/E1EpYN1sY6/01ATcIlpxbDijVmh43zwT/LBkhwpuG6Uio+qNKkyenXFOljyKCq&#10;IiijEFpLrJUlB4ZN4ds0JIlc7gWFktJ9gl1OMTt/VCJQKH0vJBYNs5h2Dt5yMs6F9mmnKlkhOlez&#10;CX6Ds8Eiuo6EgVlikCN3TzAgO5KBu4u5xwdTEbt9NJ78LbDOeLSInkH70biuNNiPCBRm1Xvu8EOR&#10;utKEKvl22yIkXLdQHLG7LHRj5wy/rvApN8z5O2ZxznAicXf4WzykAnwy6G+UlGB/ffQ/4LH9UUtJ&#10;g3ObU/dzz6ygRH3XOBgX6elpGPQonM7mUxTsa832tUbv6zVgF6S4pQyP14D3arhKC/UzrphV8Ioq&#10;pjn6zin3dhDWvtsnuKS4WK0iDIfbML/RD4YH8lDg0KqP7TOzpu9nj5NwA8OMs+xdW3fYYKlhtfcg&#10;q9jzL3XtS4+LIfZQv8TC5nktR9TLql3+BgAA//8DAFBLAwQUAAYACAAAACEAqPDwYt4AAAAIAQAA&#10;DwAAAGRycy9kb3ducmV2LnhtbEyPQU+DQBSE7yb+h80z8WLa3VIkFlkaU+MPoDZpvG3hFQjsW8Iu&#10;Bf+9z5MeJzOZ+SbbL7YXNxx960jDZq1AIJWuaqnWcPr8WL2A8MFQZXpHqOEbPezz+7vMpJWbqcDb&#10;MdSCS8inRkMTwpBK6csGrfFrNyCxd3WjNYHlWMtqNDOX215GSiXSmpZ4oTEDHhosu+NkNbyfNoXr&#10;nr/movPnOXb+6XwoJ60fH5a3VxABl/AXhl98RoecmS5uosqLXsMq2XJSQxTzJfa3Ko5AXDQkOwUy&#10;z+T/A/kPAAAA//8DAFBLAQItABQABgAIAAAAIQC2gziS/gAAAOEBAAATAAAAAAAAAAAAAAAAAAAA&#10;AABbQ29udGVudF9UeXBlc10ueG1sUEsBAi0AFAAGAAgAAAAhADj9If/WAAAAlAEAAAsAAAAAAAAA&#10;AAAAAAAALwEAAF9yZWxzLy5yZWxzUEsBAi0AFAAGAAgAAAAhAEtFuEirAgAAsgUAAA4AAAAAAAAA&#10;AAAAAAAALgIAAGRycy9lMm9Eb2MueG1sUEsBAi0AFAAGAAgAAAAhAKjw8GLeAAAACAEAAA8AAAAA&#10;AAAAAAAAAAAABQUAAGRycy9kb3ducmV2LnhtbFBLBQYAAAAABAAEAPMAAAAQBgAAAAA=&#10;" filled="f" strokecolor="black [3213]" strokeweight=".25pt">
                <v:path arrowok="t"/>
                <v:textbox>
                  <w:txbxContent>
                    <w:p w:rsidR="00201482" w:rsidRDefault="006641B0">
                      <w:r>
                        <w:t>Rev</w:t>
                      </w:r>
                      <w:r w:rsidR="007D5910">
                        <w:t>.</w:t>
                      </w:r>
                      <w:r>
                        <w:t>/Prof</w:t>
                      </w:r>
                      <w:r w:rsidR="007D5910">
                        <w:t>.</w:t>
                      </w:r>
                      <w:r>
                        <w:t>/Dr</w:t>
                      </w:r>
                      <w:r w:rsidR="007D5910">
                        <w:t>.</w:t>
                      </w:r>
                      <w:r>
                        <w:t>/Mrs</w:t>
                      </w:r>
                      <w:r w:rsidR="007D5910">
                        <w:t>.</w:t>
                      </w:r>
                      <w:r>
                        <w:t>/</w:t>
                      </w:r>
                      <w:r w:rsidR="00201482">
                        <w:t>Miss</w:t>
                      </w:r>
                      <w:r w:rsidR="007D5910">
                        <w:t>.</w:t>
                      </w:r>
                      <w:r>
                        <w:t>/</w:t>
                      </w:r>
                      <w:r w:rsidR="00201482">
                        <w:t>Mr</w:t>
                      </w:r>
                      <w:r w:rsidR="007D5910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4656D">
        <w:tab/>
        <w:t xml:space="preserve">                                                                                     </w:t>
      </w:r>
      <w:r w:rsidR="00357F80">
        <w:t xml:space="preserve">                </w:t>
      </w:r>
      <w:r w:rsidR="00357F80">
        <w:tab/>
      </w:r>
      <w:r w:rsidR="00357F80">
        <w:tab/>
      </w:r>
      <w:r w:rsidR="00357F80">
        <w:tab/>
      </w:r>
      <w:r w:rsidR="00357F80">
        <w:tab/>
      </w:r>
    </w:p>
    <w:p w:rsidR="00440EBC" w:rsidRDefault="00440EBC" w:rsidP="00440EBC">
      <w:pPr>
        <w:tabs>
          <w:tab w:val="left" w:pos="5790"/>
        </w:tabs>
        <w:spacing w:after="0"/>
      </w:pPr>
      <w:r>
        <w:tab/>
        <w:t xml:space="preserve">    </w:t>
      </w:r>
    </w:p>
    <w:p w:rsidR="003D775A" w:rsidRDefault="0062281D" w:rsidP="0074656D">
      <w:pPr>
        <w:spacing w:after="0"/>
        <w:jc w:val="both"/>
      </w:pPr>
      <w:r w:rsidRPr="007F240B">
        <w:t>Name:</w:t>
      </w:r>
      <w:r w:rsidR="00357F80">
        <w:tab/>
      </w:r>
      <w:r w:rsidR="00201482">
        <w:t>.......................................................................................................</w:t>
      </w:r>
      <w:r w:rsidR="00220EB9">
        <w:t>.........................................................</w:t>
      </w:r>
    </w:p>
    <w:p w:rsidR="0062281D" w:rsidRPr="007F240B" w:rsidRDefault="0062281D" w:rsidP="00BB385D">
      <w:pPr>
        <w:jc w:val="both"/>
      </w:pPr>
      <w:r w:rsidRPr="007F240B">
        <w:t>Designation: ……………………………………………………………………………………………………………...</w:t>
      </w:r>
      <w:r w:rsidR="00945175">
        <w:t>..........</w:t>
      </w:r>
      <w:r w:rsidR="003422DD">
        <w:t>...........</w:t>
      </w:r>
      <w:r w:rsidR="00FC3290">
        <w:t>.............</w:t>
      </w:r>
      <w:r w:rsidR="00131FFB">
        <w:t>..</w:t>
      </w:r>
    </w:p>
    <w:p w:rsidR="0062281D" w:rsidRPr="007F240B" w:rsidRDefault="0062281D" w:rsidP="00BB385D">
      <w:pPr>
        <w:jc w:val="both"/>
      </w:pPr>
      <w:r w:rsidRPr="007F240B">
        <w:t>Department</w:t>
      </w:r>
      <w:r w:rsidR="00945175">
        <w:t>/Library</w:t>
      </w:r>
      <w:r w:rsidR="003D11C6">
        <w:t>/Section</w:t>
      </w:r>
      <w:r w:rsidRPr="007F240B">
        <w:t>: ……………………………</w:t>
      </w:r>
      <w:r w:rsidR="00945175">
        <w:t>………………………………………………………………………………</w:t>
      </w:r>
      <w:r w:rsidR="003422DD">
        <w:t>…………</w:t>
      </w:r>
      <w:r w:rsidR="00FC3290">
        <w:t>………………</w:t>
      </w:r>
    </w:p>
    <w:p w:rsidR="00BD3583" w:rsidRDefault="00945175" w:rsidP="00BB385D">
      <w:pPr>
        <w:jc w:val="both"/>
        <w:rPr>
          <w:rFonts w:cstheme="minorBidi"/>
          <w:lang w:bidi="si-LK"/>
        </w:rPr>
      </w:pPr>
      <w:r>
        <w:t>F</w:t>
      </w:r>
      <w:r w:rsidR="00FC3290">
        <w:t>acult</w:t>
      </w:r>
      <w:r w:rsidR="00C64B4D">
        <w:t>y: ……………………………………………… Telephone</w:t>
      </w:r>
      <w:r w:rsidR="00FC3290">
        <w:t>:</w:t>
      </w:r>
      <w:r w:rsidR="00C64B4D">
        <w:t xml:space="preserve"> (</w:t>
      </w:r>
      <w:r w:rsidR="004C58E4">
        <w:t>Official</w:t>
      </w:r>
      <w:r w:rsidR="00FC3290">
        <w:t>)…………………………….. (Mobile)……………………………</w:t>
      </w:r>
    </w:p>
    <w:p w:rsidR="00357F80" w:rsidRPr="00357F80" w:rsidRDefault="00357F80" w:rsidP="00BB385D">
      <w:pPr>
        <w:jc w:val="both"/>
        <w:rPr>
          <w:rFonts w:cstheme="minorBidi"/>
          <w:lang w:val="en-GB" w:bidi="si-LK"/>
        </w:rPr>
      </w:pPr>
      <w:r>
        <w:rPr>
          <w:rFonts w:cstheme="minorBidi"/>
          <w:lang w:val="en-GB" w:bidi="si-LK"/>
        </w:rPr>
        <w:t>NIC No: ………………………………………..</w:t>
      </w:r>
      <w:r>
        <w:rPr>
          <w:rFonts w:cstheme="minorBidi"/>
          <w:lang w:val="en-GB" w:bidi="si-LK"/>
        </w:rPr>
        <w:tab/>
        <w:t>Employee No: ……………………….</w:t>
      </w:r>
      <w:r>
        <w:rPr>
          <w:rFonts w:cstheme="minorBidi"/>
          <w:lang w:val="en-GB" w:bidi="si-LK"/>
        </w:rPr>
        <w:tab/>
        <w:t xml:space="preserve">          Salary Code: …………………………………….</w:t>
      </w:r>
    </w:p>
    <w:p w:rsidR="00B17507" w:rsidRDefault="007B3509" w:rsidP="00C9316B">
      <w:pPr>
        <w:spacing w:after="0" w:line="240" w:lineRule="auto"/>
        <w:jc w:val="both"/>
      </w:pPr>
      <w:r>
        <w:rPr>
          <w:b/>
          <w:bCs/>
        </w:rPr>
        <w:t xml:space="preserve">Mark (X) category/categories for which you </w:t>
      </w:r>
      <w:r w:rsidR="00812E65" w:rsidRPr="00542800">
        <w:rPr>
          <w:b/>
          <w:bCs/>
        </w:rPr>
        <w:t xml:space="preserve">are you applying for </w:t>
      </w:r>
      <w:r w:rsidRPr="00542800">
        <w:rPr>
          <w:b/>
          <w:bCs/>
        </w:rPr>
        <w:t>Research</w:t>
      </w:r>
      <w:r w:rsidR="0015223B">
        <w:rPr>
          <w:b/>
          <w:bCs/>
        </w:rPr>
        <w:t xml:space="preserve"> </w:t>
      </w:r>
      <w:r w:rsidRPr="00542800">
        <w:rPr>
          <w:b/>
          <w:bCs/>
        </w:rPr>
        <w:t xml:space="preserve">Allowance </w:t>
      </w:r>
      <w:r>
        <w:rPr>
          <w:b/>
          <w:bCs/>
        </w:rPr>
        <w:t xml:space="preserve">for </w:t>
      </w:r>
      <w:r w:rsidR="003D1391">
        <w:rPr>
          <w:b/>
          <w:bCs/>
        </w:rPr>
        <w:t xml:space="preserve">the </w:t>
      </w:r>
      <w:r>
        <w:rPr>
          <w:b/>
          <w:bCs/>
        </w:rPr>
        <w:t>year</w:t>
      </w:r>
      <w:r w:rsidR="0031793C">
        <w:rPr>
          <w:b/>
          <w:bCs/>
        </w:rPr>
        <w:t xml:space="preserve"> 20</w:t>
      </w:r>
      <w:r w:rsidR="00440EBC">
        <w:rPr>
          <w:b/>
          <w:bCs/>
        </w:rPr>
        <w:t>21</w:t>
      </w:r>
    </w:p>
    <w:p w:rsidR="00C9316B" w:rsidRDefault="00C9316B" w:rsidP="00C9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</w:p>
    <w:p w:rsidR="00EB0C52" w:rsidRDefault="003F73D7" w:rsidP="00C9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  <w:r>
        <w:t>(1</w:t>
      </w:r>
      <w:r w:rsidR="006A63FF">
        <w:t xml:space="preserve">)   </w:t>
      </w:r>
      <w:r w:rsidR="007B3509">
        <w:t>Index</w:t>
      </w:r>
      <w:r w:rsidR="00AF3827">
        <w:t>ed</w:t>
      </w:r>
      <w:r w:rsidR="0015223B">
        <w:t xml:space="preserve"> </w:t>
      </w:r>
      <w:r w:rsidR="00E65BFC" w:rsidRPr="00E65BFC">
        <w:t>Journal Publication</w:t>
      </w:r>
      <w:r w:rsidR="00671BAB">
        <w:tab/>
      </w:r>
      <w:r w:rsidR="00E65BFC">
        <w:tab/>
      </w:r>
      <w:r w:rsidR="00E65BFC">
        <w:tab/>
      </w:r>
      <w:r w:rsidR="006A63FF">
        <w:tab/>
      </w:r>
      <w:r w:rsidR="004200FF">
        <w:tab/>
      </w:r>
      <w:r w:rsidR="00C9316B">
        <w:tab/>
      </w:r>
    </w:p>
    <w:p w:rsidR="00C935C0" w:rsidRDefault="000C7CEF" w:rsidP="00C935C0">
      <w:pPr>
        <w:pStyle w:val="ListParagraph"/>
        <w:spacing w:after="0" w:line="240" w:lineRule="auto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31445</wp:posOffset>
                </wp:positionV>
                <wp:extent cx="428625" cy="247650"/>
                <wp:effectExtent l="0" t="0" r="28575" b="19050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9CE4FB" id="Rectangle 26" o:spid="_x0000_s1026" style="position:absolute;margin-left:395.85pt;margin-top:10.35pt;width:33.7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rHwIAAD0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3UvCw5c8JS&#10;jT6SasJtjWLlPAnU+1BR3JN/xJRi8A8gvwTmYNVRmLpDhL5ToiFakxRf/PQgGYGesk3/DhqCF7sI&#10;WatDizYBkgrskEtyPJdEHSKTdDktr+fljDNJrnJ6NZ/lkhWien7sMcQ3CixLh5ojcc/gYv8QYiIj&#10;queQTB6MbtbamGzgdrMyyPaCumOdV+ZPOV6GGcf6mt/MiMffIcZ5/QnC6khtbrSt+fU5SFRJtdeu&#10;yU0YhTbDmSgbd5IxKTdUYAPNkVREGHqYZo4OHeA3znrq35qHrzuBijPz1lElbibTaWr4bExnVyUZ&#10;eOnZXHqEkwRV88jZcFzFYUh2HvW2o58mOXcHd1S9VmdlU2UHViey1KNZ8NM8pSG4tHPUj6lffgcA&#10;AP//AwBQSwMEFAAGAAgAAAAhAAeT0e/fAAAACQEAAA8AAABkcnMvZG93bnJldi54bWxMj8FOg0AQ&#10;hu8mvsNmTLzZpZhKoQyN0dTEY0sv3gZ2Cii7S9ilRZ/e9VRPk8l8+ef78+2se3Hm0XXWICwXEQg2&#10;tVWdaRCO5e5hDcJ5Mop6axjhmx1si9ubnDJlL2bP54NvRAgxLiOE1vshk9LVLWtyCzuwCbeTHTX5&#10;sI6NVCNdQrjuZRxFT1JTZ8KHlgZ+abn+OkwaoeriI/3sy7dIp7tH/z6Xn9PHK+L93fy8AeF59lcY&#10;/vSDOhTBqbKTUU70CEm6TAKKEEdhBmC9SmMQFcIqTUAWufzfoPgFAAD//wMAUEsBAi0AFAAGAAgA&#10;AAAhALaDOJL+AAAA4QEAABMAAAAAAAAAAAAAAAAAAAAAAFtDb250ZW50X1R5cGVzXS54bWxQSwEC&#10;LQAUAAYACAAAACEAOP0h/9YAAACUAQAACwAAAAAAAAAAAAAAAAAvAQAAX3JlbHMvLnJlbHNQSwEC&#10;LQAUAAYACAAAACEAZHKO6x8CAAA9BAAADgAAAAAAAAAAAAAAAAAuAgAAZHJzL2Uyb0RvYy54bWxQ&#10;SwECLQAUAAYACAAAACEAB5PR798AAAAJAQAADwAAAAAAAAAAAAAAAAB5BAAAZHJzL2Rvd25yZXYu&#10;eG1sUEsFBgAAAAAEAAQA8wAAAIUFAAAAAA==&#10;"/>
            </w:pict>
          </mc:Fallback>
        </mc:AlternateContent>
      </w:r>
      <w:r w:rsidR="00C935C0">
        <w:t xml:space="preserve">Select the indexing service </w:t>
      </w:r>
    </w:p>
    <w:p w:rsidR="00C9316B" w:rsidRDefault="000C7CEF" w:rsidP="00C935C0">
      <w:pPr>
        <w:pStyle w:val="ListParagraph"/>
        <w:spacing w:after="0" w:line="240" w:lineRule="auto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59385</wp:posOffset>
                </wp:positionV>
                <wp:extent cx="428625" cy="247650"/>
                <wp:effectExtent l="0" t="0" r="28575" b="19050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FE576A" id="Rectangle 26" o:spid="_x0000_s1026" style="position:absolute;margin-left:152.1pt;margin-top:12.55pt;width:33.7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/UHgIAAD0EAAAOAAAAZHJzL2Uyb0RvYy54bWysU9tuEzEQfUfiHyy/k01WSdqusqmqlCCk&#10;AhWFD5h4vVkL3xg72YSvZ+xNQ7iIB4QfLI9nfHzmzMzi9mA020sMytmaT0ZjzqQVrlF2W/PPn9av&#10;rjkLEWwD2llZ86MM/Hb58sWi95UsXed0I5ERiA1V72vexeirogiikwbCyHlpydk6NBDJxG3RIPSE&#10;bnRRjsfzonfYeHRChkC394OTLzN+20oRP7RtkJHpmhO3mHfM+ybtxXIB1RbBd0qcaMA/sDCgLH16&#10;hrqHCGyH6jcoowS64No4Es4Urm2VkDkHymYy/iWbpw68zLmQOMGfZQr/D1a83z8iU03NS5LHgqEa&#10;fSTVwG61ZOU8CdT7UFHck3/ElGLwD058Ccy6VUdh8g7R9Z2EhmhNUnzx04NkBHrKNv071xA87KLL&#10;Wh1aNAmQVGCHXJLjuSTyEJmgy2l5PS9nnAlyldOr+SyXrIDq+bHHEN9IZ1g61ByJewaH/UOIiQxU&#10;zyGZvNOqWSuts4HbzUoj2wN1xzqvzJ9yvAzTlvU1v5kRj79DjPP6E4RRkdpcK1Pz63MQVEm117bJ&#10;TRhB6eFMlLU9yZiUGyqwcc2RVEQ39DDNHB06h98466l/ax6+7gAlZ/qtpUrcTKbT1PDZmM6uUnnx&#10;0rO59IAVBFXzyNlwXMVhSHYe1bajnyY5d+vuqHqtysqmyg6sTmSpR7Pgp3lKQ3Bp56gfU7/8DgAA&#10;//8DAFBLAwQUAAYACAAAACEAsoG8q98AAAAJAQAADwAAAGRycy9kb3ducmV2LnhtbEyPy07DMBBF&#10;90j8gzVI7KjzKH2ETCoEKhLLNt2wm8QmCcTjKHbawNdjVrAc3aN7z+S72fTirEfXWUaIFxEIzbVV&#10;HTcIp3J/twHhPLGi3rJG+NIOdsX1VU6Zshc+6PPRNyKUsMsIofV+yKR0dasNuYUdNIfs3Y6GfDjH&#10;RqqRLqHc9DKJopU01HFYaGnQT62uP4+TQai65ETfh/IlMtt96l/n8mN6e0a8vZkfH0B4Pfs/GH71&#10;gzoUwamyEysneoQ0WiYBRUjuYxABSNfxGkSFsFrGIItc/v+g+AEAAP//AwBQSwECLQAUAAYACAAA&#10;ACEAtoM4kv4AAADhAQAAEwAAAAAAAAAAAAAAAAAAAAAAW0NvbnRlbnRfVHlwZXNdLnhtbFBLAQIt&#10;ABQABgAIAAAAIQA4/SH/1gAAAJQBAAALAAAAAAAAAAAAAAAAAC8BAABfcmVscy8ucmVsc1BLAQIt&#10;ABQABgAIAAAAIQACGF/UHgIAAD0EAAAOAAAAAAAAAAAAAAAAAC4CAABkcnMvZTJvRG9jLnhtbFBL&#10;AQItABQABgAIAAAAIQCygbyr3wAAAAkBAAAPAAAAAAAAAAAAAAAAAHgEAABkcnMvZG93bnJldi54&#10;bWxQSwUGAAAAAAQABADzAAAAhAUAAAAA&#10;"/>
            </w:pict>
          </mc:Fallback>
        </mc:AlternateContent>
      </w:r>
      <w:r w:rsidR="00DD5368">
        <w:tab/>
      </w:r>
      <w:r w:rsidR="00DD5368">
        <w:tab/>
      </w:r>
      <w:r w:rsidR="00DD5368">
        <w:tab/>
      </w:r>
      <w:r w:rsidR="00DD5368">
        <w:tab/>
      </w:r>
      <w:r w:rsidR="00DD5368">
        <w:tab/>
      </w:r>
      <w:r w:rsidR="00DD5368">
        <w:tab/>
      </w:r>
      <w:r w:rsidR="00DD5368">
        <w:tab/>
        <w:t xml:space="preserve">(5) </w:t>
      </w:r>
      <w:r w:rsidR="00DD5368" w:rsidRPr="00A62504">
        <w:t>Postgraduate Supervision</w:t>
      </w:r>
    </w:p>
    <w:p w:rsidR="00C9316B" w:rsidRDefault="00C9316B" w:rsidP="00DD5368">
      <w:pPr>
        <w:pStyle w:val="ListParagraph"/>
        <w:tabs>
          <w:tab w:val="center" w:pos="5031"/>
        </w:tabs>
        <w:spacing w:after="0" w:line="240" w:lineRule="auto"/>
        <w:ind w:left="360"/>
      </w:pPr>
      <w:r>
        <w:t>Web of Science - ISI</w:t>
      </w:r>
      <w:r w:rsidR="00DD5368">
        <w:tab/>
      </w:r>
    </w:p>
    <w:p w:rsidR="00C9316B" w:rsidRDefault="000C7CEF" w:rsidP="00C9316B">
      <w:pPr>
        <w:spacing w:after="0" w:line="240" w:lineRule="auto"/>
        <w:ind w:firstLine="360"/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66040</wp:posOffset>
                </wp:positionV>
                <wp:extent cx="428625" cy="247650"/>
                <wp:effectExtent l="0" t="0" r="28575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E02F3" id="Rectangle 26" o:spid="_x0000_s1026" style="position:absolute;margin-left:395.85pt;margin-top:5.2pt;width:33.7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2PHwIAAD0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1Q7eacOWGp&#10;Rh9JNeG2RrFyngTqfago7sk/Ykox+AeQXwJzsOooTN0hQt8p0RCtSYovfnqQjEBP2aZ/Bw3Bi12E&#10;rNWhRZsASQV2yCU5nkuiDpFJupyW1/NyxpkkVzm9ms9yyQpRPT/2GOIbBZalQ82RuGdwsX8IMZER&#10;1XNIJg9GN2ttTDZwu1kZZHtB3bHOK/OnHC/DjGN9zW9mxOPvEOO8/gRhdaQ2N9rW/PocJKqk2mvX&#10;5CaMQpvhTJSNO8mYlBsqsIHmSCoiDD1MM0eHDvAbZz31b83D151AxZl566gSN5PpNDV8Nqazq5IM&#10;vPRsLj3CSYKqeeRsOK7iMCQ7j3rb0U+TnLuDO6peq7OyqbIDqxNZ6tEs+Gme0hBc2jnqx9QvvwMA&#10;AP//AwBQSwMEFAAGAAgAAAAhAKntVfrfAAAACQEAAA8AAABkcnMvZG93bnJldi54bWxMj0FPg0AQ&#10;he8m/ofNmHizSxFtoSyN0dTEY0sv3gZ2Cig7S9ilRX+960mPk/flvW/y7Wx6cabRdZYVLBcRCOLa&#10;6o4bBcdyd7cG4Tyyxt4yKfgiB9vi+irHTNsL7+l88I0IJewyVNB6P2RSurolg25hB+KQnexo0Idz&#10;bKQe8RLKTS/jKHqUBjsOCy0O9NxS/XmYjIKqi4/4vS9fI5Pu7v3bXH5M7y9K3d7MTxsQnmb/B8Ov&#10;flCHIjhVdmLtRK9glS5XAQ1BlIAIwPohjUFUCpI0AVnk8v8HxQ8AAAD//wMAUEsBAi0AFAAGAAgA&#10;AAAhALaDOJL+AAAA4QEAABMAAAAAAAAAAAAAAAAAAAAAAFtDb250ZW50X1R5cGVzXS54bWxQSwEC&#10;LQAUAAYACAAAACEAOP0h/9YAAACUAQAACwAAAAAAAAAAAAAAAAAvAQAAX3JlbHMvLnJlbHNQSwEC&#10;LQAUAAYACAAAACEADDoNjx8CAAA9BAAADgAAAAAAAAAAAAAAAAAuAgAAZHJzL2Uyb0RvYy54bWxQ&#10;SwECLQAUAAYACAAAACEAqe1V+t8AAAAJAQAADwAAAAAAAAAAAAAAAAB5BAAAZHJzL2Rvd25yZXYu&#10;eG1sUEsFBgAAAAAEAAQA8wAAAIUFAAAAAA==&#10;"/>
            </w:pict>
          </mc:Fallback>
        </mc:AlternateContent>
      </w:r>
      <w:r w:rsidR="00C9316B">
        <w:t>Elsevier SCOPUS</w:t>
      </w:r>
      <w:r w:rsidR="00C9316B">
        <w:tab/>
      </w:r>
    </w:p>
    <w:p w:rsidR="00C9316B" w:rsidRDefault="008D4A60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tab/>
      </w:r>
      <w:r w:rsidR="00DD5368">
        <w:tab/>
        <w:t>(6) Postgraduate Studies</w:t>
      </w:r>
    </w:p>
    <w:p w:rsidR="00AA432C" w:rsidRDefault="000C7CEF" w:rsidP="00AA432C">
      <w:pPr>
        <w:pStyle w:val="ListParagraph"/>
        <w:tabs>
          <w:tab w:val="center" w:pos="5414"/>
        </w:tabs>
        <w:spacing w:after="0" w:line="240" w:lineRule="auto"/>
        <w:ind w:left="360"/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2540</wp:posOffset>
                </wp:positionV>
                <wp:extent cx="428625" cy="247650"/>
                <wp:effectExtent l="0" t="0" r="28575" b="19050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2D1508" id="Rectangle 26" o:spid="_x0000_s1026" style="position:absolute;margin-left:152.1pt;margin-top:.2pt;width:33.7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SvHgIAAD0EAAAOAAAAZHJzL2Uyb0RvYy54bWysU9tuEzEQfUfiHyy/k01WSdqusqmqlCCk&#10;AhWFD5h4vVkL3xg72YSvZ+xNQ7iIB4QfLI9nfHzmzMzi9mA020sMytmaT0ZjzqQVrlF2W/PPn9av&#10;rjkLEWwD2llZ86MM/Hb58sWi95UsXed0I5ERiA1V72vexeirogiikwbCyHlpydk6NBDJxG3RIPSE&#10;bnRRjsfzonfYeHRChkC394OTLzN+20oRP7RtkJHpmhO3mHfM+ybtxXIB1RbBd0qcaMA/sDCgLH16&#10;hrqHCGyH6jcoowS64No4Es4Urm2VkDkHymYy/iWbpw68zLmQOMGfZQr/D1a83z8iUw3VbsaZBUM1&#10;+kiqgd1qycp5Eqj3oaK4J/+IKcXgH5z4Eph1q47C5B2i6zsJDdGapPjipwfJCPSUbfp3riF42EWX&#10;tTq0aBIgqcAOuSTHc0nkITJBl9Pyel4SM0Gucno1n+WSFVA9P/YY4hvpDEuHmiNxz+CwfwgxkYHq&#10;OSSTd1o1a6V1NnC7WWlke6DuWOeV+VOOl2Hasr7mNzPi8XeIcV5/gjAqUptrZWp+fQ6CKqn22ja5&#10;CSMoPZyJsrYnGZNyQwU2rjmSiuiGHqaZo0Pn8BtnPfVvzcPXHaDkTL+1VImbyXSaGj4b09lVSQZe&#10;ejaXHrCCoGoeORuOqzgMyc6j2nb00yTnbt0dVa9VWdlU2YHViSz1aBb8NE9pCC7tHPVj6pffAQAA&#10;//8DAFBLAwQUAAYACAAAACEAsDap1t0AAAAHAQAADwAAAGRycy9kb3ducmV2LnhtbEyOQU+DQBSE&#10;7yb+h80z8WaXArGWsjRGUxOPLb14e7BPoLJvCbu06K93PdXbTGYy8+Xb2fTiTKPrLCtYLiIQxLXV&#10;HTcKjuXu4QmE88gae8uk4JscbIvbmxwzbS+8p/PBNyKMsMtQQev9kEnp6pYMuoUdiEP2aUeDPtix&#10;kXrESxg3vYyj6FEa7Dg8tDjQS0v112EyCqouPuLPvnyLzHqX+Pe5PE0fr0rd383PGxCeZn8twx9+&#10;QIciMFV2Yu1EryCJ0jhUFaQgQpyslisQVRDrFGSRy//8xS8AAAD//wMAUEsBAi0AFAAGAAgAAAAh&#10;ALaDOJL+AAAA4QEAABMAAAAAAAAAAAAAAAAAAAAAAFtDb250ZW50X1R5cGVzXS54bWxQSwECLQAU&#10;AAYACAAAACEAOP0h/9YAAACUAQAACwAAAAAAAAAAAAAAAAAvAQAAX3JlbHMvLnJlbHNQSwECLQAU&#10;AAYACAAAACEAWeU0rx4CAAA9BAAADgAAAAAAAAAAAAAAAAAuAgAAZHJzL2Uyb0RvYy54bWxQSwEC&#10;LQAUAAYACAAAACEAsDap1t0AAAAHAQAADwAAAAAAAAAAAAAAAAB4BAAAZHJzL2Rvd25yZXYueG1s&#10;UEsFBgAAAAAEAAQA8wAAAIIFAAAAAA==&#10;"/>
            </w:pict>
          </mc:Fallback>
        </mc:AlternateContent>
      </w:r>
      <w:r w:rsidR="00C9316B">
        <w:t>Emerald Insight</w:t>
      </w:r>
      <w:r w:rsidR="00AA432C">
        <w:tab/>
        <w:t xml:space="preserve">                     </w:t>
      </w:r>
    </w:p>
    <w:p w:rsidR="00C935C0" w:rsidRDefault="00AA432C" w:rsidP="00AA432C">
      <w:pPr>
        <w:pStyle w:val="ListParagraph"/>
        <w:tabs>
          <w:tab w:val="center" w:pos="5414"/>
        </w:tabs>
        <w:spacing w:after="0" w:line="240" w:lineRule="auto"/>
        <w:ind w:left="360"/>
      </w:pPr>
      <w:r>
        <w:t xml:space="preserve">                                                                                    </w:t>
      </w:r>
      <w:r w:rsidR="0008047A">
        <w:t xml:space="preserve">           (7) Research </w:t>
      </w:r>
      <w:r>
        <w:t>works</w:t>
      </w:r>
    </w:p>
    <w:p w:rsidR="00C9316B" w:rsidRDefault="000C7CEF" w:rsidP="00C935C0">
      <w:pPr>
        <w:pStyle w:val="ListParagraph"/>
        <w:spacing w:after="0" w:line="240" w:lineRule="auto"/>
        <w:ind w:left="360"/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50800</wp:posOffset>
                </wp:positionV>
                <wp:extent cx="428625" cy="247650"/>
                <wp:effectExtent l="0" t="0" r="28575" b="1905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383A33" id="Rectangle 26" o:spid="_x0000_s1026" style="position:absolute;margin-left:395.85pt;margin-top:4pt;width:33.7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ywHwIAAD0EAAAOAAAAZHJzL2Uyb0RvYy54bWysU9uO0zAQfUfiHyy/07RR2t2Nmq5WXYqQ&#10;Flix8AGu4yQWjseM3abl6xk73VIu4gHhB8vjGR+fOTOzvD30hu0Veg224rPJlDNlJdTathX//Gnz&#10;6pozH4SthQGrKn5Unt+uXr5YDq5UOXRgaoWMQKwvB1fxLgRXZpmXneqFn4BTlpwNYC8CmdhmNYqB&#10;0HuT5dPpIhsAa4cglfd0ez86+SrhN42S4UPTeBWYqThxC2nHtG/jnq2WomxRuE7LEw3xDyx6oS19&#10;eoa6F0GwHerfoHotETw0YSKhz6BptFQpB8pmNv0lm6dOOJVyIXG8O8vk/x+sfL9/RKZrql3BmRU9&#10;1egjqSZsaxTLF1GgwfmS4p7cI8YUvXsA+cUzC+uOwtQdIgydEjXRmsX47KcH0fD0lG2Hd1ATvNgF&#10;SFodGuwjIKnADqkkx3NJ1CEwSZdFfr3I55xJcuXF1WKeSpaJ8vmxQx/eKOhZPFQciXsCF/sHHyIZ&#10;UT6HJPJgdL3RxiQD2+3aINsL6o5NWok/5XgZZiwbKn4zJx5/h5im9SeIXgdqc6P7il+fg0QZVXtt&#10;69SEQWgznomysScZo3JjBbZQH0lFhLGHaebo0AF+42yg/q24/7oTqDgzby1V4mZWFLHhk1HMr3Iy&#10;8NKzvfQIKwmq4oGz8bgO45DsHOq2o59mKXcLd1S9RidlY2VHViey1KNJ8NM8xSG4tFPUj6lffQcA&#10;AP//AwBQSwMEFAAGAAgAAAAhAOjF9QveAAAACAEAAA8AAABkcnMvZG93bnJldi54bWxMj0tPwzAQ&#10;hO9I/AdrkbhRp+GRB3EqBCoSxza9cNvESxKI11HstIFfjzmV42hGM98Um8UM4kiT6y0rWK8iEMSN&#10;1T23Cg7V9iYF4TyyxsEyKfgmB5vy8qLAXNsT7+i4960IJexyVNB5P+ZSuqYjg25lR+LgfdjJoA9y&#10;aqWe8BTKzSDjKHqQBnsOCx2O9NxR87WfjYK6jw/4s6teI5Ntb/3bUn3O7y9KXV8tT48gPC3+HIY/&#10;/IAOZWCq7czaiUFBkq2TEFWQhkvBT++zGESt4C6JQJaF/H+g/AUAAP//AwBQSwECLQAUAAYACAAA&#10;ACEAtoM4kv4AAADhAQAAEwAAAAAAAAAAAAAAAAAAAAAAW0NvbnRlbnRfVHlwZXNdLnhtbFBLAQIt&#10;ABQABgAIAAAAIQA4/SH/1gAAAJQBAAALAAAAAAAAAAAAAAAAAC8BAABfcmVscy8ucmVsc1BLAQIt&#10;ABQABgAIAAAAIQBqUNywHwIAAD0EAAAOAAAAAAAAAAAAAAAAAC4CAABkcnMvZTJvRG9jLnhtbFBL&#10;AQItABQABgAIAAAAIQDoxfUL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17475</wp:posOffset>
                </wp:positionV>
                <wp:extent cx="428625" cy="247650"/>
                <wp:effectExtent l="0" t="0" r="28575" b="19050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16B70F" id="Rectangle 26" o:spid="_x0000_s1026" style="position:absolute;margin-left:152.1pt;margin-top:9.25pt;width:33.7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vHwIAAD0EAAAOAAAAZHJzL2Uyb0RvYy54bWysU9uO0zAQfUfiHyy/07RR222jpqtVlyKk&#10;BVYsfIDrOImF4zFjt2n5esZOt5SLeED4wfJ4xsdnzsysbo+dYQeFXoMt+WQ05kxZCZW2Tck/f9q+&#10;WnDmg7CVMGBVyU/K89v1yxer3hUqhxZMpZARiPVF70rehuCKLPOyVZ3wI3DKkrMG7EQgE5usQtET&#10;emeyfDyeZz1g5RCk8p5u7wcnXyf8ulYyfKhrrwIzJSduIe2Y9l3cs/VKFA0K12p5piH+gUUntKVP&#10;L1D3Igi2R/0bVKclgoc6jCR0GdS1lirlQNlMxr9k89QKp1IuJI53F5n8/4OV7w+PyHRFtVtyZkVH&#10;NfpIqgnbGMXyeRSod76guCf3iDFF7x5AfvHMwqalMHWHCH2rREW0JjE+++lBNDw9Zbv+HVQEL/YB&#10;klbHGrsISCqwYyrJ6VISdQxM0uU0X8zzGWeSXPn0Zj5LJctE8fzYoQ9vFHQsHkqOxD2Bi8ODD5GM&#10;KJ5DEnkwutpqY5KBzW5jkB0Edcc2rcSfcrwOM5b1JV/OiMffIcZp/Qmi04Ha3Oiu5ItLkCiiaq9t&#10;lZowCG2GM1E29ixjVG6owA6qE6mIMPQwzRwdWsBvnPXUvyX3X/cCFWfmraVKLCfTaWz4ZExnNzkZ&#10;eO3ZXXuElQRV8sDZcNyEYUj2DnXT0k+TlLuFO6perZOysbIDqzNZ6tEk+Hme4hBc2ynqx9SvvwMA&#10;AP//AwBQSwMEFAAGAAgAAAAhAFf33tHeAAAACQEAAA8AAABkcnMvZG93bnJldi54bWxMj0FPg0AQ&#10;he8m/ofNmHizS0GkIktjNDXx2NKLt4FdAWVnCbu06K93POlx8r68902xXewgTmbyvSMF61UEwlDj&#10;dE+tgmO1u9mA8AFJ4+DIKPgyHrbl5UWBuXZn2pvTIbSCS8jnqKALYcyl9E1nLPqVGw1x9u4mi4HP&#10;qZV6wjOX20HGUXQnLfbECx2O5qkzzedhtgrqPj7i9756iez9LgmvS/Uxvz0rdX21PD6ACGYJfzD8&#10;6rM6lOxUu5m0F4OCJLqNGeVgk4JgIMnWGYhaQZqlIMtC/v+g/AEAAP//AwBQSwECLQAUAAYACAAA&#10;ACEAtoM4kv4AAADhAQAAEwAAAAAAAAAAAAAAAAAAAAAAW0NvbnRlbnRfVHlwZXNdLnhtbFBLAQIt&#10;ABQABgAIAAAAIQA4/SH/1gAAAJQBAAALAAAAAAAAAAAAAAAAAC8BAABfcmVscy8ucmVsc1BLAQIt&#10;ABQABgAIAAAAIQANmNMvHwIAAD0EAAAOAAAAAAAAAAAAAAAAAC4CAABkcnMvZTJvRG9jLnhtbFBL&#10;AQItABQABgAIAAAAIQBX997R3gAAAAkBAAAPAAAAAAAAAAAAAAAAAHkEAABkcnMvZG93bnJldi54&#10;bWxQSwUGAAAAAAQABADzAAAAhAUAAAAA&#10;"/>
            </w:pict>
          </mc:Fallback>
        </mc:AlternateContent>
      </w:r>
    </w:p>
    <w:p w:rsidR="00E65BFC" w:rsidRDefault="00AA432C" w:rsidP="00AA432C">
      <w:pPr>
        <w:pStyle w:val="ListParagraph"/>
        <w:tabs>
          <w:tab w:val="left" w:pos="6645"/>
        </w:tabs>
        <w:spacing w:after="0" w:line="240" w:lineRule="auto"/>
        <w:ind w:left="360"/>
      </w:pPr>
      <w:r>
        <w:t>Cabell’s International</w:t>
      </w:r>
      <w:r w:rsidR="0043422C">
        <w:t xml:space="preserve">                                                                 Research Proposals</w:t>
      </w:r>
    </w:p>
    <w:p w:rsidR="001B5DB6" w:rsidRPr="00052EAD" w:rsidRDefault="000C7CEF" w:rsidP="00052EAD">
      <w:pPr>
        <w:pStyle w:val="NoSpacing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09855</wp:posOffset>
                </wp:positionV>
                <wp:extent cx="428625" cy="247650"/>
                <wp:effectExtent l="0" t="0" r="28575" b="1905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D80DEE" id="Rectangle 26" o:spid="_x0000_s1026" style="position:absolute;margin-left:395.85pt;margin-top:8.65pt;width:33.7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vIAIAAD0EAAAOAAAAZHJzL2Uyb0RvYy54bWysU9uO0zAQfUfiHyy/07Sh7XajpqtVlyKk&#10;BVYsfMDUcRILxzZjt2n5+h073VIu4gHhB8vjGR+fOTOzvDl0mu0lemVNySejMWfSCFsp05T8y+fN&#10;qwVnPoCpQFsjS36Unt+sXr5Y9q6QuW2triQyAjG+6F3J2xBckWVetLIDP7JOGnLWFjsIZGKTVQg9&#10;oXc6y8fjedZbrBxaIb2n27vByVcJv66lCB/r2svAdMmJW0g7pn0b92y1hKJBcK0SJxrwDyw6UIY+&#10;PUPdQQC2Q/UbVKcEWm/rMBK2y2xdKyFTDpTNZPxLNo8tOJlyIXG8O8vk/x+s+LB/QKYqqt1rzgx0&#10;VKNPpBqYRkuWz6NAvfMFxT26B4wpendvxVfPjF23FCZvEW3fSqiI1iTGZz89iIanp2zbv7cVwcMu&#10;2KTVocYuApIK7JBKcjyXRB4CE3Q5zRfzfMaZIFc+vZrPUskyKJ4fO/ThrbQdi4eSI3FP4LC/9yGS&#10;geI5JJG3WlUbpXUysNmuNbI9UHds0kr8KcfLMG1YX/LrGfH4O8Q4rT9BdCpQm2vVlXxxDoIiqvbG&#10;VKkJAyg9nImyNicZo3JDBba2OpKKaIceppmjQ2vxO2c99W/J/bcdoORMvzNUievJdBobPhnT2VVO&#10;Bl56tpceMIKgSh44G47rMAzJzqFqWvppknI39paqV6ukbKzswOpElno0CX6apzgEl3aK+jH1qycA&#10;AAD//wMAUEsDBBQABgAIAAAAIQDr36w73wAAAAkBAAAPAAAAZHJzL2Rvd25yZXYueG1sTI9BT4NA&#10;EIXvJv6HzZh4s0shLYWyNEZTE48tvXhbYAooO0vYpUV/veOpHifvy3vfZLvZ9OKCo+ssKVguAhBI&#10;la07ahSciv3TBoTzmmrdW0IF3+hgl9/fZTqt7ZUOeDn6RnAJuVQraL0fUild1aLRbmEHJM7OdjTa&#10;8zk2sh71lctNL8MgWEujO+KFVg/40mL1dZyMgrILT/rnULwFJtlH/n0uPqePV6UeH+bnLQiPs7/B&#10;8KfP6pCzU2knqp3oFcTJMmaUgzgCwcBmlYQgSgWrdQQyz+T/D/JfAAAA//8DAFBLAQItABQABgAI&#10;AAAAIQC2gziS/gAAAOEBAAATAAAAAAAAAAAAAAAAAAAAAABbQ29udGVudF9UeXBlc10ueG1sUEsB&#10;Ai0AFAAGAAgAAAAhADj9If/WAAAAlAEAAAsAAAAAAAAAAAAAAAAALwEAAF9yZWxzLy5yZWxzUEsB&#10;Ai0AFAAGAAgAAAAhAPNbR+8gAgAAPQQAAA4AAAAAAAAAAAAAAAAALgIAAGRycy9lMm9Eb2MueG1s&#10;UEsBAi0AFAAGAAgAAAAhAOvfrDvfAAAACQEAAA8AAAAAAAAAAAAAAAAAeg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09855</wp:posOffset>
                </wp:positionV>
                <wp:extent cx="428625" cy="247650"/>
                <wp:effectExtent l="0" t="0" r="28575" b="1905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7B97EE" id="Rectangle 26" o:spid="_x0000_s1026" style="position:absolute;margin-left:152.1pt;margin-top:8.65pt;width:33.7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/wHgIAAD0EAAAOAAAAZHJzL2Uyb0RvYy54bWysU9tuEzEQfUfiHyy/k01WSdqusqmqlCCk&#10;AhWFD5h4vVkL3xg72YSvZ+xNQ7iIB4QfLI9nfHzmzMzi9mA020sMytmaT0ZjzqQVrlF2W/PPn9av&#10;rjkLEWwD2llZ86MM/Hb58sWi95UsXed0I5ERiA1V72vexeirogiikwbCyHlpydk6NBDJxG3RIPSE&#10;bnRRjsfzonfYeHRChkC394OTLzN+20oRP7RtkJHpmhO3mHfM+ybtxXIB1RbBd0qcaMA/sDCgLH16&#10;hrqHCGyH6jcoowS64No4Es4Urm2VkDkHymYy/iWbpw68zLmQOMGfZQr/D1a83z8iUw3VruTMgqEa&#10;fSTVwG61ZOU8CdT7UFHck3/ElGLwD058Ccy6VUdh8g7R9Z2EhmhNUnzx04NkBHrKNv071xA87KLL&#10;Wh1aNAmQVGCHXJLjuSTyEJmgy2l5PS9nnAlyldOr+SyXrIDq+bHHEN9IZ1g61ByJewaH/UOIiQxU&#10;zyGZvNOqWSuts4HbzUoj2wN1xzqvzJ9yvAzTlvU1v5kRj79DjPP6E4RRkdpcK1Pz63MQVEm117bJ&#10;TRhB6eFMlLU9yZiUGyqwcc2RVEQ39DDNHB06h98466l/ax6+7gAlZ/qtpUrcTKbT1PDZmM6uSjLw&#10;0rO59IAVBFXzyNlwXMVhSHYe1bajnyY5d+vuqHqtysqmyg6sTmSpR7Pgp3lKQ3Bp56gfU7/8DgAA&#10;//8DAFBLAwQUAAYACAAAACEAX/QxCN8AAAAJAQAADwAAAGRycy9kb3ducmV2LnhtbEyPwU7DMBBE&#10;70j8g7VI3KjdGBoa4lQIVCSObXrhtondJBDbUey0ga9ne4Ljap5m3uab2fbsZMbQeadguRDAjKu9&#10;7lyj4FBu7x6BhYhOY++dUfBtAmyK66scM+3PbmdO+9gwKnEhQwVtjEPGeahbYzEs/GAcZUc/Wox0&#10;jg3XI56p3PY8EWLFLXaOFloczEtr6q/9ZBVUXXLAn135Jux6K+P7XH5OH69K3d7Mz0/AopnjHwwX&#10;fVKHgpwqPzkdWK9AivuEUApSCYwAmS5TYJWCh5UEXuT8/wfFLwAAAP//AwBQSwECLQAUAAYACAAA&#10;ACEAtoM4kv4AAADhAQAAEwAAAAAAAAAAAAAAAAAAAAAAW0NvbnRlbnRfVHlwZXNdLnhtbFBLAQIt&#10;ABQABgAIAAAAIQA4/SH/1gAAAJQBAAALAAAAAAAAAAAAAAAAAC8BAABfcmVscy8ucmVsc1BLAQIt&#10;ABQABgAIAAAAIQDA7q/wHgIAAD0EAAAOAAAAAAAAAAAAAAAAAC4CAABkcnMvZTJvRG9jLnhtbFBL&#10;AQItABQABgAIAAAAIQBf9DEI3wAAAAkBAAAPAAAAAAAAAAAAAAAAAHgEAABkcnMvZG93bnJldi54&#10;bWxQSwUGAAAAAAQABADzAAAAhAUAAAAA&#10;"/>
            </w:pict>
          </mc:Fallback>
        </mc:AlternateContent>
      </w:r>
      <w:r w:rsidR="00052EAD">
        <w:tab/>
      </w:r>
    </w:p>
    <w:p w:rsidR="00812E65" w:rsidRDefault="000C714D" w:rsidP="00BB385D">
      <w:pPr>
        <w:spacing w:after="0" w:line="240" w:lineRule="auto"/>
        <w:jc w:val="both"/>
      </w:pPr>
      <w:r>
        <w:t>(2) Other Publications</w:t>
      </w:r>
      <w:r w:rsidR="00886FA7">
        <w:tab/>
      </w:r>
      <w:r w:rsidR="00DA4DD0">
        <w:tab/>
      </w:r>
      <w:r w:rsidR="0095251E">
        <w:tab/>
      </w:r>
      <w:r w:rsidR="008D4A60">
        <w:tab/>
      </w:r>
      <w:r w:rsidR="008D4A60">
        <w:tab/>
      </w:r>
      <w:r w:rsidR="0043422C">
        <w:t xml:space="preserve">          Progress reports</w:t>
      </w:r>
    </w:p>
    <w:p w:rsidR="00DD5368" w:rsidRPr="00A62504" w:rsidRDefault="00DD5368" w:rsidP="00BB385D">
      <w:pPr>
        <w:spacing w:after="0" w:line="240" w:lineRule="auto"/>
        <w:jc w:val="both"/>
      </w:pPr>
    </w:p>
    <w:p w:rsidR="00DD5368" w:rsidRDefault="000C7CEF" w:rsidP="00AF3827">
      <w:pPr>
        <w:spacing w:after="0" w:line="240" w:lineRule="auto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26035</wp:posOffset>
                </wp:positionV>
                <wp:extent cx="428625" cy="247650"/>
                <wp:effectExtent l="0" t="0" r="28575" b="19050"/>
                <wp:wrapNone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B10ABE" id="Rectangle 26" o:spid="_x0000_s1026" style="position:absolute;margin-left:395.85pt;margin-top:2.05pt;width:33.7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2Bf7XeAAAACAEAAA8AAABkcnMvZG93bnJldi54bWxMj0FPg0AU&#10;hO8m/ofNM/FmF6jaQlkao6mJx5ZevD3YLaDsW8IuLfrrfZ70OJnJzDf5dra9OJvRd44UxIsIhKHa&#10;6Y4aBcdyd7cG4QOSxt6RUfBlPGyL66scM+0utDfnQ2gEl5DPUEEbwpBJ6evWWPQLNxhi7+RGi4Hl&#10;2Eg94oXLbS+TKHqUFjvihRYH89ya+vMwWQVVlxzxe1++RjbdLcPbXH5M7y9K3d7MTxsQwczhLwy/&#10;+IwOBTNVbiLtRa9glcYrjiq4j0Gwv35IExAV62UMssjl/wPFDwAAAP//AwBQSwECLQAUAAYACAAA&#10;ACEAtoM4kv4AAADhAQAAEwAAAAAAAAAAAAAAAAAAAAAAW0NvbnRlbnRfVHlwZXNdLnhtbFBLAQIt&#10;ABQABgAIAAAAIQA4/SH/1gAAAJQBAAALAAAAAAAAAAAAAAAAAC8BAABfcmVscy8ucmVsc1BLAQIt&#10;ABQABgAIAAAAIQAxrbfLHwIAAD0EAAAOAAAAAAAAAAAAAAAAAC4CAABkcnMvZTJvRG9jLnhtbFBL&#10;AQItABQABgAIAAAAIQC9gX+13gAAAAgBAAAPAAAAAAAAAAAAAAAAAHkEAABkcnMvZG93bnJldi54&#10;bWxQSwUGAAAAAAQABADzAAAAhAUAAAAA&#10;"/>
            </w:pict>
          </mc:Fallback>
        </mc:AlternateContent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23190</wp:posOffset>
                </wp:positionV>
                <wp:extent cx="428625" cy="247650"/>
                <wp:effectExtent l="0" t="0" r="28575" b="1905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7F3963" id="Rectangle 26" o:spid="_x0000_s1026" style="position:absolute;margin-left:152.1pt;margin-top:9.7pt;width:33.7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bQHwIAAD0EAAAOAAAAZHJzL2Uyb0RvYy54bWysU9uO0zAQfUfiHyy/0zRR292Nmq5WXYqQ&#10;Flix8AGu4yQWjseM3abl6xk73VIu4gHhB8vjGR+fOTOzvD30hu0Veg224vlkypmyEmpt24p//rR5&#10;dc2ZD8LWwoBVFT8qz29XL18sB1eqAjowtUJGINaXg6t4F4Irs8zLTvXCT8ApS84GsBeBTGyzGsVA&#10;6L3Jiul0kQ2AtUOQynu6vR+dfJXwm0bJ8KFpvArMVJy4hbRj2rdxz1ZLUbYoXKfliYb4Bxa90JY+&#10;PUPdiyDYDvVvUL2WCB6aMJHQZ9A0WqqUA2WTT3/J5qkTTqVcSBzvzjL5/wcr3+8fkemaapdzZkVP&#10;NfpIqgnbGsWKRRRocL6kuCf3iDFF7x5AfvHMwrqjMHWHCEOnRE208hif/fQgGp6esu3wDmqCF7sA&#10;SatDg30EJBXYIZXkeC6JOgQm6XJWXC+KOWeSXMXsajFPJctE+fzYoQ9vFPQsHiqOxD2Bi/2DD5GM&#10;KJ9DEnkwut5oY5KB7XZtkO0FdccmrcSfcrwMM5YNFb+ZE4+/Q0zT+hNErwO1udF9xa/PQaKMqr22&#10;dWrCILQZz0TZ2JOMUbmxAluoj6QiwtjDNHN06AC/cTZQ/1bcf90JVJyZt5YqcZPPZrHhkzGbXxVk&#10;4KVne+kRVhJUxQNn43EdxiHZOdRtRz/lKXcLd1S9RidlY2VHViey1KNJ8NM8xSG4tFPUj6lffQcA&#10;AP//AwBQSwMEFAAGAAgAAAAhAKTEI2/fAAAACQEAAA8AAABkcnMvZG93bnJldi54bWxMj0FPg0AQ&#10;he8m/ofNmHizSwFtiyyN0dTEY0sv3hZ2BJSdJezSor/e8VSPk/flvW/y7Wx7ccLRd44ULBcRCKTa&#10;mY4aBcdyd7cG4YMmo3tHqOAbPWyL66tcZ8adaY+nQ2gEl5DPtII2hCGT0tctWu0XbkDi7MONVgc+&#10;x0aaUZ+53PYyjqIHaXVHvNDqAZ9brL8Ok1VQdfFR/+zL18hudkl4m8vP6f1Fqdub+ekRRMA5XGD4&#10;02d1KNipchMZL3oFSZTGjHKwSUEwkKyWKxCVgvt1CrLI5f8Pil8AAAD//wMAUEsBAi0AFAAGAAgA&#10;AAAhALaDOJL+AAAA4QEAABMAAAAAAAAAAAAAAAAAAAAAAFtDb250ZW50X1R5cGVzXS54bWxQSwEC&#10;LQAUAAYACAAAACEAOP0h/9YAAACUAQAACwAAAAAAAAAAAAAAAAAvAQAAX3JlbHMvLnJlbHNQSwEC&#10;LQAUAAYACAAAACEAlTGW0B8CAAA9BAAADgAAAAAAAAAAAAAAAAAuAgAAZHJzL2Uyb0RvYy54bWxQ&#10;SwECLQAUAAYACAAAACEApMQjb98AAAAJAQAADwAAAAAAAAAAAAAAAAB5BAAAZHJzL2Rvd25yZXYu&#10;eG1sUEsFBgAAAAAEAAQA8wAAAIUFAAAAAA==&#10;"/>
            </w:pict>
          </mc:Fallback>
        </mc:AlternateContent>
      </w:r>
      <w:r w:rsidR="0043422C">
        <w:t xml:space="preserve">           Final Reports</w:t>
      </w:r>
    </w:p>
    <w:p w:rsidR="00DD5368" w:rsidRDefault="00DD5368" w:rsidP="00DD53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  <w:r>
        <w:t>(3) Research Grants</w:t>
      </w:r>
      <w:r>
        <w:tab/>
      </w:r>
    </w:p>
    <w:p w:rsidR="00AA432C" w:rsidRDefault="000C7CEF" w:rsidP="00AA432C">
      <w:pPr>
        <w:spacing w:after="0" w:line="240" w:lineRule="auto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15570</wp:posOffset>
                </wp:positionV>
                <wp:extent cx="428625" cy="247650"/>
                <wp:effectExtent l="0" t="0" r="28575" b="19050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40C99B" id="Rectangle 26" o:spid="_x0000_s1026" style="position:absolute;margin-left:152.1pt;margin-top:9.1pt;width:33.7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dV9Qx98AAAAJAQAADwAAAGRycy9kb3ducmV2LnhtbEyPwU6DQBCG&#10;7ya+w2ZMvNmloFIpS2M0NfHY0ou3gZ0Cyu4SdmnRp3c81dNk8n/555t8M5tenGj0nbMKlosIBNna&#10;6c42Cg7l9m4Fwge0GntnScE3edgU11c5Ztqd7Y5O+9AILrE+QwVtCEMmpa9bMugXbiDL2dGNBgOv&#10;YyP1iGcuN72Mo+hRGuwsX2hxoJeW6q/9ZBRUXXzAn135FpmnbRLe5/Jz+nhV6vZmfl6DCDSHCwx/&#10;+qwOBTtVbrLai15BEt3HjHKw4slAki5TEJWChzQGWeTy/wfFL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B1X1DH3wAAAAkBAAAPAAAAAAAAAAAAAAAAAHgEAABkcnMvZG93bnJldi54&#10;bWxQSwUGAAAAAAQABADzAAAAhAUAAAAA&#10;"/>
            </w:pict>
          </mc:Fallback>
        </mc:AlternateContent>
      </w:r>
      <w:r w:rsidR="00052EAD">
        <w:tab/>
      </w:r>
      <w:r w:rsidR="00AA432C">
        <w:tab/>
        <w:t xml:space="preserve">                                                                                        </w:t>
      </w:r>
    </w:p>
    <w:p w:rsidR="00DD5368" w:rsidRDefault="00AA432C" w:rsidP="00AA432C">
      <w:pPr>
        <w:pStyle w:val="NoSpacing"/>
        <w:tabs>
          <w:tab w:val="left" w:pos="720"/>
          <w:tab w:val="left" w:pos="5760"/>
        </w:tabs>
      </w:pPr>
      <w:r>
        <w:t xml:space="preserve"> </w:t>
      </w:r>
      <w:r w:rsidR="00DD5368">
        <w:t>(4) Other scholarly work</w:t>
      </w:r>
      <w:r w:rsidR="001B5DB6">
        <w:tab/>
      </w:r>
      <w:r w:rsidR="001B5DB6">
        <w:tab/>
      </w:r>
      <w:r w:rsidR="001B5DB6">
        <w:tab/>
      </w:r>
      <w:r w:rsidR="001B5DB6">
        <w:tab/>
      </w:r>
      <w:r>
        <w:t xml:space="preserve">                             </w:t>
      </w:r>
    </w:p>
    <w:p w:rsidR="00DD5368" w:rsidRDefault="00DD5368" w:rsidP="00AF3827">
      <w:pPr>
        <w:spacing w:after="0" w:line="240" w:lineRule="auto"/>
        <w:jc w:val="both"/>
      </w:pPr>
    </w:p>
    <w:p w:rsidR="00DD5368" w:rsidRDefault="00DD5368" w:rsidP="00AF3827">
      <w:pPr>
        <w:spacing w:after="0" w:line="240" w:lineRule="auto"/>
        <w:jc w:val="both"/>
      </w:pPr>
    </w:p>
    <w:p w:rsidR="00AF3827" w:rsidRPr="00220EB9" w:rsidRDefault="00AF3827" w:rsidP="00AF3827">
      <w:pPr>
        <w:spacing w:after="0" w:line="240" w:lineRule="auto"/>
        <w:jc w:val="both"/>
        <w:rPr>
          <w:b/>
          <w:color w:val="FF0000"/>
        </w:rPr>
      </w:pPr>
      <w:r>
        <w:t xml:space="preserve">To be eligible for the </w:t>
      </w:r>
      <w:r w:rsidR="000037F2">
        <w:t>research allowance for year 20</w:t>
      </w:r>
      <w:r w:rsidR="00440EBC">
        <w:t>21</w:t>
      </w:r>
      <w:r w:rsidR="0043422C">
        <w:t xml:space="preserve"> </w:t>
      </w:r>
      <w:r w:rsidRPr="001C0EC2">
        <w:rPr>
          <w:b/>
        </w:rPr>
        <w:t>provide evidence</w:t>
      </w:r>
      <w:r>
        <w:t xml:space="preserve"> of the most relevant activity/activities mentioned in 1-</w:t>
      </w:r>
      <w:r w:rsidR="00D02E3D">
        <w:t>7</w:t>
      </w:r>
      <w:r w:rsidR="00220EB9">
        <w:t xml:space="preserve"> above. </w:t>
      </w:r>
      <w:r w:rsidR="00220EB9" w:rsidRPr="00220EB9">
        <w:rPr>
          <w:b/>
          <w:color w:val="FF0000"/>
        </w:rPr>
        <w:t>The Research Allowance will be granted only for the activities conducted from 1</w:t>
      </w:r>
      <w:r w:rsidR="00220EB9" w:rsidRPr="00220EB9">
        <w:rPr>
          <w:b/>
          <w:color w:val="FF0000"/>
          <w:vertAlign w:val="superscript"/>
        </w:rPr>
        <w:t>st</w:t>
      </w:r>
      <w:r w:rsidR="00220EB9" w:rsidRPr="00220EB9">
        <w:rPr>
          <w:b/>
          <w:color w:val="FF0000"/>
        </w:rPr>
        <w:t xml:space="preserve"> January 2021 to 31</w:t>
      </w:r>
      <w:r w:rsidR="00220EB9" w:rsidRPr="00220EB9">
        <w:rPr>
          <w:b/>
          <w:color w:val="FF0000"/>
          <w:vertAlign w:val="superscript"/>
        </w:rPr>
        <w:t>st</w:t>
      </w:r>
      <w:r w:rsidR="00220EB9" w:rsidRPr="00220EB9">
        <w:rPr>
          <w:b/>
          <w:color w:val="FF0000"/>
        </w:rPr>
        <w:t xml:space="preserve"> December 2021 only unless stated otherwise</w:t>
      </w:r>
      <w:r w:rsidRPr="00220EB9">
        <w:rPr>
          <w:b/>
          <w:color w:val="FF0000"/>
        </w:rPr>
        <w:t xml:space="preserve"> </w:t>
      </w:r>
    </w:p>
    <w:p w:rsidR="00F96ADB" w:rsidRDefault="00F96ADB" w:rsidP="002908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D3583" w:rsidRPr="00FF3DC6" w:rsidRDefault="001E1B4D" w:rsidP="00290884">
      <w:pPr>
        <w:spacing w:after="0" w:line="240" w:lineRule="auto"/>
        <w:jc w:val="both"/>
        <w:rPr>
          <w:sz w:val="28"/>
          <w:szCs w:val="28"/>
        </w:rPr>
      </w:pPr>
      <w:r w:rsidRPr="00FF3DC6">
        <w:rPr>
          <w:b/>
          <w:bCs/>
          <w:sz w:val="28"/>
          <w:szCs w:val="28"/>
        </w:rPr>
        <w:t>(</w:t>
      </w:r>
      <w:r w:rsidR="00CE78BF" w:rsidRPr="00FF3DC6">
        <w:rPr>
          <w:b/>
          <w:sz w:val="28"/>
          <w:szCs w:val="28"/>
        </w:rPr>
        <w:t xml:space="preserve">Please fill relevant </w:t>
      </w:r>
      <w:r w:rsidR="003B73FC">
        <w:rPr>
          <w:b/>
          <w:sz w:val="28"/>
          <w:szCs w:val="28"/>
        </w:rPr>
        <w:t xml:space="preserve">activity </w:t>
      </w:r>
      <w:r w:rsidR="003B73FC" w:rsidRPr="00FF3DC6">
        <w:rPr>
          <w:b/>
          <w:sz w:val="28"/>
          <w:szCs w:val="28"/>
        </w:rPr>
        <w:t>only</w:t>
      </w:r>
      <w:r w:rsidR="00220EB9">
        <w:rPr>
          <w:b/>
          <w:sz w:val="28"/>
          <w:szCs w:val="28"/>
        </w:rPr>
        <w:t xml:space="preserve"> and attach</w:t>
      </w:r>
      <w:r w:rsidR="00A73264">
        <w:rPr>
          <w:b/>
          <w:sz w:val="28"/>
          <w:szCs w:val="28"/>
        </w:rPr>
        <w:t xml:space="preserve"> the evidence</w:t>
      </w:r>
      <w:r w:rsidR="00CE78BF" w:rsidRPr="00FF3DC6">
        <w:rPr>
          <w:b/>
          <w:sz w:val="28"/>
          <w:szCs w:val="28"/>
        </w:rPr>
        <w:t>)</w:t>
      </w:r>
    </w:p>
    <w:p w:rsidR="0096400C" w:rsidRPr="00262D07" w:rsidRDefault="0096400C" w:rsidP="006172EE">
      <w:pPr>
        <w:spacing w:after="0" w:line="240" w:lineRule="auto"/>
        <w:jc w:val="both"/>
        <w:rPr>
          <w:sz w:val="24"/>
          <w:szCs w:val="24"/>
        </w:rPr>
      </w:pPr>
    </w:p>
    <w:p w:rsidR="00F8239C" w:rsidRPr="000037F2" w:rsidRDefault="00C64B4D" w:rsidP="00F1317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0037F2">
        <w:rPr>
          <w:b/>
          <w:bCs/>
        </w:rPr>
        <w:t>Category one -Indexed Journal</w:t>
      </w:r>
      <w:r w:rsidR="006172EE" w:rsidRPr="000037F2">
        <w:rPr>
          <w:b/>
          <w:bCs/>
        </w:rPr>
        <w:t xml:space="preserve"> Publication</w:t>
      </w:r>
      <w:r w:rsidR="00220EB9">
        <w:rPr>
          <w:b/>
          <w:bCs/>
        </w:rPr>
        <w:t>s</w:t>
      </w:r>
      <w:r w:rsidR="00DA4DD0" w:rsidRPr="000037F2">
        <w:rPr>
          <w:b/>
          <w:bCs/>
        </w:rPr>
        <w:t xml:space="preserve"> (Web of Science – ISI</w:t>
      </w:r>
      <w:r w:rsidR="00A74A70" w:rsidRPr="000037F2">
        <w:rPr>
          <w:b/>
          <w:bCs/>
        </w:rPr>
        <w:t xml:space="preserve">, Elsevier SCOPUS, Emerald Insight, </w:t>
      </w:r>
    </w:p>
    <w:p w:rsidR="00F8239C" w:rsidRPr="000037F2" w:rsidRDefault="00F8239C" w:rsidP="00791B42">
      <w:pPr>
        <w:spacing w:after="0" w:line="240" w:lineRule="auto"/>
        <w:ind w:firstLine="360"/>
        <w:jc w:val="both"/>
        <w:rPr>
          <w:b/>
          <w:bCs/>
        </w:rPr>
      </w:pPr>
      <w:r w:rsidRPr="000037F2">
        <w:rPr>
          <w:b/>
          <w:bCs/>
        </w:rPr>
        <w:t>Cabell’s International)</w:t>
      </w:r>
    </w:p>
    <w:p w:rsidR="00F1317D" w:rsidRDefault="000C7CEF" w:rsidP="00F8239C">
      <w:pPr>
        <w:pStyle w:val="ListParagraph"/>
        <w:spacing w:after="0" w:line="240" w:lineRule="auto"/>
        <w:ind w:left="4320"/>
        <w:jc w:val="both"/>
      </w:pPr>
      <w:r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63500</wp:posOffset>
                </wp:positionV>
                <wp:extent cx="323850" cy="190500"/>
                <wp:effectExtent l="0" t="0" r="19050" b="1905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9AE451" id="Rectangle 26" o:spid="_x0000_s1026" style="position:absolute;margin-left:446.85pt;margin-top:5pt;width:25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X2IQ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KI9hGmv0&#10;BVVjplOClNdRoMH5CuMe3QPEFL27t/y7J8auewwTtwB26AVrkFYR47MXD6Lh8SnZDh9tg/BsF2zS&#10;6tCCjoCoAjmkkhzPJRGHQDheXpVX8xky4+gqFvksTyXLWPX82IEP74XVJB5qCsg9gbP9vQ+RDKue&#10;QxJ5q2SzkUolA7rtWgHZM+yOTVqJP+Z4GaYMGWq6mJWzhPzC5y8h8rT+BqFlwDZXUtd0fg5iVVTt&#10;nWlSEwYm1XhGysqcZIzKjRXY2uaIKoIdexhnDg+9hZ+UDNi/NfU/dgwEJeqDwUosiuk0NnwyprO3&#10;JRpw6dleepjhCFXTQMl4XIdxSHYOZNfjT0XK3dhbrF4rk7KxsiOrE1ns0ST4aZ7iEFzaKerX1K+e&#10;AAAA//8DAFBLAwQUAAYACAAAACEAiMnfLd0AAAAJAQAADwAAAGRycy9kb3ducmV2LnhtbEyPwU7D&#10;MBBE70j8g7VI3KhNG0GTxqkQqEgc2/TCbRO7SSBeR7HTBr6e5QTHnXmancm3s+vF2Y6h86ThfqFA&#10;WKq96ajRcCx3d2sQISIZ7D1ZDV82wLa4vsoxM/5Ce3s+xEZwCIUMNbQxDpmUoW6tw7DwgyX2Tn50&#10;GPkcG2lGvHC46+VSqQfpsCP+0OJgn1tbfx4mp6Hqlkf83pevyqW7VXyby4/p/UXr25v5aQMi2jn+&#10;wfBbn6tDwZ0qP5EJotewTlePjLKheBMDaZKwUGlIWJBFLv8vKH4AAAD//wMAUEsBAi0AFAAGAAgA&#10;AAAhALaDOJL+AAAA4QEAABMAAAAAAAAAAAAAAAAAAAAAAFtDb250ZW50X1R5cGVzXS54bWxQSwEC&#10;LQAUAAYACAAAACEAOP0h/9YAAACUAQAACwAAAAAAAAAAAAAAAAAvAQAAX3JlbHMvLnJlbHNQSwEC&#10;LQAUAAYACAAAACEA//zV9iECAAA9BAAADgAAAAAAAAAAAAAAAAAuAgAAZHJzL2Uyb0RvYy54bWxQ&#10;SwECLQAUAAYACAAAACEAiMnfLd0AAAAJAQAADwAAAAAAAAAAAAAAAAB7BAAAZHJzL2Rvd25yZXYu&#10;eG1sUEsFBgAAAAAEAAQA8wAAAIUFAAAAAA==&#10;"/>
            </w:pict>
          </mc:Fallback>
        </mc:AlternateContent>
      </w:r>
    </w:p>
    <w:p w:rsidR="00AF3827" w:rsidRDefault="000C7CEF" w:rsidP="00AF3827">
      <w:pPr>
        <w:pStyle w:val="ListParagraph"/>
        <w:numPr>
          <w:ilvl w:val="1"/>
          <w:numId w:val="30"/>
        </w:numPr>
        <w:spacing w:after="0"/>
        <w:jc w:val="both"/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121920</wp:posOffset>
                </wp:positionV>
                <wp:extent cx="323850" cy="196215"/>
                <wp:effectExtent l="0" t="0" r="19050" b="1333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81E44" id="Rectangle 26" o:spid="_x0000_s1026" style="position:absolute;margin-left:446.85pt;margin-top:9.6pt;width:25.5pt;height:15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cSIAIAADwEAAAOAAAAZHJzL2Uyb0RvYy54bWysU1Fv0zAQfkfiP1h+p2mytrR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X3BmoKMS&#10;fSHRwOy0ZMUs6tM7X1LYg7vHmKF3d1Z898zYdUth8gbR9q2EmljlMT578SAanp6ybf/R1gQP+2CT&#10;VMcGuwhIIrBjqsjjuSLyGJigy6viaj6lugly5YtZkU/TD1A+P3bow3tpOxYPFUfinsDhcOdDJAPl&#10;c0gib7WqN0rrZOBuu9bIDkDNsUnrhO4vw7RhPckzLaYJ+YXPX0KM0/obRKcCdblWXcXn5yAoo2rv&#10;TJ16MIDSw5koa3OSMSo3VGBr60dSEe3QwjRydGgt/uSsp/atuP+xB5Sc6Q+GKrHIJ5PY78mYTN8W&#10;ZOClZ3vpASMIquKBs+G4DsOM7B2qXUs/5Sl3Y2+oeo1KysbKDqxOZKlFk+CncYozcGmnqF9Dv3oC&#10;AAD//wMAUEsDBBQABgAIAAAAIQBE3yHI3gAAAAkBAAAPAAAAZHJzL2Rvd25yZXYueG1sTI/BTsMw&#10;DIbvSLxDZCRuLFk3YC1NJwQaEsetu3BzG9MWmqRq0q3w9JgTHO3/0+/P+Xa2vTjRGDrvNCwXCgS5&#10;2pvONRqO5e5mAyJEdAZ770jDFwXYFpcXOWbGn92eTofYCC5xIUMNbYxDJmWoW7IYFn4gx9m7Hy1G&#10;HsdGmhHPXG57mSh1Jy12ji+0ONBTS/XnYbIaqi454ve+fFE23a3i61x+TG/PWl9fzY8PICLN8Q+G&#10;X31Wh4KdKj85E0SvYZOu7hnlIE1AMJCu17yoNNyqJcgil/8/KH4AAAD//wMAUEsBAi0AFAAGAAgA&#10;AAAhALaDOJL+AAAA4QEAABMAAAAAAAAAAAAAAAAAAAAAAFtDb250ZW50X1R5cGVzXS54bWxQSwEC&#10;LQAUAAYACAAAACEAOP0h/9YAAACUAQAACwAAAAAAAAAAAAAAAAAvAQAAX3JlbHMvLnJlbHNQSwEC&#10;LQAUAAYACAAAACEAPWgXEiACAAA8BAAADgAAAAAAAAAAAAAAAAAuAgAAZHJzL2Uyb0RvYy54bWxQ&#10;SwECLQAUAAYACAAAACEARN8hyN4AAAAJAQAADwAAAAAAAAAAAAAAAAB6BAAAZHJzL2Rvd25yZXYu&#10;eG1sUEsFBgAAAAAEAAQA8wAAAIUFAAAAAA==&#10;"/>
            </w:pict>
          </mc:Fallback>
        </mc:AlternateContent>
      </w:r>
      <w:r w:rsidR="00AF3827">
        <w:t xml:space="preserve">Accepted </w:t>
      </w:r>
    </w:p>
    <w:p w:rsidR="00762913" w:rsidRPr="007F240B" w:rsidRDefault="00AF3827" w:rsidP="00AF3827">
      <w:pPr>
        <w:pStyle w:val="ListParagraph"/>
        <w:numPr>
          <w:ilvl w:val="1"/>
          <w:numId w:val="30"/>
        </w:numPr>
        <w:spacing w:after="0"/>
        <w:jc w:val="both"/>
      </w:pPr>
      <w:r>
        <w:t xml:space="preserve">Published </w:t>
      </w:r>
    </w:p>
    <w:p w:rsidR="00762913" w:rsidRPr="007F240B" w:rsidRDefault="00762913" w:rsidP="00762913">
      <w:pPr>
        <w:pStyle w:val="ListParagraph"/>
      </w:pPr>
      <w:r>
        <w:t xml:space="preserve">          Date of </w:t>
      </w:r>
      <w:r w:rsidR="007243C8">
        <w:t>Acceptance</w:t>
      </w:r>
      <w:r w:rsidR="00775058">
        <w:t>/ Publication</w:t>
      </w:r>
      <w:r>
        <w:t>: - …………………………………</w:t>
      </w:r>
    </w:p>
    <w:p w:rsidR="001C0EC2" w:rsidRDefault="001C0EC2" w:rsidP="006172EE">
      <w:pPr>
        <w:pStyle w:val="ListParagraph"/>
        <w:spacing w:after="0" w:line="240" w:lineRule="auto"/>
        <w:jc w:val="both"/>
      </w:pPr>
    </w:p>
    <w:p w:rsidR="00986EE5" w:rsidRDefault="002C2552" w:rsidP="001733FC">
      <w:pPr>
        <w:spacing w:after="0" w:line="240" w:lineRule="auto"/>
        <w:jc w:val="both"/>
      </w:pPr>
      <w:r>
        <w:t>(If yes</w:t>
      </w:r>
      <w:r w:rsidR="00775058">
        <w:t>,</w:t>
      </w:r>
      <w:r w:rsidR="001B5DB6">
        <w:t xml:space="preserve"> </w:t>
      </w:r>
      <w:r w:rsidR="00775058">
        <w:t>you are</w:t>
      </w:r>
      <w:r>
        <w:t xml:space="preserve"> entitle</w:t>
      </w:r>
      <w:r w:rsidR="00775058">
        <w:t>d</w:t>
      </w:r>
      <w:r>
        <w:t xml:space="preserve"> to claim </w:t>
      </w:r>
      <w:r w:rsidR="00775058">
        <w:t xml:space="preserve">the </w:t>
      </w:r>
      <w:r>
        <w:t xml:space="preserve">research allowance for </w:t>
      </w:r>
      <w:r w:rsidR="004D681D">
        <w:t>published year and another two</w:t>
      </w:r>
      <w:r w:rsidR="003D11C6">
        <w:t xml:space="preserve"> </w:t>
      </w:r>
      <w:r w:rsidR="00050C4C">
        <w:t>cons</w:t>
      </w:r>
      <w:r w:rsidR="00054A50">
        <w:t>e</w:t>
      </w:r>
      <w:r w:rsidR="00050C4C">
        <w:t>cu</w:t>
      </w:r>
      <w:r w:rsidR="00054A50">
        <w:t>tive</w:t>
      </w:r>
      <w:r w:rsidR="003D11C6">
        <w:t xml:space="preserve"> </w:t>
      </w:r>
      <w:r>
        <w:t>years)</w:t>
      </w:r>
    </w:p>
    <w:p w:rsidR="007449A5" w:rsidRPr="000037F2" w:rsidRDefault="00C64B4D" w:rsidP="00775058">
      <w:pPr>
        <w:pStyle w:val="ListParagraph"/>
        <w:numPr>
          <w:ilvl w:val="0"/>
          <w:numId w:val="26"/>
        </w:numPr>
        <w:spacing w:after="0"/>
        <w:jc w:val="both"/>
        <w:rPr>
          <w:b/>
          <w:bCs/>
        </w:rPr>
      </w:pPr>
      <w:r w:rsidRPr="000037F2">
        <w:rPr>
          <w:b/>
          <w:bCs/>
        </w:rPr>
        <w:lastRenderedPageBreak/>
        <w:t xml:space="preserve">Category </w:t>
      </w:r>
      <w:r w:rsidR="00BA38B3" w:rsidRPr="000037F2">
        <w:rPr>
          <w:b/>
          <w:bCs/>
        </w:rPr>
        <w:t>two-</w:t>
      </w:r>
      <w:r w:rsidR="00A1709C" w:rsidRPr="000037F2">
        <w:rPr>
          <w:b/>
          <w:bCs/>
        </w:rPr>
        <w:t>Other Publication</w:t>
      </w:r>
      <w:r w:rsidR="00775058" w:rsidRPr="000037F2">
        <w:rPr>
          <w:b/>
          <w:bCs/>
        </w:rPr>
        <w:t>/</w:t>
      </w:r>
      <w:r w:rsidRPr="000037F2">
        <w:rPr>
          <w:b/>
          <w:bCs/>
        </w:rPr>
        <w:t>s (</w:t>
      </w:r>
      <w:r w:rsidR="00775058" w:rsidRPr="000037F2">
        <w:rPr>
          <w:b/>
          <w:bCs/>
        </w:rPr>
        <w:t>non–</w:t>
      </w:r>
      <w:r w:rsidRPr="000037F2">
        <w:rPr>
          <w:b/>
          <w:bCs/>
        </w:rPr>
        <w:t>Indexed Journal</w:t>
      </w:r>
      <w:r w:rsidR="001C0EC2" w:rsidRPr="000037F2">
        <w:rPr>
          <w:b/>
          <w:bCs/>
        </w:rPr>
        <w:t xml:space="preserve"> publication</w:t>
      </w:r>
      <w:r w:rsidR="00775058" w:rsidRPr="000037F2">
        <w:rPr>
          <w:b/>
          <w:bCs/>
        </w:rPr>
        <w:t xml:space="preserve">/ symposium /conference/ </w:t>
      </w:r>
      <w:r w:rsidRPr="000037F2">
        <w:rPr>
          <w:b/>
          <w:bCs/>
        </w:rPr>
        <w:t>technical session</w:t>
      </w:r>
      <w:r w:rsidR="00775058" w:rsidRPr="000037F2">
        <w:rPr>
          <w:b/>
          <w:bCs/>
        </w:rPr>
        <w:t xml:space="preserve"> paper</w:t>
      </w:r>
      <w:r w:rsidR="001C0EC2" w:rsidRPr="000037F2">
        <w:rPr>
          <w:b/>
          <w:bCs/>
        </w:rPr>
        <w:t>,</w:t>
      </w:r>
      <w:r w:rsidR="00775058" w:rsidRPr="000037F2">
        <w:rPr>
          <w:b/>
          <w:bCs/>
        </w:rPr>
        <w:t xml:space="preserve"> abstract or poster)</w:t>
      </w:r>
    </w:p>
    <w:p w:rsidR="007449A5" w:rsidRDefault="007449A5" w:rsidP="00986EE5">
      <w:pPr>
        <w:pStyle w:val="ListParagraph"/>
        <w:spacing w:after="0"/>
        <w:jc w:val="both"/>
      </w:pPr>
    </w:p>
    <w:p w:rsidR="001C0EC2" w:rsidRDefault="000C7CEF" w:rsidP="001C0EC2">
      <w:pPr>
        <w:spacing w:after="0"/>
        <w:ind w:firstLine="540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8890</wp:posOffset>
                </wp:positionV>
                <wp:extent cx="323850" cy="387350"/>
                <wp:effectExtent l="7620" t="5080" r="11430" b="7620"/>
                <wp:wrapNone/>
                <wp:docPr id="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387350"/>
                          <a:chOff x="9090" y="12585"/>
                          <a:chExt cx="510" cy="610"/>
                        </a:xfrm>
                      </wpg:grpSpPr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090" y="12886"/>
                            <a:ext cx="51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090" y="12585"/>
                            <a:ext cx="51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E9F67C" id="Group 37" o:spid="_x0000_s1026" style="position:absolute;margin-left:446.85pt;margin-top:.7pt;width:25.5pt;height:30.5pt;z-index:251750400" coordorigin="9090,12585" coordsize="510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LStQIAAEUIAAAOAAAAZHJzL2Uyb0RvYy54bWzsVV9v2yAQf5+074B4X20ndeNYdaqq/zSp&#10;26p1+wAEYxsNAwMSp/v0PcBJk67SpE6b9jA/oDvfcdz97sdxerbpBVozY7mSFc6OUoyYpKrmsq3w&#10;1y/X7wqMrCOyJkJJVuEHZvHZ4u2b00GXbKI6JWpmEASRthx0hTvndJkklnasJ/ZIaSbB2CjTEweq&#10;aZPakAGi9yKZpOlJMihTa6Mosxb+XkYjXoT4TcOo+9Q0ljkkKgy5ubCasC79mixOSdkaojtOxzTI&#10;K7LoCZdw6C7UJXEErQz/KVTPqVFWNe6Iqj5RTcMpCzVANVn6rJobo1Y61NKWQ6t3MAG0z3B6dVj6&#10;cX1nEK8rnGMkSQ8tCqei6cxjM+i2BJcbo+/1nYkFgnir6DcL5uS53ettdEbL4YOqIR5ZORWw2TSm&#10;9yGgarQJLXjYtYBtHKLwczqZFjk0ioJpWsymIIcW0Q766HfN0zmYwZpN8iLfGq/G7Xk27j0BwSdI&#10;ynhqyHTMzJcFbLNPgNrfA/S+I5qFPlmP1gjobAvoZ2Ahka1gaBqS8qeD2xZRG+FEUl104MbOjVFD&#10;x0gNWWWhiIMNXrHQjF/iu4dUUZxEpLYw73CapvMDnEipjXU3TPXICxU2kHzoHlnfWhch3br4Zlol&#10;eH3NhQiKaZcXwqA1get2Hb4x+oGbkGiATuaTPEQ+sNn9EGn4XgrRcwdzQ/C+wsXOiZQetitZB8o4&#10;wkWUgQVCBrZG6CIBlqp+ABiNikMBhhgInTI/MBpgIFTYfl8RwzAS7yW0Yp4dH/sJEpTjfDYBxexb&#10;lvsWIimEqrDDKIoXLk6dlTa87eCkLNQu1Tlcj4YHZH1rY1ZjssDRv0RWGNPx9u+RNZDvgHvQ7j9P&#10;1t21foGsh5f6P1n/ObKGOQtvVRi947vqH8N9PZD76fVfPAIAAP//AwBQSwMEFAAGAAgAAAAhAGDm&#10;C/TfAAAACAEAAA8AAABkcnMvZG93bnJldi54bWxMj0FPwkAQhe8m/ofNmHiTbaEilG4JIeqJmAgm&#10;htvQHdqG7m7TXdry7x1Penz5Xt58k61H04ieOl87qyCeRCDIFk7XtlTwdXh7WoDwAa3GxllScCMP&#10;6/z+LsNUu8F+Ur8PpeAR61NUUIXQplL6oiKDfuJasszOrjMYOHal1B0OPG4aOY2iuTRYW75QYUvb&#10;iorL/moUvA84bGbxa7+7nLe34+H543sXk1KPD+NmBSLQGP7K8KvP6pCz08ldrfaiUbBYzl64yiAB&#10;wXyZJJxPCubTBGSeyf8P5D8AAAD//wMAUEsBAi0AFAAGAAgAAAAhALaDOJL+AAAA4QEAABMAAAAA&#10;AAAAAAAAAAAAAAAAAFtDb250ZW50X1R5cGVzXS54bWxQSwECLQAUAAYACAAAACEAOP0h/9YAAACU&#10;AQAACwAAAAAAAAAAAAAAAAAvAQAAX3JlbHMvLnJlbHNQSwECLQAUAAYACAAAACEAZqFi0rUCAABF&#10;CAAADgAAAAAAAAAAAAAAAAAuAgAAZHJzL2Uyb0RvYy54bWxQSwECLQAUAAYACAAAACEAYOYL9N8A&#10;AAAIAQAADwAAAAAAAAAAAAAAAAAPBQAAZHJzL2Rvd25yZXYueG1sUEsFBgAAAAAEAAQA8wAAABsG&#10;AAAAAA==&#10;">
                <v:rect id="Rectangle 30" o:spid="_x0000_s1027" style="position:absolute;left:9090;top:12886;width:51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31" o:spid="_x0000_s1028" style="position:absolute;left:9090;top:12585;width:51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BE6368">
        <w:t>(2.</w:t>
      </w:r>
      <w:r w:rsidR="002F4D4A">
        <w:t>1</w:t>
      </w:r>
      <w:r w:rsidR="00BE6368">
        <w:t xml:space="preserve">)     </w:t>
      </w:r>
      <w:r w:rsidR="001C0EC2">
        <w:t xml:space="preserve">Accepted </w:t>
      </w:r>
    </w:p>
    <w:p w:rsidR="001C0EC2" w:rsidRPr="007F240B" w:rsidRDefault="001C0EC2" w:rsidP="001C0EC2">
      <w:pPr>
        <w:pStyle w:val="ListParagraph"/>
        <w:numPr>
          <w:ilvl w:val="1"/>
          <w:numId w:val="32"/>
        </w:numPr>
        <w:spacing w:after="0"/>
        <w:ind w:left="1170" w:hanging="630"/>
        <w:jc w:val="both"/>
      </w:pPr>
      <w:r>
        <w:t xml:space="preserve">Published </w:t>
      </w:r>
    </w:p>
    <w:p w:rsidR="008D4A60" w:rsidRDefault="001C0EC2" w:rsidP="008D4A60">
      <w:pPr>
        <w:pStyle w:val="ListParagraph"/>
      </w:pPr>
      <w:r>
        <w:t xml:space="preserve">         Date of Acceptance/ Publication /</w:t>
      </w:r>
      <w:r w:rsidR="00383C6E">
        <w:t>Presentation:</w:t>
      </w:r>
      <w:r>
        <w:t xml:space="preserve"> - …………………………………</w:t>
      </w:r>
    </w:p>
    <w:p w:rsidR="008D4A60" w:rsidRDefault="008D4A60" w:rsidP="008D4A60">
      <w:pPr>
        <w:pStyle w:val="ListParagraph"/>
      </w:pPr>
    </w:p>
    <w:p w:rsidR="00931CB1" w:rsidRPr="000037F2" w:rsidRDefault="00C64B4D" w:rsidP="008D4A60">
      <w:pPr>
        <w:pStyle w:val="ListParagraph"/>
        <w:numPr>
          <w:ilvl w:val="0"/>
          <w:numId w:val="26"/>
        </w:numPr>
        <w:rPr>
          <w:b/>
          <w:bCs/>
        </w:rPr>
      </w:pPr>
      <w:r w:rsidRPr="000037F2">
        <w:rPr>
          <w:b/>
          <w:bCs/>
        </w:rPr>
        <w:t>Category three -</w:t>
      </w:r>
      <w:r w:rsidR="00DC2C7B" w:rsidRPr="000037F2">
        <w:rPr>
          <w:b/>
          <w:bCs/>
        </w:rPr>
        <w:t xml:space="preserve"> Research Grants</w:t>
      </w:r>
    </w:p>
    <w:p w:rsidR="00130123" w:rsidRDefault="000C7CEF" w:rsidP="00130123">
      <w:pPr>
        <w:pStyle w:val="ListParagraph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123825</wp:posOffset>
                </wp:positionV>
                <wp:extent cx="361950" cy="314325"/>
                <wp:effectExtent l="0" t="0" r="19050" b="28575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5C56BF" id="Rectangle 127" o:spid="_x0000_s1026" style="position:absolute;margin-left:446.85pt;margin-top:9.75pt;width:28.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0xHgIAAD0EAAAOAAAAZHJzL2Uyb0RvYy54bWysU9uO0zAQfUfiHyy/0zS97TZqulp1KUJa&#10;YMXCB7iOk1g4HjN2my5fz9jplnIRDwg/WB7P+PjMmZnVzbEz7KDQa7Alz0djzpSVUGnblPzzp+2r&#10;a858ELYSBqwq+ZPy/Gb98sWqd4WaQAumUsgIxPqidyVvQ3BFlnnZqk74EThlyVkDdiKQiU1WoegJ&#10;vTPZZDxeZD1g5RCk8p5u7wYnXyf8ulYyfKhrrwIzJSduIe2Y9l3cs/VKFA0K12p5oiH+gUUntKVP&#10;z1B3Igi2R/0bVKclgoc6jCR0GdS1lirlQNnk41+yeWyFUykXEse7s0z+/8HK94cHZLoq+YIzKzoq&#10;0UcSTdjGKJZPrqJAvfMFxT26B4wpencP8otnFjYtxalbROhbJSqilcf47KcH0fD0lO36d1ARvtgH&#10;SFoda+wiIKnAjqkkT+eSqGNgki6ni3w5p8JJck3z2XQyTz+I4vmxQx/eKOhYPJQciXwCF4d7HyIZ&#10;UTyHJPJgdLXVxiQDm93GIDsI6o5tWid0fxlmLOtLvpzT33+HGKf1J4hOB2pzo7uSX5+DRBFVe22r&#10;1IRBaDOcibKxJxmjckMFdlA9kYoIQw/TzNGhBfzGWU/9W3L/dS9QcWbeWqrEMp/NYsMnYza/mpCB&#10;l57dpUdYSVAlD5wNx00YhmTvUDct/ZSn3C3cUvVqnZSNlR1YnchSjybBT/MUh+DSTlE/pn79HQAA&#10;//8DAFBLAwQUAAYACAAAACEAMj4Bpd4AAAAJAQAADwAAAGRycy9kb3ducmV2LnhtbEyPwU7DMAyG&#10;70i8Q2Qkbixh08bSNZ0QaEgct+7CzW1D29E4VZNuhafHnMbR/j/9/pxuJ9eJsx1C68nA40yBsFT6&#10;qqXawDHfPaxBhIhUYefJGvi2AbbZ7U2KSeUvtLfnQ6wFl1BI0EATY59IGcrGOgwz31vi7NMPDiOP&#10;Qy2rAS9c7jo5V2olHbbEFxrs7Utjy6/D6AwU7fyIP/v8TTm9W8T3KT+NH6/G3N9NzxsQ0U7xCsOf&#10;PqtDxk6FH6kKojOw1osnRjnQSxAM6KXiRWFgpRXILJX/P8h+AQAA//8DAFBLAQItABQABgAIAAAA&#10;IQC2gziS/gAAAOEBAAATAAAAAAAAAAAAAAAAAAAAAABbQ29udGVudF9UeXBlc10ueG1sUEsBAi0A&#10;FAAGAAgAAAAhADj9If/WAAAAlAEAAAsAAAAAAAAAAAAAAAAALwEAAF9yZWxzLy5yZWxzUEsBAi0A&#10;FAAGAAgAAAAhABzyHTEeAgAAPQQAAA4AAAAAAAAAAAAAAAAALgIAAGRycy9lMm9Eb2MueG1sUEsB&#10;Ai0AFAAGAAgAAAAhADI+AaXeAAAACQEAAA8AAAAAAAAAAAAAAAAAeAQAAGRycy9kb3ducmV2Lnht&#10;bFBLBQYAAAAABAAEAPMAAACDBQAAAAA=&#10;"/>
            </w:pict>
          </mc:Fallback>
        </mc:AlternateContent>
      </w:r>
    </w:p>
    <w:p w:rsidR="00B25547" w:rsidRDefault="00B25547" w:rsidP="00B25547">
      <w:pPr>
        <w:pStyle w:val="ListParagraph"/>
        <w:tabs>
          <w:tab w:val="left" w:pos="360"/>
        </w:tabs>
        <w:ind w:left="540"/>
      </w:pPr>
      <w:r>
        <w:t xml:space="preserve"> (3.1) </w:t>
      </w:r>
      <w:r w:rsidR="00C368DA" w:rsidRPr="007F240B">
        <w:t>Have you received a research grant from</w:t>
      </w:r>
      <w:r w:rsidR="005351AF" w:rsidRPr="007F240B">
        <w:t xml:space="preserve"> an international organization</w:t>
      </w:r>
      <w:r w:rsidR="009B696D">
        <w:t>/</w:t>
      </w:r>
      <w:r w:rsidR="005351AF" w:rsidRPr="007F240B">
        <w:t xml:space="preserve">an </w:t>
      </w:r>
      <w:r>
        <w:t>approved</w:t>
      </w:r>
    </w:p>
    <w:p w:rsidR="00B25547" w:rsidRDefault="00FF3281" w:rsidP="00B25547">
      <w:pPr>
        <w:pStyle w:val="ListParagraph"/>
        <w:tabs>
          <w:tab w:val="left" w:pos="360"/>
        </w:tabs>
        <w:ind w:left="540"/>
      </w:pPr>
      <w:r>
        <w:tab/>
      </w:r>
      <w:r w:rsidR="005351AF" w:rsidRPr="007F240B">
        <w:t>funding body</w:t>
      </w:r>
      <w:r w:rsidR="00DA71B3">
        <w:t xml:space="preserve"> in Sri Lanka </w:t>
      </w:r>
      <w:r w:rsidR="00D65BC5">
        <w:t xml:space="preserve">/University </w:t>
      </w:r>
      <w:r w:rsidR="00C64B4D">
        <w:t>grant and</w:t>
      </w:r>
      <w:r w:rsidR="00BD3583">
        <w:t xml:space="preserve"> commenced activity</w:t>
      </w:r>
      <w:r w:rsidR="00C368DA" w:rsidRPr="007F240B">
        <w:t>?</w:t>
      </w:r>
    </w:p>
    <w:p w:rsidR="008D4A60" w:rsidRDefault="008D4A60" w:rsidP="00B25547">
      <w:pPr>
        <w:pStyle w:val="ListParagraph"/>
        <w:tabs>
          <w:tab w:val="left" w:pos="360"/>
        </w:tabs>
        <w:ind w:left="540"/>
      </w:pPr>
    </w:p>
    <w:p w:rsidR="00311B68" w:rsidRDefault="000037F2" w:rsidP="00B25547">
      <w:pPr>
        <w:pStyle w:val="ListParagraph"/>
        <w:tabs>
          <w:tab w:val="left" w:pos="360"/>
        </w:tabs>
        <w:ind w:left="540"/>
      </w:pPr>
      <w:r>
        <w:tab/>
      </w:r>
      <w:r w:rsidR="003D775A">
        <w:t xml:space="preserve">Grant </w:t>
      </w:r>
      <w:r w:rsidR="0025697F">
        <w:t>details: -</w:t>
      </w:r>
      <w:r w:rsidR="003D775A">
        <w:t>……………………………………………………………………………………………………………………</w:t>
      </w:r>
    </w:p>
    <w:p w:rsidR="00E83A53" w:rsidRDefault="00E83A53" w:rsidP="00AF14DD">
      <w:pPr>
        <w:pStyle w:val="ListParagraph"/>
        <w:spacing w:before="240"/>
      </w:pPr>
      <w:r>
        <w:tab/>
      </w:r>
      <w:r>
        <w:tab/>
        <w:t>………………………………………………………………………………………………………………</w:t>
      </w:r>
      <w:r w:rsidR="0066565F">
        <w:t>…</w:t>
      </w:r>
      <w:r w:rsidR="000037F2">
        <w:t>…</w:t>
      </w:r>
    </w:p>
    <w:p w:rsidR="006A6839" w:rsidRDefault="00D973C7" w:rsidP="006A6839">
      <w:pPr>
        <w:pStyle w:val="ListParagraph"/>
        <w:spacing w:before="240"/>
        <w:rPr>
          <w:b/>
          <w:bCs/>
        </w:rPr>
      </w:pPr>
      <w:r>
        <w:t xml:space="preserve">Funded </w:t>
      </w:r>
      <w:r w:rsidR="00C64B4D">
        <w:t>by: -</w:t>
      </w:r>
      <w:r>
        <w:t>…………………………………………………………………………………………………</w:t>
      </w:r>
      <w:r w:rsidR="00532EA0">
        <w:t>………………</w:t>
      </w:r>
      <w:r w:rsidR="008E3E66">
        <w:t>…</w:t>
      </w:r>
      <w:r w:rsidR="000037F2">
        <w:t>.</w:t>
      </w:r>
    </w:p>
    <w:p w:rsidR="0032303F" w:rsidRPr="000037F2" w:rsidRDefault="000037F2" w:rsidP="000037F2">
      <w:pPr>
        <w:spacing w:before="240"/>
        <w:rPr>
          <w:b/>
          <w:bCs/>
        </w:rPr>
      </w:pPr>
      <w:r>
        <w:rPr>
          <w:b/>
          <w:bCs/>
        </w:rPr>
        <w:t xml:space="preserve">(4)  </w:t>
      </w:r>
      <w:r w:rsidR="00383C6E" w:rsidRPr="000037F2">
        <w:rPr>
          <w:b/>
          <w:bCs/>
        </w:rPr>
        <w:t>Category four- Other</w:t>
      </w:r>
      <w:r w:rsidR="00236499">
        <w:rPr>
          <w:b/>
          <w:bCs/>
        </w:rPr>
        <w:t xml:space="preserve"> </w:t>
      </w:r>
      <w:r w:rsidR="00383C6E" w:rsidRPr="000037F2">
        <w:rPr>
          <w:b/>
          <w:bCs/>
        </w:rPr>
        <w:t>scholarly work</w:t>
      </w:r>
    </w:p>
    <w:p w:rsidR="00E85926" w:rsidRDefault="001C0EC2" w:rsidP="00CE121C">
      <w:pPr>
        <w:pStyle w:val="ListParagraph"/>
        <w:ind w:right="-288"/>
      </w:pPr>
      <w:r>
        <w:t>(4.1</w:t>
      </w:r>
      <w:r w:rsidR="00C64B4D">
        <w:t>) Have</w:t>
      </w:r>
      <w:r w:rsidR="005F7A92">
        <w:t xml:space="preserve"> you</w:t>
      </w:r>
      <w:r w:rsidR="0001693C">
        <w:t xml:space="preserve"> </w:t>
      </w:r>
      <w:r w:rsidR="00911C0E" w:rsidRPr="0032303F">
        <w:rPr>
          <w:b/>
        </w:rPr>
        <w:t>completed /</w:t>
      </w:r>
      <w:r w:rsidR="00E176B2" w:rsidRPr="0032303F">
        <w:rPr>
          <w:b/>
        </w:rPr>
        <w:t>produced</w:t>
      </w:r>
      <w:r w:rsidR="00CA36FE" w:rsidRPr="0032303F">
        <w:rPr>
          <w:b/>
        </w:rPr>
        <w:t>/ p</w:t>
      </w:r>
      <w:r w:rsidR="00911C0E" w:rsidRPr="0032303F">
        <w:rPr>
          <w:b/>
        </w:rPr>
        <w:t xml:space="preserve">ublished </w:t>
      </w:r>
      <w:r w:rsidR="00D244DA" w:rsidRPr="00911C0E">
        <w:t>any of the following academic</w:t>
      </w:r>
      <w:r w:rsidR="004F617B">
        <w:t xml:space="preserve"> work during the</w:t>
      </w:r>
    </w:p>
    <w:p w:rsidR="00C368DA" w:rsidRDefault="000037F2" w:rsidP="00FF3281">
      <w:pPr>
        <w:pStyle w:val="ListParagraph"/>
        <w:ind w:right="-288"/>
      </w:pPr>
      <w:r>
        <w:t xml:space="preserve">Year </w:t>
      </w:r>
      <w:r w:rsidR="00440EBC">
        <w:t>2021</w:t>
      </w:r>
      <w:r w:rsidR="00E176B2" w:rsidRPr="00911C0E">
        <w:t>?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467"/>
        <w:gridCol w:w="3520"/>
        <w:gridCol w:w="2070"/>
      </w:tblGrid>
      <w:tr w:rsidR="00311B68" w:rsidTr="007B78DB">
        <w:trPr>
          <w:trHeight w:hRule="exact" w:val="333"/>
        </w:trPr>
        <w:tc>
          <w:tcPr>
            <w:tcW w:w="440" w:type="dxa"/>
            <w:vAlign w:val="center"/>
          </w:tcPr>
          <w:p w:rsidR="00311B68" w:rsidRDefault="00311B68" w:rsidP="006F1D8E">
            <w:pPr>
              <w:ind w:left="-198" w:firstLine="198"/>
            </w:pPr>
          </w:p>
        </w:tc>
        <w:tc>
          <w:tcPr>
            <w:tcW w:w="3520" w:type="dxa"/>
            <w:vAlign w:val="center"/>
          </w:tcPr>
          <w:p w:rsidR="00311B68" w:rsidRPr="00311B68" w:rsidRDefault="00311B68" w:rsidP="00EA1AB6">
            <w:pPr>
              <w:rPr>
                <w:b/>
              </w:rPr>
            </w:pPr>
            <w:r w:rsidRPr="00311B68">
              <w:rPr>
                <w:b/>
              </w:rPr>
              <w:t xml:space="preserve">Academic work </w:t>
            </w:r>
          </w:p>
        </w:tc>
        <w:tc>
          <w:tcPr>
            <w:tcW w:w="2070" w:type="dxa"/>
          </w:tcPr>
          <w:p w:rsidR="00311B68" w:rsidRPr="00311B68" w:rsidRDefault="00311B68" w:rsidP="00DA71B3">
            <w:pPr>
              <w:jc w:val="center"/>
              <w:rPr>
                <w:b/>
              </w:rPr>
            </w:pPr>
            <w:r w:rsidRPr="00311B68">
              <w:rPr>
                <w:b/>
              </w:rPr>
              <w:t xml:space="preserve">Date </w:t>
            </w:r>
            <w:r w:rsidR="00DA71B3">
              <w:rPr>
                <w:b/>
              </w:rPr>
              <w:t>of Publish</w:t>
            </w:r>
            <w:r w:rsidR="00484C57">
              <w:rPr>
                <w:b/>
              </w:rPr>
              <w:t>ed</w:t>
            </w:r>
          </w:p>
        </w:tc>
      </w:tr>
      <w:tr w:rsidR="00D0420E" w:rsidTr="007B78DB">
        <w:trPr>
          <w:trHeight w:hRule="exact" w:val="263"/>
        </w:trPr>
        <w:tc>
          <w:tcPr>
            <w:tcW w:w="440" w:type="dxa"/>
            <w:vAlign w:val="center"/>
          </w:tcPr>
          <w:p w:rsidR="00D0420E" w:rsidRPr="007F240B" w:rsidRDefault="00B251A9" w:rsidP="006F1D8E">
            <w:pPr>
              <w:ind w:left="-198" w:firstLine="198"/>
            </w:pPr>
            <w:r>
              <w:t>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Review article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0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Editorial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71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Case repor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8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v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Letter to the editor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65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Debating documen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2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Text book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7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Research thesis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640"/>
        </w:trPr>
        <w:tc>
          <w:tcPr>
            <w:tcW w:w="440" w:type="dxa"/>
            <w:vAlign w:val="center"/>
          </w:tcPr>
          <w:p w:rsidR="00D0420E" w:rsidRPr="007F240B" w:rsidRDefault="00B251A9" w:rsidP="00EA1AB6">
            <w:r>
              <w:t>vii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 xml:space="preserve">Any other </w:t>
            </w:r>
            <w:r>
              <w:t xml:space="preserve">creative </w:t>
            </w:r>
            <w:r w:rsidRPr="007F240B">
              <w:t>work</w:t>
            </w:r>
            <w:r>
              <w:t xml:space="preserve"> (Ex. </w:t>
            </w:r>
            <w:r w:rsidR="00902E23">
              <w:t>Drama, Music etc</w:t>
            </w:r>
            <w:r>
              <w:t>.)</w:t>
            </w:r>
          </w:p>
        </w:tc>
        <w:tc>
          <w:tcPr>
            <w:tcW w:w="2070" w:type="dxa"/>
          </w:tcPr>
          <w:p w:rsidR="00D0420E" w:rsidRDefault="00D0420E" w:rsidP="00EA1AB6"/>
        </w:tc>
      </w:tr>
    </w:tbl>
    <w:p w:rsidR="000037F2" w:rsidRDefault="000037F2" w:rsidP="000037F2">
      <w:pPr>
        <w:tabs>
          <w:tab w:val="left" w:pos="900"/>
        </w:tabs>
        <w:ind w:right="-198"/>
        <w:jc w:val="both"/>
      </w:pPr>
    </w:p>
    <w:p w:rsidR="000037F2" w:rsidRDefault="00E176B2" w:rsidP="000037F2">
      <w:pPr>
        <w:tabs>
          <w:tab w:val="left" w:pos="900"/>
        </w:tabs>
        <w:ind w:left="360" w:right="-198"/>
        <w:jc w:val="both"/>
      </w:pPr>
      <w:r>
        <w:t>(If any such publication is considered suitable by the Dean</w:t>
      </w:r>
      <w:r w:rsidR="00945175">
        <w:t>/Librarian</w:t>
      </w:r>
      <w:r>
        <w:t xml:space="preserve"> and Vice-Chancellor and approved by the Res</w:t>
      </w:r>
      <w:r w:rsidR="00452701">
        <w:t xml:space="preserve">earch </w:t>
      </w:r>
      <w:r w:rsidR="00A66797">
        <w:t>Council of</w:t>
      </w:r>
      <w:r>
        <w:t xml:space="preserve"> the University of Sri Jayewardenepura, you will be eligible for the allowance</w:t>
      </w:r>
      <w:r w:rsidR="006C53D0">
        <w:t xml:space="preserve"> from January 20</w:t>
      </w:r>
      <w:r w:rsidR="00440EBC">
        <w:t>21</w:t>
      </w:r>
      <w:r w:rsidR="006C53D0">
        <w:t xml:space="preserve"> to December 20</w:t>
      </w:r>
      <w:r w:rsidR="00440EBC">
        <w:t>21</w:t>
      </w:r>
      <w:r>
        <w:t>).</w:t>
      </w:r>
    </w:p>
    <w:p w:rsidR="008F41D2" w:rsidRPr="000037F2" w:rsidRDefault="000037F2" w:rsidP="000037F2">
      <w:pPr>
        <w:jc w:val="both"/>
        <w:rPr>
          <w:b/>
          <w:bCs/>
        </w:rPr>
      </w:pPr>
      <w:r>
        <w:rPr>
          <w:b/>
          <w:bCs/>
        </w:rPr>
        <w:t xml:space="preserve">(5) Category   five </w:t>
      </w:r>
      <w:r w:rsidRPr="000037F2">
        <w:rPr>
          <w:b/>
          <w:bCs/>
        </w:rPr>
        <w:t>- Postgraduate</w:t>
      </w:r>
      <w:r w:rsidR="00F26EE0" w:rsidRPr="000037F2">
        <w:rPr>
          <w:b/>
          <w:bCs/>
        </w:rPr>
        <w:t xml:space="preserve"> Supervision</w:t>
      </w:r>
    </w:p>
    <w:p w:rsidR="00E535A4" w:rsidRDefault="000C7CEF" w:rsidP="00F26EE0">
      <w:pPr>
        <w:pStyle w:val="ListParagraph"/>
        <w:ind w:right="-108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33020</wp:posOffset>
                </wp:positionV>
                <wp:extent cx="609600" cy="24765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443.1pt;margin-top:2.6pt;width:48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0TngIAANMFAAAOAAAAZHJzL2Uyb0RvYy54bWysVFtP2zAUfp+0/2D5faTtShkRKepATJOq&#10;gQYTz65jUwvbx7PdJt2v37GTlHJ5YdpLYvt85/ady9l5azTZCh8U2IqOj0aUCMuhVvahor/urj59&#10;oSREZmumwYqK7kSg5/OPH84aV4oJrEHXwhM0YkPZuIquY3RlUQS+FoaFI3DColCCNyzi1T8UtWcN&#10;Wje6mIxGs6IBXzsPXISAr5edkM6zfSkFj9dSBhGJrijGFvPX5+8qfYv5GSsfPHNrxfsw2D9EYZiy&#10;6HRv6pJFRjZevTJlFPcQQMYjDqYAKRUXOQfMZjx6kc3tmjmRc0FygtvTFP6fWf5je+OJqrF2J5RY&#10;ZrBGd6KN5Cu0BJ+Qn8aFEmG3DoGxxXfE5lyDWwJ/DAgpDjCdQkB04qOV3qQ/ZkpQEUuw29Oe3HB8&#10;nI1OZyOUcBRNpiez41yW4knZ+RC/CTAkHSrqsao5ALZdhpjcs3KAJF8BtKqvlNb5kjpJXGhPtgx7&#10;QMdxygk1nqG0JQ0G8hldv7KQTO/1V5rxx9cW0J62SVPknuvDSqx0RORT3GmRMNr+FBI5z3y8ESPj&#10;XNh9nBmdUBIzeo9ij3+K6j3KXR6okT2DjXtloyz4jqXn1NaPA7Wyw/d9Ebq8EwWxXbVdsw2NtYJ6&#10;h33loZvM4PiVQr6XLMQb5nEUsS9wvcRr/EgNWCToT5Sswf956z3hcUJQSkmDo13R8HvDvKBEf7c4&#10;O6fj6TTtgnyZHp9M8OIPJatDid2YC8DOGeMiczwfEz7q4Sg9mHvcQovkFUXMcvRd0TgcL2K3cHCL&#10;cbFYZBBOv2NxaW8dH8Yp9dlde8+86/s84oD8gGEJsPJFu3fYVB8Li00EqfIsJJ47Vnv+cXPkhu+3&#10;XFpNh/eMetrF878AAAD//wMAUEsDBBQABgAIAAAAIQC6F9ro4AAAAAgBAAAPAAAAZHJzL2Rvd25y&#10;ZXYueG1sTI/BasMwEETvhf6D2EJvjVyTBNexHEJpoVB8iNOSHBVrZZlYkrGUxP37bk/paXeZYfZN&#10;sZ5szy44hs47Ac+zBBi6xqvOtQK+du9PGbAQpVOy9w4F/GCAdXl/V8hc+avb4qWOLaMQF3IpwMQ4&#10;5JyHxqCVYeYHdKRpP1oZ6RxbrkZ5pXDb8zRJltzKztEHIwd8Ndic6rMVoLTenRbmQ28/9/rwXb1V&#10;m0NdCfH4MG1WwCJO8WaGP3xCh5KYjv7sVGC9gCxbpmQVsKBB+kuW0nIUMJ+nwMuC/y9Q/gIAAP//&#10;AwBQSwECLQAUAAYACAAAACEAtoM4kv4AAADhAQAAEwAAAAAAAAAAAAAAAAAAAAAAW0NvbnRlbnRf&#10;VHlwZXNdLnhtbFBLAQItABQABgAIAAAAIQA4/SH/1gAAAJQBAAALAAAAAAAAAAAAAAAAAC8BAABf&#10;cmVscy8ucmVsc1BLAQItABQABgAIAAAAIQBzxW0TngIAANMFAAAOAAAAAAAAAAAAAAAAAC4CAABk&#10;cnMvZTJvRG9jLnhtbFBLAQItABQABgAIAAAAIQC6F9ro4AAAAAgBAAAPAAAAAAAAAAAAAAAAAPgE&#10;AABkcnMvZG93bnJldi54bWxQSwUGAAAAAAQABADzAAAABQYAAAAA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304724">
        <w:t>(5.1)</w:t>
      </w:r>
      <w:r w:rsidR="003A4528">
        <w:tab/>
      </w:r>
      <w:r w:rsidR="00D54C7F">
        <w:t>A</w:t>
      </w:r>
      <w:r w:rsidR="00014FC8">
        <w:t>re you supervising</w:t>
      </w:r>
      <w:r w:rsidR="00D54C7F">
        <w:t xml:space="preserve"> or intending to supervise post</w:t>
      </w:r>
      <w:r w:rsidR="0015223B">
        <w:t xml:space="preserve"> </w:t>
      </w:r>
      <w:r w:rsidR="00D54C7F">
        <w:t>graduate</w:t>
      </w:r>
      <w:r w:rsidR="0015223B">
        <w:t xml:space="preserve"> </w:t>
      </w:r>
      <w:r w:rsidR="001C0EC2">
        <w:t xml:space="preserve">students </w:t>
      </w:r>
    </w:p>
    <w:p w:rsidR="00CB0A06" w:rsidRDefault="003A4528" w:rsidP="0031258D">
      <w:pPr>
        <w:pStyle w:val="ListParagraph"/>
        <w:ind w:right="-108"/>
        <w:jc w:val="both"/>
      </w:pPr>
      <w:r>
        <w:tab/>
      </w:r>
      <w:r w:rsidR="00014FC8">
        <w:t>engage</w:t>
      </w:r>
      <w:r w:rsidR="00D54C7F">
        <w:t>d</w:t>
      </w:r>
      <w:r w:rsidR="00014FC8">
        <w:t xml:space="preserve"> in clinical or research work?</w:t>
      </w:r>
    </w:p>
    <w:p w:rsidR="00F62F1B" w:rsidRDefault="00E535A4" w:rsidP="0031258D">
      <w:pPr>
        <w:pStyle w:val="ListParagraph"/>
        <w:ind w:right="-108"/>
        <w:jc w:val="both"/>
      </w:pPr>
      <w:r>
        <w:tab/>
      </w:r>
    </w:p>
    <w:p w:rsidR="002F0472" w:rsidRDefault="00F62F1B" w:rsidP="0031258D">
      <w:pPr>
        <w:pStyle w:val="ListParagraph"/>
        <w:ind w:right="-108"/>
        <w:jc w:val="both"/>
      </w:pPr>
      <w:r>
        <w:t>(5.2)</w:t>
      </w:r>
      <w:r w:rsidR="003A4528">
        <w:tab/>
      </w:r>
      <w:r w:rsidR="009D4F7D">
        <w:t xml:space="preserve">Please submit a letter of supervision </w:t>
      </w:r>
      <w:r w:rsidR="009A5B5D">
        <w:t>relevant to year 20</w:t>
      </w:r>
      <w:r w:rsidR="00440EBC">
        <w:t>21</w:t>
      </w:r>
      <w:r w:rsidR="00E535A4">
        <w:tab/>
      </w:r>
    </w:p>
    <w:p w:rsidR="0001693C" w:rsidRDefault="0001693C" w:rsidP="0000530E">
      <w:pPr>
        <w:ind w:right="-108"/>
        <w:jc w:val="both"/>
      </w:pPr>
    </w:p>
    <w:p w:rsidR="0001693C" w:rsidRDefault="0001693C" w:rsidP="0000530E">
      <w:pPr>
        <w:ind w:right="-108"/>
        <w:jc w:val="both"/>
      </w:pPr>
    </w:p>
    <w:p w:rsidR="001733FC" w:rsidRDefault="001733FC" w:rsidP="0000530E">
      <w:pPr>
        <w:ind w:right="-108"/>
        <w:jc w:val="both"/>
      </w:pPr>
    </w:p>
    <w:p w:rsidR="001733FC" w:rsidRDefault="001733FC" w:rsidP="0000530E">
      <w:pPr>
        <w:ind w:right="-108"/>
        <w:jc w:val="both"/>
      </w:pPr>
    </w:p>
    <w:p w:rsidR="0000530E" w:rsidRDefault="000C7CEF" w:rsidP="0000530E">
      <w:pPr>
        <w:ind w:right="-108"/>
        <w:jc w:val="both"/>
        <w:rPr>
          <w:b/>
          <w:bCs/>
        </w:rPr>
      </w:pPr>
      <w:r>
        <w:rPr>
          <w:b/>
          <w:b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240665</wp:posOffset>
                </wp:positionV>
                <wp:extent cx="609600" cy="24765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F1" w:rsidRDefault="005F49F1" w:rsidP="005F49F1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28" type="#_x0000_t202" style="position:absolute;left:0;text-align:left;margin-left:443.1pt;margin-top:18.95pt;width:48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HrnwIAANMFAAAOAAAAZHJzL2Uyb0RvYy54bWysVFtP2zAUfp+0/2D5faTtSjciUtSBmCZV&#10;gAYTz65jUwvbx7PdJt2v37GTlHJ5YdpLYvt85/ady+lZazTZCh8U2IqOj0aUCMuhVvahor/uLj99&#10;pSREZmumwYqK7kSgZ/OPH04bV4oJrEHXwhM0YkPZuIquY3RlUQS+FoaFI3DColCCNyzi1T8UtWcN&#10;Wje6mIxGs6IBXzsPXISArxedkM6zfSkFj9dSBhGJrijGFvPX5+8qfYv5KSsfPHNrxfsw2D9EYZiy&#10;6HRv6oJFRjZevTJlFPcQQMYjDqYAKRUXOQfMZjx6kc3tmjmRc0FygtvTFP6fWX61vfFE1RWdTCmx&#10;zGCN7kQbyTdoCT4hP40LJcJuHQJji+9Y55xrcEvgjwEhxQGmUwiITny00pv0x0wJKmIJdnvakxuO&#10;j7PRyWyEEo6iyfTL7DiXpXhSdj7E7wIMSYeKeqxqDoBtlyEm96wcIMlXAK3qS6V1vqROEufaky3D&#10;HtBxnHJCjWcobUmDgXxG168sJNN7/ZVm/PG1BbSnbdIUuef6sBIrHRH5FHdaJIy2P4VEzjMfb8TI&#10;OBd2H2dGJ5TEjN6j2OOfonqPcpcHamTPYONe2SgLvmPpObX140Ct7PB9X4Qu70RBbFdt12xDY62g&#10;3mFfeegmMzh+qZDvJQvxhnkcRewLXC/xGj9SAxYJ+hMla/B/3npPeJwQlFLS4GhXNPzeMC8o0T8s&#10;zs7JeDpNuyBfpsdfJnjxh5LVocRuzDlg54xxkTmejwkf9XCUHsw9bqFF8ooiZjn6rmgcjuexWzi4&#10;xbhYLDIIp9+xuLS3jg/jlPrsrr1n3vV9HnFArmBYAqx80e4dNtXHwmITQao8C4nnjtWef9wcueH7&#10;LZdW0+E9o5528fwvAAAA//8DAFBLAwQUAAYACAAAACEAoVqxNeEAAAAJAQAADwAAAGRycy9kb3du&#10;cmV2LnhtbEyPwU7DMAyG70i8Q2QkbiyliK7t6k4TAgkJ9bAOtB2zJm2qNU7VZFt5e8IJjrY//f7+&#10;Yj2bgV3U5HpLCI+LCJiixsqeOoTP3dtDCsx5QVIMlhTCt3KwLm9vCpFLe6WtutS+YyGEXC4QtPdj&#10;zrlrtDLCLeyoKNxaOxnhwzh1XE7iGsLNwOMoSrgRPYUPWozqRavmVJ8Ngmzb3elZv7fbj317+Kpe&#10;q82hrhDv7+bNCphXs/+D4Vc/qEMZnI72TNKxASFNkzigCE/LDFgAsjQOiyPCMsmAlwX/36D8AQAA&#10;//8DAFBLAQItABQABgAIAAAAIQC2gziS/gAAAOEBAAATAAAAAAAAAAAAAAAAAAAAAABbQ29udGVu&#10;dF9UeXBlc10ueG1sUEsBAi0AFAAGAAgAAAAhADj9If/WAAAAlAEAAAsAAAAAAAAAAAAAAAAALwEA&#10;AF9yZWxzLy5yZWxzUEsBAi0AFAAGAAgAAAAhACHpoeufAgAA0wUAAA4AAAAAAAAAAAAAAAAALgIA&#10;AGRycy9lMm9Eb2MueG1sUEsBAi0AFAAGAAgAAAAhAKFasTXhAAAACQEAAA8AAAAAAAAAAAAAAAAA&#10;+QQAAGRycy9kb3ducmV2LnhtbFBLBQYAAAAABAAEAPMAAAAHBgAAAAA=&#10;" fillcolor="white [3201]" strokeweight=".5pt">
                <v:path arrowok="t"/>
                <v:textbox>
                  <w:txbxContent>
                    <w:p w:rsidR="005F49F1" w:rsidRDefault="005F49F1" w:rsidP="005F49F1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00530E">
        <w:t xml:space="preserve">(6) </w:t>
      </w:r>
      <w:r w:rsidR="0000530E" w:rsidRPr="0000530E">
        <w:rPr>
          <w:b/>
          <w:bCs/>
        </w:rPr>
        <w:t>Category</w:t>
      </w:r>
      <w:r w:rsidR="0000530E">
        <w:rPr>
          <w:b/>
          <w:bCs/>
        </w:rPr>
        <w:t xml:space="preserve"> Six – Postgraduate Studies</w:t>
      </w:r>
    </w:p>
    <w:p w:rsidR="009D4F7D" w:rsidRDefault="009D4F7D" w:rsidP="009D4F7D">
      <w:pPr>
        <w:ind w:right="-108" w:firstLine="720"/>
        <w:jc w:val="both"/>
        <w:rPr>
          <w:b/>
          <w:bCs/>
        </w:rPr>
      </w:pPr>
      <w:r>
        <w:t>(6.1)</w:t>
      </w:r>
      <w:r>
        <w:tab/>
        <w:t>Are you registered for a postgraduate degree with a research component?</w:t>
      </w:r>
    </w:p>
    <w:p w:rsidR="0000530E" w:rsidRPr="002E63F9" w:rsidRDefault="002E63F9" w:rsidP="0000530E">
      <w:pPr>
        <w:ind w:right="-108"/>
        <w:jc w:val="both"/>
      </w:pPr>
      <w:r>
        <w:rPr>
          <w:b/>
          <w:bCs/>
        </w:rPr>
        <w:tab/>
      </w:r>
      <w:r w:rsidR="009D4F7D">
        <w:t>(6.2</w:t>
      </w:r>
      <w:r w:rsidRPr="002E63F9">
        <w:t>)</w:t>
      </w:r>
      <w:r>
        <w:tab/>
        <w:t>Please submit a letter of registration relevant to year 20</w:t>
      </w:r>
      <w:r w:rsidR="00440EBC">
        <w:t>21</w:t>
      </w:r>
      <w:r w:rsidR="005F49F1">
        <w:tab/>
      </w:r>
      <w:r w:rsidR="005F49F1">
        <w:tab/>
      </w:r>
      <w:r w:rsidR="005F49F1">
        <w:tab/>
      </w:r>
      <w:r w:rsidR="005F49F1">
        <w:tab/>
      </w:r>
    </w:p>
    <w:p w:rsidR="00DD5368" w:rsidRDefault="00DD5368" w:rsidP="000037F2">
      <w:pPr>
        <w:pStyle w:val="NoSpacing"/>
        <w:rPr>
          <w:b/>
          <w:bCs/>
        </w:rPr>
      </w:pPr>
    </w:p>
    <w:p w:rsidR="00DD5368" w:rsidRDefault="00DD5368" w:rsidP="000037F2">
      <w:pPr>
        <w:pStyle w:val="NoSpacing"/>
        <w:rPr>
          <w:b/>
          <w:bCs/>
        </w:rPr>
      </w:pPr>
    </w:p>
    <w:p w:rsidR="00750CE1" w:rsidRDefault="000037F2" w:rsidP="000037F2">
      <w:pPr>
        <w:pStyle w:val="NoSpacing"/>
        <w:rPr>
          <w:b/>
          <w:bCs/>
        </w:rPr>
      </w:pPr>
      <w:r>
        <w:rPr>
          <w:b/>
          <w:bCs/>
        </w:rPr>
        <w:t>(</w:t>
      </w:r>
      <w:r w:rsidR="00D02E3D">
        <w:rPr>
          <w:b/>
          <w:bCs/>
        </w:rPr>
        <w:t>7</w:t>
      </w:r>
      <w:r>
        <w:rPr>
          <w:b/>
          <w:bCs/>
        </w:rPr>
        <w:t xml:space="preserve">) </w:t>
      </w:r>
      <w:r w:rsidR="00C162CD" w:rsidRPr="0052088E">
        <w:rPr>
          <w:b/>
          <w:bCs/>
        </w:rPr>
        <w:t>Category S</w:t>
      </w:r>
      <w:r w:rsidR="00D02E3D">
        <w:rPr>
          <w:b/>
          <w:bCs/>
        </w:rPr>
        <w:t>even</w:t>
      </w:r>
      <w:r w:rsidRPr="0052088E">
        <w:rPr>
          <w:b/>
          <w:bCs/>
        </w:rPr>
        <w:t>- Research</w:t>
      </w:r>
      <w:r w:rsidR="00C64B4D" w:rsidRPr="0052088E">
        <w:rPr>
          <w:b/>
          <w:bCs/>
        </w:rPr>
        <w:t xml:space="preserve"> Proposals</w:t>
      </w:r>
      <w:r w:rsidR="00823F32">
        <w:rPr>
          <w:b/>
          <w:bCs/>
        </w:rPr>
        <w:t>/</w:t>
      </w:r>
      <w:r w:rsidR="00D5202A">
        <w:rPr>
          <w:b/>
          <w:bCs/>
        </w:rPr>
        <w:t>Research activities on leave</w:t>
      </w:r>
    </w:p>
    <w:p w:rsidR="00DD59FB" w:rsidRDefault="00DD59FB" w:rsidP="000037F2">
      <w:pPr>
        <w:pStyle w:val="NoSpacing"/>
      </w:pPr>
    </w:p>
    <w:p w:rsidR="00495DD1" w:rsidRDefault="000C7CEF" w:rsidP="005F49F1">
      <w:pPr>
        <w:pStyle w:val="ListParagraph"/>
        <w:numPr>
          <w:ilvl w:val="1"/>
          <w:numId w:val="34"/>
        </w:num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34290</wp:posOffset>
                </wp:positionV>
                <wp:extent cx="609600" cy="24765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29" type="#_x0000_t202" style="position:absolute;left:0;text-align:left;margin-left:443.1pt;margin-top:2.7pt;width:48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K9nwIAANMFAAAOAAAAZHJzL2Uyb0RvYy54bWysVFtP2zAUfp+0/2D5faQtpYyoKepATJMq&#10;QIOJZ9exWwvHx7PdJt2v37GThkJ5YdpLYvt85/ady/SyqTTZCucVmIIOTwaUCMOhVGZV0F+PN1++&#10;UuIDMyXTYERBd8LTy9nnT9Pa5mIEa9ClcASNGJ/XtqDrEGyeZZ6vRcX8CVhhUCjBVSzg1a2y0rEa&#10;rVc6Gw0Gk6wGV1oHXHiPr9etkM6SfSkFD3dSehGILijGFtLXpe8yfrPZlOUrx+xa8S4M9g9RVEwZ&#10;dNqbumaBkY1TR6YqxR14kOGEQ5WBlIqLlANmMxy8yeZhzaxIuSA53vY0+f9nlt9u7x1RZUFHp5QY&#10;VmGNHkUTyDdoCD4hP7X1OcIeLAJDg+9Y55Srtwvgzx4h2QGmVfCIjnw00lXxj5kSVMQS7HraoxuO&#10;j5PBxWSAEo6i0fh8cpbKkr0oW+fDdwEViYeCOqxqCoBtFz5E9yzfQ6IvD1qVN0rrdImdJK60I1uG&#10;PaDDMOaEGq9Q2pAaAzlF10cWoulef6kZfz62gPa0iZoi9VwXVmSlJSKdwk6LiNHmp5DIeeLjnRgZ&#10;58L0cSZ0REnM6COKHf4lqo8ot3mgRvIMJvTKlTLgWpZeU1s+76mVLb7rC9/mHSkIzbJJzdY31hLK&#10;HfaVg3YyveU3CvleMB/umcNRxL7A9RLu8CM1YJGgO1GyBvfnvfeIxwlBKSU1jnZB/e8Nc4IS/cPg&#10;7FwMx+O4C9JlfHY+wos7lCwPJWZTXQF2zhAXmeXpGPFB74/SQfWEW2gevaKIGY6+Cxr2x6vQLhzc&#10;YlzM5wmE029ZWJgHy/fjFPvssXliznZ9HnBAbmG/BFj+pt1bbKyPgfkmgFRpFiLPLasd/7g5UsN3&#10;Wy6upsN7Qr3s4tlfAAAA//8DAFBLAwQUAAYACAAAACEAVevGvN8AAAAIAQAADwAAAGRycy9kb3du&#10;cmV2LnhtbEyPQUvDQBSE74L/YXmCN7sxpCXGvJQiCoLk0FSxx212Nxua3Q3ZbRv/vc9TPQ4zzHxT&#10;rmc7sLOaQu8dwuMiAaZc62XvOoTP3dtDDixE4aQYvFMIPyrAurq9KUUh/cVt1bmJHaMSFwqBYGIc&#10;C85Da5QVYeFH5cjTfrIikpw6LidxoXI78DRJVtyK3tGCEaN6Mao9NieLILXeHZfmXW8/vvX+q36t&#10;N/umRry/mzfPwKKa4zUMf/iEDhUxHfzJycAGhDxfpRRFWGbAyH/KU9IHhCzLgFcl/3+g+gUAAP//&#10;AwBQSwECLQAUAAYACAAAACEAtoM4kv4AAADhAQAAEwAAAAAAAAAAAAAAAAAAAAAAW0NvbnRlbnRf&#10;VHlwZXNdLnhtbFBLAQItABQABgAIAAAAIQA4/SH/1gAAAJQBAAALAAAAAAAAAAAAAAAAAC8BAABf&#10;cmVscy8ucmVsc1BLAQItABQABgAIAAAAIQAXjJK9nwIAANMFAAAOAAAAAAAAAAAAAAAAAC4CAABk&#10;cnMvZTJvRG9jLnhtbFBLAQItABQABgAIAAAAIQBV68a83wAAAAgBAAAPAAAAAAAAAAAAAAAAAPkE&#10;AABkcnMvZG93bnJldi54bWxQSwUGAAAAAAQABADzAAAABQYAAAAA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146AE3" w:rsidRPr="007F240B">
        <w:t xml:space="preserve">Are you on study leave or sabbatical leave and engaged in research </w:t>
      </w:r>
      <w:r w:rsidR="00054131">
        <w:t xml:space="preserve">work </w:t>
      </w:r>
    </w:p>
    <w:p w:rsidR="0052088E" w:rsidRDefault="00354CDA" w:rsidP="00530DB9">
      <w:pPr>
        <w:pStyle w:val="ListParagraph"/>
        <w:ind w:left="1440" w:firstLine="90"/>
        <w:jc w:val="both"/>
      </w:pPr>
      <w:r>
        <w:t xml:space="preserve">or any work as </w:t>
      </w:r>
      <w:r w:rsidR="00750CE1">
        <w:t>m</w:t>
      </w:r>
      <w:r>
        <w:t>entioned in</w:t>
      </w:r>
      <w:r w:rsidR="00E83A53">
        <w:t xml:space="preserve"> 1 to </w:t>
      </w:r>
      <w:r w:rsidR="0000530E">
        <w:t>7</w:t>
      </w:r>
      <w:r>
        <w:t xml:space="preserve">, </w:t>
      </w:r>
      <w:r w:rsidR="00146AE3" w:rsidRPr="007F240B">
        <w:t>locally or abroad?</w:t>
      </w:r>
    </w:p>
    <w:p w:rsidR="00E4682D" w:rsidRDefault="000C7CEF" w:rsidP="00555F77">
      <w:pPr>
        <w:pStyle w:val="ListParagraph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140335</wp:posOffset>
                </wp:positionV>
                <wp:extent cx="609600" cy="24765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A06" w:rsidRDefault="00CB0A06" w:rsidP="00CB0A06"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30" type="#_x0000_t202" style="position:absolute;left:0;text-align:left;margin-left:443.1pt;margin-top:11.05pt;width:48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xPnwIAANMFAAAOAAAAZHJzL2Uyb0RvYy54bWysVFtP2zAUfp+0/2D5faTtSjciUtSBmCZV&#10;gAYTz65jUwvbx7PdJt2v37GTlHJ5YdpLYvt85/ady+lZazTZCh8U2IqOj0aUCMuhVvahor/uLj99&#10;pSREZmumwYqK7kSgZ/OPH04bV4oJrEHXwhM0YkPZuIquY3RlUQS+FoaFI3DColCCNyzi1T8UtWcN&#10;Wje6mIxGs6IBXzsPXISArxedkM6zfSkFj9dSBhGJrijGFvPX5+8qfYv5KSsfPHNrxfsw2D9EYZiy&#10;6HRv6oJFRjZevTJlFPcQQMYjDqYAKRUXOQfMZjx6kc3tmjmRc0FygtvTFP6fWX61vfFE1RWdHFNi&#10;mcEa3Yk2km/QEnxCfhoXSoTdOgTGFt+xzjnX4JbAHwNCigNMpxAQnfhopTfpj5kSVMQS7Pa0Jzcc&#10;H2ejk9kIJRxFk+mX2XEuS/Gk7HyI3wUYkg4V9VjVHADbLkNM7lk5QJKvAFrVl0rrfEmdJM61J1uG&#10;PaDjOOWEGs9Q2pIGA/mMrl9ZSKb3+ivN+ONrC2hP26Qpcs/1YSVWOiLyKe60SBhtfwqJnGc+3oiR&#10;cS7sPs6MTiiJGb1Hscc/RfUe5S4P1Miewca9slEWfMfSc2rrx4Fa2eH7vghd3omC2K7a3GzTobFW&#10;UO+wrzx0kxkcv1TI95KFeMM8jiL2Ba6XeI0fqQGLBP2JkjX4P2+9JzxOCEopaXC0Kxp+b5gXlOgf&#10;FmfnZDydpl2QL9PjLxO8+EPJ6lBiN+YcsHPGuMgcz8eEj3o4Sg/mHrfQInlFEbMcfVc0Dsfz2C0c&#10;3GJcLBYZhNPvWFzaW8eHcUp9dtfeM+/6Po84IFcwLAFWvmj3DpvqY2GxiSBVnoXEc8dqzz9ujtzw&#10;/ZZLq+nwnlFPu3j+FwAA//8DAFBLAwQUAAYACAAAACEARW8FUeAAAAAJAQAADwAAAGRycy9kb3du&#10;cmV2LnhtbEyPwUrEMBCG74LvEEbw5qYtWGptuiyiIEgP21XcY7aZNGWbSWmyu/XtjSf3ODMf/3x/&#10;tV7syM44+8GRgHSVAEPqnBqoF/C5e3sogPkgScnREQr4QQ/r+vamkqVyF9riuQ09iyHkSynAhDCV&#10;nPvOoJV+5SakeNNutjLEce65muUlhtuRZ0mScysHih+MnPDFYHdsT1aA0np3fDTvevvxrfdfzWuz&#10;2beNEPd3y+YZWMAl/MPwpx/VoY5OB3ci5dkooCjyLKICsiwFFoGnIouLg4A8TYHXFb9uUP8CAAD/&#10;/wMAUEsBAi0AFAAGAAgAAAAhALaDOJL+AAAA4QEAABMAAAAAAAAAAAAAAAAAAAAAAFtDb250ZW50&#10;X1R5cGVzXS54bWxQSwECLQAUAAYACAAAACEAOP0h/9YAAACUAQAACwAAAAAAAAAAAAAAAAAvAQAA&#10;X3JlbHMvLnJlbHNQSwECLQAUAAYACAAAACEAIwnsT58CAADTBQAADgAAAAAAAAAAAAAAAAAuAgAA&#10;ZHJzL2Uyb0RvYy54bWxQSwECLQAUAAYACAAAACEARW8FUe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CB0A06" w:rsidRDefault="00CB0A06" w:rsidP="00CB0A0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:rsidR="00CB0A06" w:rsidRDefault="00CB0A06" w:rsidP="005F49F1">
      <w:pPr>
        <w:pStyle w:val="ListParagraph"/>
        <w:numPr>
          <w:ilvl w:val="1"/>
          <w:numId w:val="34"/>
        </w:numPr>
        <w:tabs>
          <w:tab w:val="left" w:pos="8640"/>
          <w:tab w:val="left" w:pos="9000"/>
        </w:tabs>
        <w:ind w:right="-720"/>
        <w:jc w:val="both"/>
      </w:pPr>
      <w:r>
        <w:t>Have you submitted a research proposal to obtain the research allowance</w:t>
      </w:r>
    </w:p>
    <w:p w:rsidR="002D6F7E" w:rsidRDefault="00440EBC" w:rsidP="00CB0A06">
      <w:pPr>
        <w:pStyle w:val="ListParagraph"/>
        <w:tabs>
          <w:tab w:val="left" w:pos="9000"/>
        </w:tabs>
        <w:ind w:left="1440"/>
        <w:jc w:val="both"/>
      </w:pPr>
      <w:r>
        <w:t xml:space="preserve">  </w:t>
      </w:r>
      <w:r w:rsidR="00CB0A06">
        <w:t>in 201</w:t>
      </w:r>
      <w:r>
        <w:t>9 or 2020</w:t>
      </w:r>
      <w:r w:rsidR="00CB0A06">
        <w:t>?</w:t>
      </w:r>
    </w:p>
    <w:p w:rsidR="002D7521" w:rsidRDefault="002D7521" w:rsidP="00CB0A06">
      <w:pPr>
        <w:pStyle w:val="ListParagraph"/>
        <w:tabs>
          <w:tab w:val="left" w:pos="9000"/>
        </w:tabs>
        <w:ind w:left="1440"/>
        <w:jc w:val="both"/>
      </w:pPr>
    </w:p>
    <w:p w:rsidR="00750CE1" w:rsidRDefault="0005430A" w:rsidP="00CB0A06">
      <w:pPr>
        <w:pStyle w:val="ListParagraph"/>
        <w:tabs>
          <w:tab w:val="left" w:pos="9000"/>
        </w:tabs>
        <w:ind w:left="1440"/>
        <w:jc w:val="both"/>
      </w:pPr>
      <w:r>
        <w:t xml:space="preserve">  Title of the above research proposal: </w:t>
      </w:r>
      <w:r w:rsidR="002D7521">
        <w:t xml:space="preserve"> …………………………………………………………………………………..</w:t>
      </w:r>
      <w:r w:rsidR="00750CE1">
        <w:tab/>
      </w:r>
    </w:p>
    <w:p w:rsidR="002D7521" w:rsidRDefault="002D7521" w:rsidP="002D6F7E">
      <w:pPr>
        <w:pStyle w:val="ListParagraph"/>
        <w:tabs>
          <w:tab w:val="left" w:pos="8640"/>
          <w:tab w:val="left" w:pos="9000"/>
        </w:tabs>
        <w:ind w:left="1440" w:right="-720"/>
        <w:jc w:val="both"/>
      </w:pPr>
      <w:r>
        <w:t xml:space="preserve"> </w:t>
      </w:r>
    </w:p>
    <w:p w:rsidR="008C4694" w:rsidRDefault="002D7521" w:rsidP="002D6F7E">
      <w:pPr>
        <w:pStyle w:val="ListParagraph"/>
        <w:tabs>
          <w:tab w:val="left" w:pos="8640"/>
          <w:tab w:val="left" w:pos="9000"/>
        </w:tabs>
        <w:ind w:left="1440" w:right="-720"/>
        <w:jc w:val="both"/>
      </w:pPr>
      <w:r>
        <w:t xml:space="preserve"> ……………………………………………………………………………………………………………………………………………….</w:t>
      </w:r>
    </w:p>
    <w:p w:rsidR="00356FE1" w:rsidRDefault="00D945BB" w:rsidP="00555F77">
      <w:pPr>
        <w:pStyle w:val="ListParagraph"/>
        <w:jc w:val="both"/>
        <w:rPr>
          <w:b/>
          <w:u w:val="single"/>
        </w:rPr>
      </w:pPr>
      <w:r w:rsidRPr="00D945BB">
        <w:rPr>
          <w:b/>
          <w:u w:val="single"/>
        </w:rPr>
        <w:t xml:space="preserve">If yes </w:t>
      </w:r>
    </w:p>
    <w:p w:rsidR="002F0C61" w:rsidRDefault="000C7CEF" w:rsidP="005F49F1">
      <w:pPr>
        <w:pStyle w:val="NoSpacing"/>
        <w:numPr>
          <w:ilvl w:val="1"/>
          <w:numId w:val="34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2540</wp:posOffset>
                </wp:positionV>
                <wp:extent cx="609600" cy="24765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A8" w:rsidRDefault="008B72A8">
                            <w:r>
                              <w:t>Yes/N</w:t>
                            </w:r>
                            <w:r w:rsidR="00F74182"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31" type="#_x0000_t202" style="position:absolute;left:0;text-align:left;margin-left:443.1pt;margin-top:.2pt;width:48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32oAIAANMFAAAOAAAAZHJzL2Uyb0RvYy54bWysVFtP2zAUfp+0/2D5faTtShkRKepATJOq&#10;gQYTz65jUwvbx7PdJt2v37GTlHJ5YdpLYvt85/ady9l5azTZCh8U2IqOj0aUCMuhVvahor/urj59&#10;oSREZmumwYqK7kSg5/OPH84aV4oJrEHXwhM0YkPZuIquY3RlUQS+FoaFI3DColCCNyzi1T8UtWcN&#10;Wje6mIxGs6IBXzsPXISAr5edkM6zfSkFj9dSBhGJrijGFvPX5+8qfYv5GSsfPHNrxfsw2D9EYZiy&#10;6HRv6pJFRjZevTJlFPcQQMYjDqYAKRUXOQfMZjx6kc3tmjmRc0FygtvTFP6fWf5je+OJqis6OaHE&#10;MoM1uhNtJF+hJfiE/DQulAi7dQiMLb5jnXOuwS2BPwaEFAeYTiEgOvHRSm/SHzMlqIgl2O1pT244&#10;Ps5Gp7MRSjiKJtOT2XEuS/Gk7HyI3wQYkg4V9VjVHADbLkNM7lk5QJKvAFrVV0rrfEmdJC60J1uG&#10;PaDjOOWEGs9Q2pIGA/mMrl9ZSKb3+ivN+ONrC2hP26Qpcs/1YSVWOiLyKe60SBhtfwqJnGc+3oiR&#10;cS7sPs6MTiiJGb1Hscc/RfUe5S4P1Miewca9slEWfMfSc2rrx4Fa2eH7vghd3omC2K7a3GzHQ2Ot&#10;oN5hX3noJjM4fqWQ7yUL8YZ5HEXsC1wv8Ro/UgMWCfoTJWvwf956T3icEJRS0uBoVzT83jAvKNHf&#10;Lc7O6Xg6TbsgX6bHJxO8+EPJ6lBiN+YCsHPGuMgcz8eEj3o4Sg/mHrfQInlFEbMcfVc0DseL2C0c&#10;3GJcLBYZhNPvWFzaW8eHcUp9dtfeM+/6Po84ID9gWAKsfNHuHTbVx8JiE0GqPAuJ547Vnn/cHLnh&#10;+y2XVtPhPaOedvH8LwAAAP//AwBQSwMEFAAGAAgAAAAhAC3PTyfeAAAABwEAAA8AAABkcnMvZG93&#10;bnJldi54bWxMjlFLwzAUhd8F/0O4gm8utZujq03HkAmC9GGd4h6z5qYpa25Kk2313xuf9PFwDt/5&#10;ivVke3bB0XeOBDzOEmBIjVMdtQI+9q8PGTAfJCnZO0IB3+hhXd7eFDJX7ko7vNShZRFCPpcCTAhD&#10;zrlvDFrpZ25Aip12o5UhxrHlapTXCLc9T5Nkya3sKD4YOeCLweZUn60ApfX+9GTe9O79Sx8+q221&#10;OdSVEPd30+YZWMAp/I3hVz+qQxmdju5MyrNeQJYt0zgVsAAW61WWxngUMF8tgJcF/+9f/gAAAP//&#10;AwBQSwECLQAUAAYACAAAACEAtoM4kv4AAADhAQAAEwAAAAAAAAAAAAAAAAAAAAAAW0NvbnRlbnRf&#10;VHlwZXNdLnhtbFBLAQItABQABgAIAAAAIQA4/SH/1gAAAJQBAAALAAAAAAAAAAAAAAAAAC8BAABf&#10;cmVscy8ucmVsc1BLAQItABQABgAIAAAAIQDaNF32oAIAANMFAAAOAAAAAAAAAAAAAAAAAC4CAABk&#10;cnMvZTJvRG9jLnhtbFBLAQItABQABgAIAAAAIQAtz08n3gAAAAcBAAAPAAAAAAAAAAAAAAAAAPoE&#10;AABkcnMvZG93bnJldi54bWxQSwUGAAAAAAQABADzAAAABQYAAAAA&#10;" fillcolor="white [3201]" strokeweight=".5pt">
                <v:path arrowok="t"/>
                <v:textbox>
                  <w:txbxContent>
                    <w:p w:rsidR="008B72A8" w:rsidRDefault="008B72A8">
                      <w:r>
                        <w:t>Yes/N</w:t>
                      </w:r>
                      <w:r w:rsidR="00F74182"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8C4694">
        <w:t xml:space="preserve">Have you </w:t>
      </w:r>
      <w:r w:rsidR="00902E23">
        <w:t>published the</w:t>
      </w:r>
      <w:r w:rsidR="008C4694">
        <w:t xml:space="preserve"> research findings based on you</w:t>
      </w:r>
      <w:r w:rsidR="00A62062">
        <w:t xml:space="preserve">r </w:t>
      </w:r>
      <w:r w:rsidR="002D6F7E">
        <w:t>201</w:t>
      </w:r>
      <w:r w:rsidR="00440EBC">
        <w:t>9</w:t>
      </w:r>
      <w:r w:rsidR="002D6F7E">
        <w:t>/</w:t>
      </w:r>
      <w:r w:rsidR="00EB76E8">
        <w:t>20</w:t>
      </w:r>
      <w:r w:rsidR="00440EBC">
        <w:t>20</w:t>
      </w:r>
      <w:r w:rsidR="00197B78">
        <w:t xml:space="preserve"> proposal?</w:t>
      </w:r>
      <w:r w:rsidR="00197B78">
        <w:tab/>
      </w:r>
    </w:p>
    <w:p w:rsidR="00A62062" w:rsidRDefault="00DD5368" w:rsidP="002F0C61">
      <w:pPr>
        <w:tabs>
          <w:tab w:val="left" w:pos="9000"/>
        </w:tabs>
        <w:spacing w:after="0" w:line="240" w:lineRule="auto"/>
        <w:ind w:left="360"/>
        <w:jc w:val="both"/>
      </w:pPr>
      <w:r>
        <w:t xml:space="preserve">                        </w:t>
      </w:r>
      <w:r w:rsidR="00A62062">
        <w:t>(If you have published</w:t>
      </w:r>
      <w:r w:rsidR="00054131">
        <w:t xml:space="preserve">, please submit </w:t>
      </w:r>
      <w:r w:rsidR="00D54C7F">
        <w:t>the publication with</w:t>
      </w:r>
      <w:r w:rsidR="00A62062">
        <w:t xml:space="preserve"> this application.</w:t>
      </w:r>
      <w:r w:rsidR="00950D95">
        <w:t>)</w:t>
      </w:r>
    </w:p>
    <w:p w:rsidR="00356FE1" w:rsidRDefault="00356FE1" w:rsidP="00555F77">
      <w:pPr>
        <w:pStyle w:val="ListParagraph"/>
        <w:spacing w:after="0" w:line="240" w:lineRule="auto"/>
        <w:ind w:left="1080"/>
        <w:jc w:val="both"/>
      </w:pPr>
    </w:p>
    <w:p w:rsidR="00210C50" w:rsidRPr="00220EB9" w:rsidRDefault="00990764" w:rsidP="006E6DDE">
      <w:pPr>
        <w:pStyle w:val="ListParagraph"/>
        <w:numPr>
          <w:ilvl w:val="1"/>
          <w:numId w:val="34"/>
        </w:numPr>
        <w:spacing w:after="0"/>
        <w:jc w:val="both"/>
        <w:rPr>
          <w:b/>
          <w:color w:val="FF0000"/>
        </w:rPr>
      </w:pPr>
      <w:r>
        <w:t>If</w:t>
      </w:r>
      <w:r w:rsidR="00A62062">
        <w:t xml:space="preserve"> you hav</w:t>
      </w:r>
      <w:r w:rsidR="008534A1">
        <w:t xml:space="preserve">e not published as at </w:t>
      </w:r>
      <w:r w:rsidR="008F74DE">
        <w:t>31.12.20</w:t>
      </w:r>
      <w:r w:rsidR="00440EBC">
        <w:t>20</w:t>
      </w:r>
      <w:r w:rsidR="00C64B4D">
        <w:t>, please</w:t>
      </w:r>
      <w:r w:rsidR="00BC7248">
        <w:t xml:space="preserve"> give your </w:t>
      </w:r>
      <w:r w:rsidR="00A62062">
        <w:t>reasons</w:t>
      </w:r>
      <w:r w:rsidR="00BC7248">
        <w:t xml:space="preserve"> for the </w:t>
      </w:r>
      <w:r w:rsidR="006E6DDE">
        <w:t>continuation during</w:t>
      </w:r>
      <w:r w:rsidR="008534A1">
        <w:t xml:space="preserve"> the </w:t>
      </w:r>
      <w:r w:rsidR="008534A1" w:rsidRPr="003B73FC">
        <w:t xml:space="preserve">year </w:t>
      </w:r>
      <w:r w:rsidR="008534A1" w:rsidRPr="005D1AA9">
        <w:t>20</w:t>
      </w:r>
      <w:r w:rsidR="00440EBC">
        <w:t>21</w:t>
      </w:r>
      <w:r w:rsidR="0025697F" w:rsidRPr="003B73FC">
        <w:t xml:space="preserve"> and</w:t>
      </w:r>
      <w:r w:rsidR="0025697F">
        <w:t xml:space="preserve"> submit a brief progress report</w:t>
      </w:r>
      <w:r w:rsidR="00B939B2">
        <w:t>.</w:t>
      </w:r>
      <w:r w:rsidR="00220EB9">
        <w:t xml:space="preserve"> </w:t>
      </w:r>
      <w:r w:rsidR="00220EB9" w:rsidRPr="00220EB9">
        <w:rPr>
          <w:b/>
          <w:color w:val="FF0000"/>
        </w:rPr>
        <w:t>The progress of the work has to be evaluated by the respective Head of the Department and the Dean.</w:t>
      </w:r>
    </w:p>
    <w:p w:rsidR="00E22BE7" w:rsidRDefault="00E22BE7" w:rsidP="00001C1F">
      <w:pPr>
        <w:pStyle w:val="ListParagraph"/>
        <w:spacing w:after="0"/>
        <w:ind w:left="1080"/>
        <w:jc w:val="both"/>
      </w:pPr>
    </w:p>
    <w:p w:rsidR="009B696D" w:rsidRDefault="00E22BE7" w:rsidP="006E6DDE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>(</w:t>
      </w:r>
      <w:r w:rsidR="00DE43EB">
        <w:t>If the g</w:t>
      </w:r>
      <w:r w:rsidR="00044B6D">
        <w:t>iven reason is accepted by the R</w:t>
      </w:r>
      <w:r w:rsidR="00DE43EB">
        <w:t xml:space="preserve">esearch </w:t>
      </w:r>
      <w:r w:rsidR="003B73FC">
        <w:t>Council you</w:t>
      </w:r>
      <w:r w:rsidR="005D1AA9">
        <w:t xml:space="preserve"> </w:t>
      </w:r>
      <w:r w:rsidR="00D54C7F">
        <w:t xml:space="preserve">will </w:t>
      </w:r>
      <w:r w:rsidR="00905569">
        <w:t>be eligible</w:t>
      </w:r>
      <w:r w:rsidR="00DE43EB">
        <w:t xml:space="preserve"> to </w:t>
      </w:r>
      <w:r w:rsidR="00AD4E2B">
        <w:t xml:space="preserve">receive </w:t>
      </w:r>
      <w:r w:rsidR="00905569">
        <w:t>the allowance</w:t>
      </w:r>
      <w:r w:rsidR="003B73FC">
        <w:t>,</w:t>
      </w:r>
      <w:r w:rsidR="00DD5368">
        <w:t xml:space="preserve"> </w:t>
      </w:r>
      <w:r w:rsidR="003B73FC">
        <w:t xml:space="preserve">from January </w:t>
      </w:r>
      <w:r w:rsidR="0001693C">
        <w:t>2021</w:t>
      </w:r>
      <w:r w:rsidR="00EB76E8">
        <w:t xml:space="preserve"> to</w:t>
      </w:r>
      <w:r w:rsidR="00787A44">
        <w:t xml:space="preserve"> December </w:t>
      </w:r>
      <w:r w:rsidR="0001693C">
        <w:t>2021</w:t>
      </w:r>
      <w:r>
        <w:t>).</w:t>
      </w:r>
    </w:p>
    <w:p w:rsidR="008F41D2" w:rsidRDefault="008F41D2" w:rsidP="00555F77">
      <w:pPr>
        <w:pStyle w:val="ListParagraph"/>
        <w:spacing w:after="0" w:line="240" w:lineRule="auto"/>
        <w:ind w:left="1080"/>
        <w:jc w:val="both"/>
      </w:pPr>
    </w:p>
    <w:p w:rsidR="004D681D" w:rsidRDefault="004D681D" w:rsidP="00555F77">
      <w:pPr>
        <w:pStyle w:val="ListParagraph"/>
        <w:jc w:val="both"/>
      </w:pPr>
    </w:p>
    <w:p w:rsidR="0062281D" w:rsidRDefault="0062281D" w:rsidP="00555F77">
      <w:pPr>
        <w:pStyle w:val="ListParagraph"/>
        <w:jc w:val="both"/>
      </w:pPr>
      <w:r w:rsidRPr="007F240B">
        <w:t>I hereby certify that the details furnished above are accurate and true.</w:t>
      </w:r>
    </w:p>
    <w:p w:rsidR="0062281D" w:rsidRPr="007F240B" w:rsidRDefault="0062281D" w:rsidP="00555F77">
      <w:pPr>
        <w:pStyle w:val="ListParagraph"/>
        <w:jc w:val="both"/>
      </w:pPr>
    </w:p>
    <w:p w:rsidR="0062281D" w:rsidRPr="007F240B" w:rsidRDefault="0062281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62281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Applicant</w:t>
      </w:r>
    </w:p>
    <w:p w:rsidR="00A2045A" w:rsidRDefault="00A2045A" w:rsidP="00555F77">
      <w:pPr>
        <w:pStyle w:val="ListParagraph"/>
        <w:jc w:val="both"/>
      </w:pPr>
    </w:p>
    <w:tbl>
      <w:tblPr>
        <w:tblW w:w="0" w:type="auto"/>
        <w:tblInd w:w="9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818"/>
      </w:tblGrid>
      <w:tr w:rsidR="009D0330" w:rsidTr="009D0330">
        <w:trPr>
          <w:trHeight w:val="100"/>
        </w:trPr>
        <w:tc>
          <w:tcPr>
            <w:tcW w:w="7818" w:type="dxa"/>
          </w:tcPr>
          <w:p w:rsidR="009D0330" w:rsidRDefault="009D0330" w:rsidP="00555F77">
            <w:pPr>
              <w:pStyle w:val="ListParagraph"/>
              <w:ind w:left="0"/>
              <w:jc w:val="both"/>
            </w:pPr>
          </w:p>
        </w:tc>
      </w:tr>
    </w:tbl>
    <w:p w:rsidR="002D6F7E" w:rsidRPr="007F240B" w:rsidRDefault="002D6F7E" w:rsidP="009D0330">
      <w:pPr>
        <w:jc w:val="both"/>
      </w:pPr>
    </w:p>
    <w:p w:rsidR="009B696D" w:rsidRPr="007F240B" w:rsidRDefault="00ED26BA" w:rsidP="004D681D">
      <w:pPr>
        <w:pStyle w:val="ListParagraph"/>
        <w:numPr>
          <w:ilvl w:val="0"/>
          <w:numId w:val="36"/>
        </w:numPr>
        <w:jc w:val="both"/>
      </w:pPr>
      <w:r>
        <w:t xml:space="preserve">Forwarded </w:t>
      </w:r>
      <w:r w:rsidR="008E7D07">
        <w:t xml:space="preserve">through </w:t>
      </w:r>
      <w:r w:rsidR="008E7D07" w:rsidRPr="007F240B">
        <w:t>the</w:t>
      </w:r>
      <w:r w:rsidR="005D1AA9">
        <w:t xml:space="preserve"> </w:t>
      </w:r>
      <w:r w:rsidR="009B696D">
        <w:t xml:space="preserve">Head of the Department 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>Department of……………………………………………………., Faculty of …………………………………………………….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9B696D" w:rsidRPr="007F240B" w:rsidRDefault="009B696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 xml:space="preserve"> Signature of </w:t>
      </w:r>
      <w:r>
        <w:t>Head of the Department</w:t>
      </w:r>
    </w:p>
    <w:p w:rsidR="009B696D" w:rsidRDefault="009B696D" w:rsidP="00555F77">
      <w:pPr>
        <w:pStyle w:val="ListParagraph"/>
        <w:jc w:val="both"/>
      </w:pPr>
    </w:p>
    <w:p w:rsidR="0001693C" w:rsidRDefault="0001693C" w:rsidP="00555F77">
      <w:pPr>
        <w:pStyle w:val="ListParagraph"/>
        <w:jc w:val="both"/>
      </w:pPr>
    </w:p>
    <w:p w:rsidR="002D7521" w:rsidRDefault="002D7521" w:rsidP="00555F77">
      <w:pPr>
        <w:pStyle w:val="ListParagraph"/>
        <w:jc w:val="both"/>
      </w:pPr>
    </w:p>
    <w:p w:rsidR="002D7521" w:rsidRDefault="002D7521" w:rsidP="00555F77">
      <w:pPr>
        <w:pStyle w:val="ListParagraph"/>
        <w:jc w:val="both"/>
      </w:pPr>
    </w:p>
    <w:p w:rsidR="00E36CF0" w:rsidRDefault="00502B2D" w:rsidP="004D681D">
      <w:pPr>
        <w:pStyle w:val="ListParagraph"/>
        <w:numPr>
          <w:ilvl w:val="0"/>
          <w:numId w:val="36"/>
        </w:numPr>
        <w:jc w:val="both"/>
      </w:pPr>
      <w:r w:rsidRPr="007F240B">
        <w:t>Recommendation of the Dean of the Faculty</w:t>
      </w:r>
      <w:r w:rsidR="00945175">
        <w:t>/</w:t>
      </w:r>
      <w:r w:rsidR="002D6F7E">
        <w:t>Registrar/Bursar/</w:t>
      </w:r>
      <w:r w:rsidR="00945175">
        <w:t>Librarian</w:t>
      </w:r>
    </w:p>
    <w:p w:rsidR="00713948" w:rsidRDefault="00713948" w:rsidP="00555F77">
      <w:pPr>
        <w:pStyle w:val="ListParagraph"/>
        <w:jc w:val="both"/>
      </w:pPr>
    </w:p>
    <w:p w:rsidR="00502B2D" w:rsidRDefault="005D1AA9" w:rsidP="00292603">
      <w:pPr>
        <w:pStyle w:val="ListParagraph"/>
        <w:ind w:left="2160" w:firstLine="720"/>
        <w:jc w:val="both"/>
      </w:pPr>
      <w:r>
        <w:t>Recommended / Not Recommended</w:t>
      </w:r>
    </w:p>
    <w:p w:rsidR="007F240B" w:rsidRDefault="007F240B" w:rsidP="00555F77">
      <w:pPr>
        <w:pStyle w:val="ListParagraph"/>
        <w:jc w:val="both"/>
      </w:pPr>
    </w:p>
    <w:p w:rsidR="005D1AA9" w:rsidRPr="007F240B" w:rsidRDefault="005D1AA9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502B2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Dean</w:t>
      </w:r>
      <w:r w:rsidR="00945175">
        <w:t>/</w:t>
      </w:r>
      <w:r w:rsidR="002D6F7E">
        <w:t>Registrar/Bursar/</w:t>
      </w:r>
      <w:r w:rsidR="00945175">
        <w:t xml:space="preserve">Librarian </w:t>
      </w:r>
    </w:p>
    <w:p w:rsidR="009D0330" w:rsidRDefault="009D0330" w:rsidP="00555F77">
      <w:pPr>
        <w:pStyle w:val="ListParagraph"/>
        <w:jc w:val="both"/>
      </w:pPr>
    </w:p>
    <w:p w:rsidR="009D0330" w:rsidRDefault="009D0330" w:rsidP="00555F77">
      <w:pPr>
        <w:pStyle w:val="ListParagraph"/>
        <w:jc w:val="both"/>
      </w:pPr>
    </w:p>
    <w:p w:rsidR="00DD5368" w:rsidRPr="007F240B" w:rsidRDefault="00DD5368" w:rsidP="00555F77">
      <w:pPr>
        <w:pStyle w:val="ListParagraph"/>
        <w:jc w:val="both"/>
      </w:pPr>
    </w:p>
    <w:p w:rsidR="00E36CF0" w:rsidRDefault="000C7CEF" w:rsidP="00555F77">
      <w:pPr>
        <w:pStyle w:val="ListParagraph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9379</wp:posOffset>
                </wp:positionV>
                <wp:extent cx="5781675" cy="0"/>
                <wp:effectExtent l="0" t="0" r="28575" b="19050"/>
                <wp:wrapNone/>
                <wp:docPr id="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504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margin-left:30pt;margin-top:9.4pt;width:455.2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67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+whCw0ajCvArlJbG0qkR/VqXjT96pDSVUdUy6P528mAd/RI7lzCxRkIsxs+agY2BCLE&#10;bh0b2wdI6AM6xqGcbkPhR48oPE4f59ns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3ikfvdwAAAAIAQAADwAAAGRycy9kb3ducmV2LnhtbEyPwU7D&#10;MBBE70j8g7VIXBC1W6mlDXGqCokDR9pKXLfxkgTidRQ7TejXs4gDHHdmNDsv306+VWfqYxPYwnxm&#10;QBGXwTVcWTgenu/XoGJCdtgGJgtfFGFbXF/lmLkw8iud96lSUsIxQwt1Sl2mdSxr8hhnoSMW7z30&#10;HpOcfaVdj6OU+1YvjFlpjw3Lhxo7eqqp/NwP3gLFYTk3u42vji+X8e5tcfkYu4O1tzfT7hFUoin9&#10;heFnvkyHQjadwsAuqtbCyghKEn0tBOJvHswS1OlX0EWu/wMU3wAAAP//AwBQSwECLQAUAAYACAAA&#10;ACEAtoM4kv4AAADhAQAAEwAAAAAAAAAAAAAAAAAAAAAAW0NvbnRlbnRfVHlwZXNdLnhtbFBLAQIt&#10;ABQABgAIAAAAIQA4/SH/1gAAAJQBAAALAAAAAAAAAAAAAAAAAC8BAABfcmVscy8ucmVsc1BLAQIt&#10;ABQABgAIAAAAIQDDPy67IQIAAD0EAAAOAAAAAAAAAAAAAAAAAC4CAABkcnMvZTJvRG9jLnhtbFBL&#10;AQItABQABgAIAAAAIQDeKR+93AAAAAgBAAAPAAAAAAAAAAAAAAAAAHsEAABkcnMvZG93bnJldi54&#10;bWxQSwUGAAAAAAQABADzAAAAhAUAAAAA&#10;"/>
            </w:pict>
          </mc:Fallback>
        </mc:AlternateContent>
      </w:r>
    </w:p>
    <w:p w:rsidR="00E36CF0" w:rsidRDefault="00E36CF0" w:rsidP="004D681D">
      <w:pPr>
        <w:pStyle w:val="ListParagraph"/>
        <w:numPr>
          <w:ilvl w:val="0"/>
          <w:numId w:val="36"/>
        </w:numPr>
        <w:jc w:val="both"/>
      </w:pPr>
      <w:r w:rsidRPr="007F240B">
        <w:t>Recommend</w:t>
      </w:r>
      <w:r>
        <w:t xml:space="preserve">ation of the Vice </w:t>
      </w:r>
      <w:r w:rsidR="00A7653F">
        <w:t xml:space="preserve">- </w:t>
      </w:r>
      <w:r>
        <w:t>Chancellor</w:t>
      </w:r>
    </w:p>
    <w:p w:rsidR="00E36CF0" w:rsidRDefault="00E36CF0" w:rsidP="005D1AA9">
      <w:pPr>
        <w:pStyle w:val="ListParagraph"/>
        <w:ind w:left="1440"/>
        <w:jc w:val="both"/>
      </w:pPr>
    </w:p>
    <w:p w:rsidR="00AE5C90" w:rsidRDefault="00AE5C90" w:rsidP="00292603">
      <w:pPr>
        <w:pStyle w:val="ListParagraph"/>
        <w:ind w:left="2160" w:firstLine="720"/>
        <w:jc w:val="both"/>
      </w:pPr>
    </w:p>
    <w:p w:rsidR="005D1AA9" w:rsidRPr="007F240B" w:rsidRDefault="005D1AA9" w:rsidP="00292603">
      <w:pPr>
        <w:pStyle w:val="ListParagraph"/>
        <w:ind w:left="2160" w:firstLine="720"/>
        <w:jc w:val="both"/>
      </w:pPr>
      <w:r>
        <w:t>Recommended / Not Recommended</w:t>
      </w:r>
    </w:p>
    <w:p w:rsidR="00F779C2" w:rsidRDefault="00F779C2" w:rsidP="00555F77">
      <w:pPr>
        <w:pStyle w:val="ListParagraph"/>
        <w:jc w:val="both"/>
      </w:pPr>
    </w:p>
    <w:p w:rsidR="005D1AA9" w:rsidRDefault="005D1AA9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E36CF0" w:rsidRDefault="000022FB" w:rsidP="00555F77">
      <w:pPr>
        <w:pStyle w:val="ListParagraph"/>
        <w:jc w:val="both"/>
      </w:pPr>
      <w:r>
        <w:tab/>
        <w:t xml:space="preserve">        Date</w:t>
      </w:r>
      <w:r>
        <w:tab/>
      </w:r>
      <w:r>
        <w:tab/>
      </w:r>
      <w:r>
        <w:tab/>
      </w:r>
      <w:r>
        <w:tab/>
      </w:r>
      <w:r>
        <w:tab/>
      </w:r>
      <w:r w:rsidR="00E36CF0">
        <w:t xml:space="preserve">Signature of Vice </w:t>
      </w:r>
      <w:r w:rsidR="00A95A54">
        <w:t xml:space="preserve">- </w:t>
      </w:r>
      <w:r w:rsidR="00E36CF0">
        <w:t>Chancellor</w:t>
      </w:r>
    </w:p>
    <w:p w:rsidR="00E36CF0" w:rsidRDefault="00E36CF0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E36CF0" w:rsidRPr="007F240B" w:rsidRDefault="000C7CEF" w:rsidP="004D681D">
      <w:pPr>
        <w:pStyle w:val="ListParagraph"/>
        <w:numPr>
          <w:ilvl w:val="0"/>
          <w:numId w:val="36"/>
        </w:num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-17145</wp:posOffset>
                </wp:positionV>
                <wp:extent cx="438150" cy="363220"/>
                <wp:effectExtent l="0" t="0" r="19050" b="1778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7B31FF" id="Rectangle 48" o:spid="_x0000_s1026" style="position:absolute;margin-left:451.5pt;margin-top:-1.35pt;width:34.5pt;height:2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U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uXMio5K&#10;9IVEE7Yxis0WUZ/e+YLCHt0Dxgy9uwf53TML65bC1C0i9K0SFbHKY3z24kE0PD1l2/4jVAQvdgGS&#10;VIcauwhIIrBDqsjxXBF1CEzS5Wy6yOdUN0mu6dV0MkkVy0Tx/NihD+8VdCweSo7EPYGL/b0PkYwo&#10;nkMSeTC62mhjkoHNdm2Q7QU1xyatxJ9yvAwzlvUlv55P5gn5hc9fQozT+htEpwN1udFdyRfnIFFE&#10;1d7ZKvVgENoMZ6Js7EnGqNxQgS1UR1IRYWhhGjk6tIA/OeupfUvuf+wEKs7MB0uVuM5ns9jvyZjN&#10;35JwDC8920uPsJKgSh44G47rMMzIzqFuWvopT7lbuKXq1TopGys7sDqRpRZNgp/GKc7ApZ2ifg39&#10;6gkAAP//AwBQSwMEFAAGAAgAAAAhADUZh+ffAAAACQEAAA8AAABkcnMvZG93bnJldi54bWxMj8FO&#10;wzAQRO9I/IO1SNxam5RSEuJUCFQkjm164baJTRKI11HstIGvZznBcXZGs2/y7ex6cbJj6DxpuFkq&#10;EJZqbzpqNBzL3eIeRIhIBntPVsOXDbAtLi9yzIw/096eDrERXEIhQw1tjEMmZahb6zAs/WCJvXc/&#10;Oowsx0aaEc9c7nqZKHUnHXbEH1oc7FNr68/D5DRUXXLE7335oly6W8XXufyY3p61vr6aHx9ARDvH&#10;vzD84jM6FMxU+YlMEL2GVK14S9SwSDYgOJBuEj5UGta3a5BFLv8vKH4AAAD//wMAUEsBAi0AFAAG&#10;AAgAAAAhALaDOJL+AAAA4QEAABMAAAAAAAAAAAAAAAAAAAAAAFtDb250ZW50X1R5cGVzXS54bWxQ&#10;SwECLQAUAAYACAAAACEAOP0h/9YAAACUAQAACwAAAAAAAAAAAAAAAAAvAQAAX3JlbHMvLnJlbHNQ&#10;SwECLQAUAAYACAAAACEAXwi1VCICAAA8BAAADgAAAAAAAAAAAAAAAAAuAgAAZHJzL2Uyb0RvYy54&#10;bWxQSwECLQAUAAYACAAAACEANRmH598AAAAJAQAADwAAAAAAAAAAAAAAAAB8BAAAZHJzL2Rvd25y&#10;ZXYueG1sUEsFBgAAAAAEAAQA8wAAAIgFAAAAAA==&#10;"/>
            </w:pict>
          </mc:Fallback>
        </mc:AlternateContent>
      </w:r>
      <w:r w:rsidR="00E36CF0">
        <w:t>Submitte</w:t>
      </w:r>
      <w:r w:rsidR="00A331FF">
        <w:t xml:space="preserve">d to Research Council </w:t>
      </w:r>
      <w:r w:rsidR="004B5C4A">
        <w:t>of the University of Sri Jaye</w:t>
      </w:r>
      <w:r w:rsidR="00E36CF0"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55330C" w:rsidP="00555F77">
      <w:pPr>
        <w:pStyle w:val="ListParagraph"/>
        <w:jc w:val="both"/>
      </w:pPr>
      <w:r>
        <w:t>…………………………………</w:t>
      </w:r>
    </w:p>
    <w:p w:rsidR="00E36CF0" w:rsidRDefault="0064038A" w:rsidP="00555F77">
      <w:pPr>
        <w:pStyle w:val="ListParagraph"/>
        <w:jc w:val="both"/>
      </w:pPr>
      <w:r>
        <w:t>Date</w:t>
      </w:r>
    </w:p>
    <w:p w:rsidR="00E36CF0" w:rsidRDefault="00E36CF0" w:rsidP="00555F77">
      <w:pPr>
        <w:pStyle w:val="ListParagraph"/>
        <w:jc w:val="both"/>
      </w:pPr>
    </w:p>
    <w:p w:rsidR="008F74DE" w:rsidRDefault="000C7CEF" w:rsidP="00555F77">
      <w:pPr>
        <w:pStyle w:val="ListParagraph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83515</wp:posOffset>
                </wp:positionV>
                <wp:extent cx="438150" cy="363220"/>
                <wp:effectExtent l="0" t="0" r="19050" b="17780"/>
                <wp:wrapNone/>
                <wp:docPr id="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9F5685" id="Rectangle 129" o:spid="_x0000_s1026" style="position:absolute;margin-left:451.5pt;margin-top:14.45pt;width:34.5pt;height:2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9YIw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zizoqMS&#10;fSHRhN0ZxfJiEQXqnS8p7sHdY0zRuzuQ3z2zsG4pTt0gQt8qUROtPMZnLx5Ew9NTtu0/Qk34Yh8g&#10;aXVssIuApAI7ppI8nkuijoFJupxO5vmMCifJNbmaFEUqWSbK58cOfXivoGPxUHEk8glcHO58iGRE&#10;+RySyIPR9UYbkwzcbdcG2UFQd2zSSvwpx8swY1lf8cWsmCXkFz5/CTFO628QnQ7U5kZ3FZ+fg0QZ&#10;VXtn69SEQWgznImysScZo3JDBbZQP5KKCEMP08zRoQX8yVlP/Vtx/2MvUHFmPliqxCKfTmPDJ2M6&#10;e0vCMbz0bC89wkqCqnjgbDiuwzAke4d619JPecrdwg1Vr9FJ2VjZgdWJLPVoEvw0T3EILu0U9Wvq&#10;V08AAAD//wMAUEsDBBQABgAIAAAAIQAM2yzH3gAAAAkBAAAPAAAAZHJzL2Rvd25yZXYueG1sTI/B&#10;TsMwEETvSPyDtUjcqN1UKkmIUyFQkTi26YXbJjZJIF5HsdMGvp7lBMfZGc2+KXaLG8TZTqH3pGG9&#10;UiAsNd701Go4Vfu7FESISAYHT1bDlw2wK6+vCsyNv9DBno+xFVxCIUcNXYxjLmVoOuswrPxoib13&#10;PzmMLKdWmgkvXO4GmSi1lQ574g8djvaps83ncXYa6j454fehelEu22/i61J9zG/PWt/eLI8PIKJd&#10;4l8YfvEZHUpmqv1MJohBQ6Y2vCVqSNIMBAey+4QPtYZ0uwZZFvL/gvIHAAD//wMAUEsBAi0AFAAG&#10;AAgAAAAhALaDOJL+AAAA4QEAABMAAAAAAAAAAAAAAAAAAAAAAFtDb250ZW50X1R5cGVzXS54bWxQ&#10;SwECLQAUAAYACAAAACEAOP0h/9YAAACUAQAACwAAAAAAAAAAAAAAAAAvAQAAX3JlbHMvLnJlbHNQ&#10;SwECLQAUAAYACAAAACEA+isPWCMCAAA9BAAADgAAAAAAAAAAAAAAAAAuAgAAZHJzL2Uyb0RvYy54&#10;bWxQSwECLQAUAAYACAAAACEADNssx94AAAAJAQAADwAAAAAAAAAAAAAAAAB9BAAAZHJzL2Rvd25y&#10;ZXYueG1sUEsFBgAAAAAEAAQA8wAAAIgFAAAAAA==&#10;"/>
            </w:pict>
          </mc:Fallback>
        </mc:AlternateContent>
      </w:r>
    </w:p>
    <w:p w:rsidR="00E36CF0" w:rsidRPr="007F240B" w:rsidRDefault="00E36CF0" w:rsidP="004D681D">
      <w:pPr>
        <w:pStyle w:val="ListParagraph"/>
        <w:numPr>
          <w:ilvl w:val="0"/>
          <w:numId w:val="36"/>
        </w:numPr>
        <w:jc w:val="both"/>
      </w:pPr>
      <w:r>
        <w:t>Approved by</w:t>
      </w:r>
      <w:r w:rsidR="001B5B49">
        <w:t xml:space="preserve"> the Research </w:t>
      </w:r>
      <w:r w:rsidR="00C64B4D">
        <w:t>Council of</w:t>
      </w:r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E36CF0" w:rsidP="00555F77">
      <w:pPr>
        <w:pStyle w:val="ListParagraph"/>
        <w:jc w:val="both"/>
      </w:pPr>
    </w:p>
    <w:p w:rsidR="00950D95" w:rsidRPr="00383C6E" w:rsidRDefault="00950D95" w:rsidP="00555F77">
      <w:pPr>
        <w:pStyle w:val="ListParagraph"/>
        <w:jc w:val="both"/>
        <w:rPr>
          <w:sz w:val="2"/>
          <w:szCs w:val="2"/>
        </w:rPr>
      </w:pPr>
    </w:p>
    <w:p w:rsidR="00E36CF0" w:rsidRPr="007F240B" w:rsidRDefault="00A0569A" w:rsidP="00555F77">
      <w:pPr>
        <w:pStyle w:val="ListParagraph"/>
        <w:jc w:val="both"/>
      </w:pPr>
      <w:r>
        <w:t>…………………………………</w:t>
      </w:r>
      <w:r w:rsidR="00A91E1A">
        <w:t xml:space="preserve">                                                                           </w:t>
      </w:r>
      <w:r w:rsidR="00BF4A63">
        <w:t>………………………………………………</w:t>
      </w:r>
    </w:p>
    <w:p w:rsidR="00BF4A63" w:rsidRDefault="00BF4A63" w:rsidP="00BF4A63">
      <w:pPr>
        <w:spacing w:after="0" w:line="240" w:lineRule="auto"/>
        <w:ind w:firstLine="720"/>
      </w:pPr>
      <w:r>
        <w:t>Date</w:t>
      </w:r>
      <w:r w:rsidR="00B418D0">
        <w:tab/>
      </w:r>
      <w:r w:rsidR="00B418D0">
        <w:tab/>
      </w:r>
      <w:r w:rsidR="0064038A">
        <w:tab/>
      </w:r>
      <w:r w:rsidR="0064038A">
        <w:tab/>
      </w:r>
      <w:r w:rsidR="0064038A">
        <w:tab/>
      </w:r>
      <w:r>
        <w:tab/>
      </w:r>
      <w:r>
        <w:tab/>
      </w:r>
      <w:r>
        <w:tab/>
      </w:r>
      <w:r w:rsidR="00AF0788">
        <w:t>Signature of the S</w:t>
      </w:r>
      <w:r w:rsidR="00E36CF0">
        <w:t xml:space="preserve">ecretary                                                       </w:t>
      </w:r>
      <w:r w:rsidR="0064038A">
        <w:tab/>
      </w:r>
      <w:r w:rsidR="0064038A">
        <w:tab/>
      </w:r>
      <w:r w:rsidR="0064038A">
        <w:tab/>
      </w:r>
      <w:r w:rsidR="0064038A">
        <w:tab/>
      </w:r>
      <w:r>
        <w:tab/>
      </w:r>
      <w:r>
        <w:tab/>
      </w:r>
      <w:r>
        <w:tab/>
      </w:r>
      <w:r>
        <w:tab/>
      </w:r>
      <w:r>
        <w:tab/>
      </w:r>
      <w:r w:rsidR="0064038A">
        <w:t>Research</w:t>
      </w:r>
      <w:r w:rsidR="00BB0187">
        <w:t xml:space="preserve"> Council</w:t>
      </w:r>
    </w:p>
    <w:p w:rsidR="0064038A" w:rsidRDefault="0064038A" w:rsidP="00BF4A63">
      <w:pPr>
        <w:spacing w:after="0" w:line="240" w:lineRule="auto"/>
        <w:ind w:left="5760" w:firstLine="720"/>
      </w:pPr>
      <w:r>
        <w:t>University of Sri Jayewardenepura</w:t>
      </w: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Default="00A86201" w:rsidP="00BF4A63">
      <w:pPr>
        <w:spacing w:after="0" w:line="240" w:lineRule="auto"/>
        <w:ind w:left="5760" w:firstLine="720"/>
      </w:pPr>
    </w:p>
    <w:p w:rsidR="00A86201" w:rsidRPr="00436E4D" w:rsidRDefault="00A86201" w:rsidP="00436E4D">
      <w:pPr>
        <w:tabs>
          <w:tab w:val="left" w:pos="2670"/>
        </w:tabs>
      </w:pPr>
    </w:p>
    <w:sectPr w:rsidR="00A86201" w:rsidRPr="00436E4D" w:rsidSect="000F4323">
      <w:headerReference w:type="default" r:id="rId10"/>
      <w:footerReference w:type="default" r:id="rId11"/>
      <w:pgSz w:w="11909" w:h="16834" w:code="9"/>
      <w:pgMar w:top="360" w:right="720" w:bottom="90" w:left="72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AB" w:rsidRDefault="004C22AB" w:rsidP="00501C97">
      <w:pPr>
        <w:spacing w:after="0" w:line="240" w:lineRule="auto"/>
      </w:pPr>
      <w:r>
        <w:separator/>
      </w:r>
    </w:p>
  </w:endnote>
  <w:endnote w:type="continuationSeparator" w:id="0">
    <w:p w:rsidR="004C22AB" w:rsidRDefault="004C22AB" w:rsidP="005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7715"/>
      <w:docPartObj>
        <w:docPartGallery w:val="Page Numbers (Bottom of Page)"/>
        <w:docPartUnique/>
      </w:docPartObj>
    </w:sdtPr>
    <w:sdtEndPr/>
    <w:sdtContent>
      <w:p w:rsidR="00E22BE7" w:rsidRDefault="00373EDE">
        <w:pPr>
          <w:pStyle w:val="Footer"/>
          <w:jc w:val="right"/>
        </w:pPr>
        <w:r>
          <w:fldChar w:fldCharType="begin"/>
        </w:r>
        <w:r w:rsidR="00947FB5">
          <w:instrText xml:space="preserve"> PAGE   \* MERGEFORMAT </w:instrText>
        </w:r>
        <w:r>
          <w:fldChar w:fldCharType="separate"/>
        </w:r>
        <w:r w:rsidR="00722C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2062" w:rsidRDefault="00A62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AB" w:rsidRDefault="004C22AB" w:rsidP="00501C97">
      <w:pPr>
        <w:spacing w:after="0" w:line="240" w:lineRule="auto"/>
      </w:pPr>
      <w:r>
        <w:separator/>
      </w:r>
    </w:p>
  </w:footnote>
  <w:footnote w:type="continuationSeparator" w:id="0">
    <w:p w:rsidR="004C22AB" w:rsidRDefault="004C22AB" w:rsidP="005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D4" w:rsidRDefault="00FF46D4">
    <w:pPr>
      <w:pStyle w:val="Header"/>
      <w:jc w:val="right"/>
    </w:pPr>
  </w:p>
  <w:p w:rsidR="00FF46D4" w:rsidRDefault="00FF4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36B"/>
    <w:multiLevelType w:val="hybridMultilevel"/>
    <w:tmpl w:val="79147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1422F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F1F3EA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1363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AE398C"/>
    <w:multiLevelType w:val="hybridMultilevel"/>
    <w:tmpl w:val="A2D2FD08"/>
    <w:lvl w:ilvl="0" w:tplc="8D347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B046F2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B74DC4"/>
    <w:multiLevelType w:val="hybridMultilevel"/>
    <w:tmpl w:val="3BFA3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95208F2"/>
    <w:multiLevelType w:val="multilevel"/>
    <w:tmpl w:val="1E388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FEC4D04"/>
    <w:multiLevelType w:val="hybridMultilevel"/>
    <w:tmpl w:val="CA70DDBC"/>
    <w:lvl w:ilvl="0" w:tplc="065A0EBA">
      <w:start w:val="5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5EC"/>
    <w:multiLevelType w:val="multilevel"/>
    <w:tmpl w:val="80D845F0"/>
    <w:lvl w:ilvl="0">
      <w:start w:val="6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6FB2793"/>
    <w:multiLevelType w:val="hybridMultilevel"/>
    <w:tmpl w:val="714AC7B2"/>
    <w:lvl w:ilvl="0" w:tplc="BAC4A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9E3BE1"/>
    <w:multiLevelType w:val="hybridMultilevel"/>
    <w:tmpl w:val="7B7808F0"/>
    <w:lvl w:ilvl="0" w:tplc="CC02F2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1819CB"/>
    <w:multiLevelType w:val="hybridMultilevel"/>
    <w:tmpl w:val="02840396"/>
    <w:lvl w:ilvl="0" w:tplc="D5CA684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60C80"/>
    <w:multiLevelType w:val="hybridMultilevel"/>
    <w:tmpl w:val="86BEC06E"/>
    <w:lvl w:ilvl="0" w:tplc="BA8C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7627"/>
    <w:multiLevelType w:val="multilevel"/>
    <w:tmpl w:val="1F3A56D4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6CA2C69"/>
    <w:multiLevelType w:val="hybridMultilevel"/>
    <w:tmpl w:val="F2B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A07B1"/>
    <w:multiLevelType w:val="multilevel"/>
    <w:tmpl w:val="87040C22"/>
    <w:lvl w:ilvl="0">
      <w:start w:val="5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29C11A2"/>
    <w:multiLevelType w:val="hybridMultilevel"/>
    <w:tmpl w:val="07F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2555D"/>
    <w:multiLevelType w:val="hybridMultilevel"/>
    <w:tmpl w:val="A41E9A92"/>
    <w:lvl w:ilvl="0" w:tplc="6B54E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78E9"/>
    <w:multiLevelType w:val="multilevel"/>
    <w:tmpl w:val="AC22117C"/>
    <w:lvl w:ilvl="0">
      <w:start w:val="8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1236909"/>
    <w:multiLevelType w:val="hybridMultilevel"/>
    <w:tmpl w:val="0888A9D8"/>
    <w:lvl w:ilvl="0" w:tplc="C3AE78E2">
      <w:start w:val="6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01AF3"/>
    <w:multiLevelType w:val="hybridMultilevel"/>
    <w:tmpl w:val="76EC9810"/>
    <w:lvl w:ilvl="0" w:tplc="9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3D4FC0"/>
    <w:multiLevelType w:val="hybridMultilevel"/>
    <w:tmpl w:val="6CE88208"/>
    <w:lvl w:ilvl="0" w:tplc="41106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04D9F"/>
    <w:multiLevelType w:val="hybridMultilevel"/>
    <w:tmpl w:val="47F88B3E"/>
    <w:lvl w:ilvl="0" w:tplc="7826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A0344B"/>
    <w:multiLevelType w:val="hybridMultilevel"/>
    <w:tmpl w:val="37900F48"/>
    <w:lvl w:ilvl="0" w:tplc="854633E4">
      <w:start w:val="6"/>
      <w:numFmt w:val="decimalZero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72511B"/>
    <w:multiLevelType w:val="hybridMultilevel"/>
    <w:tmpl w:val="1876C118"/>
    <w:lvl w:ilvl="0" w:tplc="2EE46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30EE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225F4C"/>
    <w:multiLevelType w:val="hybridMultilevel"/>
    <w:tmpl w:val="77464892"/>
    <w:lvl w:ilvl="0" w:tplc="C8700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824FE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9">
    <w:nsid w:val="702D30FF"/>
    <w:multiLevelType w:val="hybridMultilevel"/>
    <w:tmpl w:val="C09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2761C"/>
    <w:multiLevelType w:val="hybridMultilevel"/>
    <w:tmpl w:val="D312EA2C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1">
    <w:nsid w:val="732A6C60"/>
    <w:multiLevelType w:val="hybridMultilevel"/>
    <w:tmpl w:val="690C5C32"/>
    <w:lvl w:ilvl="0" w:tplc="1B96A034">
      <w:start w:val="2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D10EB"/>
    <w:multiLevelType w:val="multilevel"/>
    <w:tmpl w:val="793A3760"/>
    <w:lvl w:ilvl="0">
      <w:start w:val="7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280" w:hanging="1800"/>
      </w:pPr>
      <w:rPr>
        <w:rFonts w:hint="default"/>
      </w:rPr>
    </w:lvl>
  </w:abstractNum>
  <w:abstractNum w:abstractNumId="33">
    <w:nsid w:val="74873CC9"/>
    <w:multiLevelType w:val="hybridMultilevel"/>
    <w:tmpl w:val="F48EA402"/>
    <w:lvl w:ilvl="0" w:tplc="8F9822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332E81"/>
    <w:multiLevelType w:val="hybridMultilevel"/>
    <w:tmpl w:val="7E224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AF31356"/>
    <w:multiLevelType w:val="hybridMultilevel"/>
    <w:tmpl w:val="31645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5"/>
  </w:num>
  <w:num w:numId="5">
    <w:abstractNumId w:val="29"/>
  </w:num>
  <w:num w:numId="6">
    <w:abstractNumId w:val="35"/>
  </w:num>
  <w:num w:numId="7">
    <w:abstractNumId w:val="22"/>
  </w:num>
  <w:num w:numId="8">
    <w:abstractNumId w:val="24"/>
  </w:num>
  <w:num w:numId="9">
    <w:abstractNumId w:val="20"/>
  </w:num>
  <w:num w:numId="10">
    <w:abstractNumId w:val="31"/>
  </w:num>
  <w:num w:numId="11">
    <w:abstractNumId w:val="5"/>
  </w:num>
  <w:num w:numId="12">
    <w:abstractNumId w:val="26"/>
  </w:num>
  <w:num w:numId="13">
    <w:abstractNumId w:val="4"/>
  </w:num>
  <w:num w:numId="14">
    <w:abstractNumId w:val="27"/>
  </w:num>
  <w:num w:numId="15">
    <w:abstractNumId w:val="12"/>
  </w:num>
  <w:num w:numId="16">
    <w:abstractNumId w:val="21"/>
  </w:num>
  <w:num w:numId="17">
    <w:abstractNumId w:val="11"/>
  </w:num>
  <w:num w:numId="18">
    <w:abstractNumId w:val="18"/>
  </w:num>
  <w:num w:numId="19">
    <w:abstractNumId w:val="3"/>
  </w:num>
  <w:num w:numId="20">
    <w:abstractNumId w:val="7"/>
  </w:num>
  <w:num w:numId="21">
    <w:abstractNumId w:val="6"/>
  </w:num>
  <w:num w:numId="22">
    <w:abstractNumId w:val="34"/>
  </w:num>
  <w:num w:numId="23">
    <w:abstractNumId w:val="33"/>
  </w:num>
  <w:num w:numId="24">
    <w:abstractNumId w:val="25"/>
  </w:num>
  <w:num w:numId="25">
    <w:abstractNumId w:val="13"/>
  </w:num>
  <w:num w:numId="26">
    <w:abstractNumId w:val="23"/>
  </w:num>
  <w:num w:numId="27">
    <w:abstractNumId w:val="16"/>
  </w:num>
  <w:num w:numId="28">
    <w:abstractNumId w:val="9"/>
  </w:num>
  <w:num w:numId="29">
    <w:abstractNumId w:val="8"/>
  </w:num>
  <w:num w:numId="30">
    <w:abstractNumId w:val="28"/>
  </w:num>
  <w:num w:numId="31">
    <w:abstractNumId w:val="1"/>
  </w:num>
  <w:num w:numId="32">
    <w:abstractNumId w:val="14"/>
  </w:num>
  <w:num w:numId="33">
    <w:abstractNumId w:val="30"/>
  </w:num>
  <w:num w:numId="34">
    <w:abstractNumId w:val="32"/>
  </w:num>
  <w:num w:numId="35">
    <w:abstractNumId w:val="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xN7E0MzWyNDc0MjZT0lEKTi0uzszPAykwqgUA+9kOnywAAAA="/>
  </w:docVars>
  <w:rsids>
    <w:rsidRoot w:val="00C368DA"/>
    <w:rsid w:val="00001C1F"/>
    <w:rsid w:val="000022FB"/>
    <w:rsid w:val="0000341F"/>
    <w:rsid w:val="000037F2"/>
    <w:rsid w:val="0000530E"/>
    <w:rsid w:val="00010127"/>
    <w:rsid w:val="000118E9"/>
    <w:rsid w:val="00014EC7"/>
    <w:rsid w:val="00014FC8"/>
    <w:rsid w:val="0001693C"/>
    <w:rsid w:val="000205D1"/>
    <w:rsid w:val="000249D0"/>
    <w:rsid w:val="00035452"/>
    <w:rsid w:val="00040D18"/>
    <w:rsid w:val="00044B6D"/>
    <w:rsid w:val="000506FA"/>
    <w:rsid w:val="00050C4C"/>
    <w:rsid w:val="00052EAD"/>
    <w:rsid w:val="00054131"/>
    <w:rsid w:val="0005430A"/>
    <w:rsid w:val="00054A50"/>
    <w:rsid w:val="00072DE1"/>
    <w:rsid w:val="0008047A"/>
    <w:rsid w:val="0008586E"/>
    <w:rsid w:val="000864CB"/>
    <w:rsid w:val="000960FB"/>
    <w:rsid w:val="000B60D2"/>
    <w:rsid w:val="000C130A"/>
    <w:rsid w:val="000C714D"/>
    <w:rsid w:val="000C7AAB"/>
    <w:rsid w:val="000C7CEF"/>
    <w:rsid w:val="000D7D7C"/>
    <w:rsid w:val="000E2312"/>
    <w:rsid w:val="000E290E"/>
    <w:rsid w:val="000E44FF"/>
    <w:rsid w:val="000F4323"/>
    <w:rsid w:val="000F662D"/>
    <w:rsid w:val="000F6B99"/>
    <w:rsid w:val="00102D73"/>
    <w:rsid w:val="0010627C"/>
    <w:rsid w:val="00106C6E"/>
    <w:rsid w:val="00111CD6"/>
    <w:rsid w:val="00114662"/>
    <w:rsid w:val="00115C21"/>
    <w:rsid w:val="00125639"/>
    <w:rsid w:val="00130123"/>
    <w:rsid w:val="001311EF"/>
    <w:rsid w:val="00131FFB"/>
    <w:rsid w:val="001367B2"/>
    <w:rsid w:val="00145967"/>
    <w:rsid w:val="00146AE3"/>
    <w:rsid w:val="0015223B"/>
    <w:rsid w:val="00154D54"/>
    <w:rsid w:val="00155543"/>
    <w:rsid w:val="00155FED"/>
    <w:rsid w:val="00157223"/>
    <w:rsid w:val="00165672"/>
    <w:rsid w:val="00166256"/>
    <w:rsid w:val="00166430"/>
    <w:rsid w:val="00166760"/>
    <w:rsid w:val="00171A2E"/>
    <w:rsid w:val="001733FC"/>
    <w:rsid w:val="00182E8E"/>
    <w:rsid w:val="00185B4D"/>
    <w:rsid w:val="001908C0"/>
    <w:rsid w:val="001970C7"/>
    <w:rsid w:val="00197B78"/>
    <w:rsid w:val="001B470B"/>
    <w:rsid w:val="001B5B49"/>
    <w:rsid w:val="001B5DB6"/>
    <w:rsid w:val="001B69AE"/>
    <w:rsid w:val="001B717B"/>
    <w:rsid w:val="001C05C3"/>
    <w:rsid w:val="001C0EC2"/>
    <w:rsid w:val="001C19F8"/>
    <w:rsid w:val="001C2C62"/>
    <w:rsid w:val="001C2C90"/>
    <w:rsid w:val="001C424A"/>
    <w:rsid w:val="001C525A"/>
    <w:rsid w:val="001D0F80"/>
    <w:rsid w:val="001D1AAE"/>
    <w:rsid w:val="001E0A9A"/>
    <w:rsid w:val="001E1B4D"/>
    <w:rsid w:val="001E1F74"/>
    <w:rsid w:val="001E2ACB"/>
    <w:rsid w:val="001F4610"/>
    <w:rsid w:val="001F68AE"/>
    <w:rsid w:val="001F7092"/>
    <w:rsid w:val="001F70DB"/>
    <w:rsid w:val="00201482"/>
    <w:rsid w:val="00206CF8"/>
    <w:rsid w:val="00207530"/>
    <w:rsid w:val="0021039A"/>
    <w:rsid w:val="00210C50"/>
    <w:rsid w:val="00211922"/>
    <w:rsid w:val="002119D5"/>
    <w:rsid w:val="00220EB9"/>
    <w:rsid w:val="00231BEF"/>
    <w:rsid w:val="002342F8"/>
    <w:rsid w:val="00235BAF"/>
    <w:rsid w:val="00236499"/>
    <w:rsid w:val="00236A33"/>
    <w:rsid w:val="00244ED3"/>
    <w:rsid w:val="00253F5B"/>
    <w:rsid w:val="0025697F"/>
    <w:rsid w:val="00260499"/>
    <w:rsid w:val="002621F7"/>
    <w:rsid w:val="00262745"/>
    <w:rsid w:val="00262D07"/>
    <w:rsid w:val="00263228"/>
    <w:rsid w:val="00263959"/>
    <w:rsid w:val="00267D83"/>
    <w:rsid w:val="002718A7"/>
    <w:rsid w:val="00271AAB"/>
    <w:rsid w:val="00273C17"/>
    <w:rsid w:val="0027780A"/>
    <w:rsid w:val="00290884"/>
    <w:rsid w:val="00292603"/>
    <w:rsid w:val="002950FF"/>
    <w:rsid w:val="002976E3"/>
    <w:rsid w:val="002A0675"/>
    <w:rsid w:val="002B1624"/>
    <w:rsid w:val="002B6E5F"/>
    <w:rsid w:val="002C2552"/>
    <w:rsid w:val="002C61E9"/>
    <w:rsid w:val="002D35AB"/>
    <w:rsid w:val="002D3C0B"/>
    <w:rsid w:val="002D6F7E"/>
    <w:rsid w:val="002D7521"/>
    <w:rsid w:val="002E348D"/>
    <w:rsid w:val="002E63F9"/>
    <w:rsid w:val="002F0472"/>
    <w:rsid w:val="002F0C61"/>
    <w:rsid w:val="002F2120"/>
    <w:rsid w:val="002F4D4A"/>
    <w:rsid w:val="00304724"/>
    <w:rsid w:val="00311B68"/>
    <w:rsid w:val="0031258D"/>
    <w:rsid w:val="0031793C"/>
    <w:rsid w:val="003226EF"/>
    <w:rsid w:val="0032303F"/>
    <w:rsid w:val="00336D63"/>
    <w:rsid w:val="003422DD"/>
    <w:rsid w:val="00345550"/>
    <w:rsid w:val="003474C3"/>
    <w:rsid w:val="0035061B"/>
    <w:rsid w:val="00354BDB"/>
    <w:rsid w:val="00354CDA"/>
    <w:rsid w:val="00354FDE"/>
    <w:rsid w:val="0035625F"/>
    <w:rsid w:val="00356FE1"/>
    <w:rsid w:val="00357331"/>
    <w:rsid w:val="003576D4"/>
    <w:rsid w:val="00357F80"/>
    <w:rsid w:val="00364A5B"/>
    <w:rsid w:val="00366AA8"/>
    <w:rsid w:val="00371C1B"/>
    <w:rsid w:val="00373EDE"/>
    <w:rsid w:val="00374615"/>
    <w:rsid w:val="0038148D"/>
    <w:rsid w:val="00383C6E"/>
    <w:rsid w:val="00385F1A"/>
    <w:rsid w:val="00387993"/>
    <w:rsid w:val="00387FD2"/>
    <w:rsid w:val="00391235"/>
    <w:rsid w:val="003A4528"/>
    <w:rsid w:val="003A4C98"/>
    <w:rsid w:val="003A73FE"/>
    <w:rsid w:val="003B04FA"/>
    <w:rsid w:val="003B27F3"/>
    <w:rsid w:val="003B4044"/>
    <w:rsid w:val="003B5301"/>
    <w:rsid w:val="003B73FC"/>
    <w:rsid w:val="003C5A86"/>
    <w:rsid w:val="003D11C6"/>
    <w:rsid w:val="003D1391"/>
    <w:rsid w:val="003D775A"/>
    <w:rsid w:val="003D7F3B"/>
    <w:rsid w:val="003E4B14"/>
    <w:rsid w:val="003F59EC"/>
    <w:rsid w:val="003F73D7"/>
    <w:rsid w:val="0040728F"/>
    <w:rsid w:val="004123F3"/>
    <w:rsid w:val="00415A56"/>
    <w:rsid w:val="004200FF"/>
    <w:rsid w:val="0043422C"/>
    <w:rsid w:val="00436E4D"/>
    <w:rsid w:val="00440BCD"/>
    <w:rsid w:val="00440EBC"/>
    <w:rsid w:val="004442F6"/>
    <w:rsid w:val="00451174"/>
    <w:rsid w:val="00451BB9"/>
    <w:rsid w:val="00452701"/>
    <w:rsid w:val="004667D9"/>
    <w:rsid w:val="00467302"/>
    <w:rsid w:val="00475265"/>
    <w:rsid w:val="004832AA"/>
    <w:rsid w:val="004845D3"/>
    <w:rsid w:val="00484C57"/>
    <w:rsid w:val="004859F1"/>
    <w:rsid w:val="00495DD1"/>
    <w:rsid w:val="004A539E"/>
    <w:rsid w:val="004A76E3"/>
    <w:rsid w:val="004A7F25"/>
    <w:rsid w:val="004B5C4A"/>
    <w:rsid w:val="004C1E56"/>
    <w:rsid w:val="004C22AB"/>
    <w:rsid w:val="004C58E4"/>
    <w:rsid w:val="004D4069"/>
    <w:rsid w:val="004D681D"/>
    <w:rsid w:val="004F05EF"/>
    <w:rsid w:val="004F4956"/>
    <w:rsid w:val="004F617B"/>
    <w:rsid w:val="00501C97"/>
    <w:rsid w:val="00502B2D"/>
    <w:rsid w:val="00504D67"/>
    <w:rsid w:val="0050542D"/>
    <w:rsid w:val="00510AB1"/>
    <w:rsid w:val="00510B2C"/>
    <w:rsid w:val="0052088E"/>
    <w:rsid w:val="00523598"/>
    <w:rsid w:val="005252D3"/>
    <w:rsid w:val="00530DB9"/>
    <w:rsid w:val="00531867"/>
    <w:rsid w:val="00532EA0"/>
    <w:rsid w:val="00533CAA"/>
    <w:rsid w:val="00533F3D"/>
    <w:rsid w:val="005351AF"/>
    <w:rsid w:val="00536B3C"/>
    <w:rsid w:val="005426D4"/>
    <w:rsid w:val="00542800"/>
    <w:rsid w:val="00551D0B"/>
    <w:rsid w:val="0055330C"/>
    <w:rsid w:val="00554B05"/>
    <w:rsid w:val="00555F77"/>
    <w:rsid w:val="005601F3"/>
    <w:rsid w:val="00562021"/>
    <w:rsid w:val="00576286"/>
    <w:rsid w:val="00582B7F"/>
    <w:rsid w:val="00586849"/>
    <w:rsid w:val="0059230C"/>
    <w:rsid w:val="00593D31"/>
    <w:rsid w:val="00594D33"/>
    <w:rsid w:val="0059544E"/>
    <w:rsid w:val="005A13ED"/>
    <w:rsid w:val="005A2367"/>
    <w:rsid w:val="005B17F8"/>
    <w:rsid w:val="005B23D2"/>
    <w:rsid w:val="005B6BA7"/>
    <w:rsid w:val="005B6CB5"/>
    <w:rsid w:val="005B7E6D"/>
    <w:rsid w:val="005C4B85"/>
    <w:rsid w:val="005D1AA9"/>
    <w:rsid w:val="005D33EC"/>
    <w:rsid w:val="005E6DB4"/>
    <w:rsid w:val="005F034B"/>
    <w:rsid w:val="005F1293"/>
    <w:rsid w:val="005F49F1"/>
    <w:rsid w:val="005F59EC"/>
    <w:rsid w:val="005F7962"/>
    <w:rsid w:val="005F7A92"/>
    <w:rsid w:val="00607142"/>
    <w:rsid w:val="00610D70"/>
    <w:rsid w:val="006172EE"/>
    <w:rsid w:val="00620C04"/>
    <w:rsid w:val="00621947"/>
    <w:rsid w:val="0062281D"/>
    <w:rsid w:val="00624FE0"/>
    <w:rsid w:val="0062561D"/>
    <w:rsid w:val="00625AA9"/>
    <w:rsid w:val="0063094A"/>
    <w:rsid w:val="00632CBD"/>
    <w:rsid w:val="00634142"/>
    <w:rsid w:val="006367CB"/>
    <w:rsid w:val="0064038A"/>
    <w:rsid w:val="00645E1F"/>
    <w:rsid w:val="006639C9"/>
    <w:rsid w:val="006641B0"/>
    <w:rsid w:val="006650CD"/>
    <w:rsid w:val="0066565F"/>
    <w:rsid w:val="0066716C"/>
    <w:rsid w:val="00671BAB"/>
    <w:rsid w:val="00681391"/>
    <w:rsid w:val="0068155D"/>
    <w:rsid w:val="0069056B"/>
    <w:rsid w:val="006A63FF"/>
    <w:rsid w:val="006A6839"/>
    <w:rsid w:val="006A7A8A"/>
    <w:rsid w:val="006B2323"/>
    <w:rsid w:val="006B4242"/>
    <w:rsid w:val="006C18C4"/>
    <w:rsid w:val="006C34D9"/>
    <w:rsid w:val="006C53D0"/>
    <w:rsid w:val="006C61F9"/>
    <w:rsid w:val="006C6D07"/>
    <w:rsid w:val="006D23BA"/>
    <w:rsid w:val="006D248D"/>
    <w:rsid w:val="006D422D"/>
    <w:rsid w:val="006D5A29"/>
    <w:rsid w:val="006E6DDE"/>
    <w:rsid w:val="006F1D8E"/>
    <w:rsid w:val="006F2E0C"/>
    <w:rsid w:val="006F5699"/>
    <w:rsid w:val="006F5C34"/>
    <w:rsid w:val="007040B6"/>
    <w:rsid w:val="007041CC"/>
    <w:rsid w:val="00713948"/>
    <w:rsid w:val="007147C0"/>
    <w:rsid w:val="00716BEC"/>
    <w:rsid w:val="00722CFA"/>
    <w:rsid w:val="007243C8"/>
    <w:rsid w:val="00726B98"/>
    <w:rsid w:val="00727028"/>
    <w:rsid w:val="0073123F"/>
    <w:rsid w:val="007377DA"/>
    <w:rsid w:val="00744635"/>
    <w:rsid w:val="007449A5"/>
    <w:rsid w:val="0074656D"/>
    <w:rsid w:val="00750CE1"/>
    <w:rsid w:val="0075120E"/>
    <w:rsid w:val="007555D3"/>
    <w:rsid w:val="00755D0B"/>
    <w:rsid w:val="00762913"/>
    <w:rsid w:val="00775058"/>
    <w:rsid w:val="00783886"/>
    <w:rsid w:val="00787A44"/>
    <w:rsid w:val="00791B42"/>
    <w:rsid w:val="007A1909"/>
    <w:rsid w:val="007A4A26"/>
    <w:rsid w:val="007B3509"/>
    <w:rsid w:val="007B594E"/>
    <w:rsid w:val="007B61BD"/>
    <w:rsid w:val="007B6B7D"/>
    <w:rsid w:val="007B78DB"/>
    <w:rsid w:val="007C3A09"/>
    <w:rsid w:val="007D534B"/>
    <w:rsid w:val="007D5910"/>
    <w:rsid w:val="007D7C0C"/>
    <w:rsid w:val="007E5842"/>
    <w:rsid w:val="007F0E02"/>
    <w:rsid w:val="007F240B"/>
    <w:rsid w:val="00802323"/>
    <w:rsid w:val="00811647"/>
    <w:rsid w:val="00812E65"/>
    <w:rsid w:val="00823F32"/>
    <w:rsid w:val="00832316"/>
    <w:rsid w:val="008376B5"/>
    <w:rsid w:val="00842E19"/>
    <w:rsid w:val="0084618B"/>
    <w:rsid w:val="00847F46"/>
    <w:rsid w:val="00851428"/>
    <w:rsid w:val="008534A1"/>
    <w:rsid w:val="00865A83"/>
    <w:rsid w:val="00866F7B"/>
    <w:rsid w:val="008734EE"/>
    <w:rsid w:val="008837D6"/>
    <w:rsid w:val="00885787"/>
    <w:rsid w:val="00886564"/>
    <w:rsid w:val="00886FA7"/>
    <w:rsid w:val="00887D06"/>
    <w:rsid w:val="008A0824"/>
    <w:rsid w:val="008A2158"/>
    <w:rsid w:val="008B2292"/>
    <w:rsid w:val="008B55CF"/>
    <w:rsid w:val="008B72A8"/>
    <w:rsid w:val="008C4694"/>
    <w:rsid w:val="008C4E19"/>
    <w:rsid w:val="008C5C24"/>
    <w:rsid w:val="008C61B6"/>
    <w:rsid w:val="008D35CC"/>
    <w:rsid w:val="008D3C09"/>
    <w:rsid w:val="008D4A60"/>
    <w:rsid w:val="008D5008"/>
    <w:rsid w:val="008D5E3A"/>
    <w:rsid w:val="008E3E66"/>
    <w:rsid w:val="008E7D07"/>
    <w:rsid w:val="008F0DA7"/>
    <w:rsid w:val="008F31B3"/>
    <w:rsid w:val="008F41D2"/>
    <w:rsid w:val="008F485F"/>
    <w:rsid w:val="008F74DE"/>
    <w:rsid w:val="00902E23"/>
    <w:rsid w:val="00903432"/>
    <w:rsid w:val="00903B99"/>
    <w:rsid w:val="00905569"/>
    <w:rsid w:val="0090713D"/>
    <w:rsid w:val="00911C0E"/>
    <w:rsid w:val="00913E11"/>
    <w:rsid w:val="00923CA3"/>
    <w:rsid w:val="009246C8"/>
    <w:rsid w:val="009271A0"/>
    <w:rsid w:val="00931CB1"/>
    <w:rsid w:val="009337F9"/>
    <w:rsid w:val="009344A5"/>
    <w:rsid w:val="009417EA"/>
    <w:rsid w:val="00945175"/>
    <w:rsid w:val="00947FB5"/>
    <w:rsid w:val="00950D95"/>
    <w:rsid w:val="00951008"/>
    <w:rsid w:val="0095251E"/>
    <w:rsid w:val="009527B7"/>
    <w:rsid w:val="009535E4"/>
    <w:rsid w:val="009573EF"/>
    <w:rsid w:val="0096400C"/>
    <w:rsid w:val="00964F90"/>
    <w:rsid w:val="00966E15"/>
    <w:rsid w:val="009727D9"/>
    <w:rsid w:val="00984DB8"/>
    <w:rsid w:val="00986EE5"/>
    <w:rsid w:val="009878BA"/>
    <w:rsid w:val="00990764"/>
    <w:rsid w:val="0099287F"/>
    <w:rsid w:val="0099500B"/>
    <w:rsid w:val="00996967"/>
    <w:rsid w:val="009A5B5D"/>
    <w:rsid w:val="009A5D02"/>
    <w:rsid w:val="009A7B5D"/>
    <w:rsid w:val="009B4120"/>
    <w:rsid w:val="009B530B"/>
    <w:rsid w:val="009B696D"/>
    <w:rsid w:val="009D023C"/>
    <w:rsid w:val="009D0330"/>
    <w:rsid w:val="009D4F7D"/>
    <w:rsid w:val="009D5F01"/>
    <w:rsid w:val="009E26AC"/>
    <w:rsid w:val="009E4E42"/>
    <w:rsid w:val="009F1951"/>
    <w:rsid w:val="009F3927"/>
    <w:rsid w:val="00A00C2B"/>
    <w:rsid w:val="00A0569A"/>
    <w:rsid w:val="00A14B8E"/>
    <w:rsid w:val="00A1709C"/>
    <w:rsid w:val="00A2045A"/>
    <w:rsid w:val="00A2316B"/>
    <w:rsid w:val="00A331FF"/>
    <w:rsid w:val="00A33F17"/>
    <w:rsid w:val="00A35E1F"/>
    <w:rsid w:val="00A377D9"/>
    <w:rsid w:val="00A41CCE"/>
    <w:rsid w:val="00A525C6"/>
    <w:rsid w:val="00A52CFA"/>
    <w:rsid w:val="00A56605"/>
    <w:rsid w:val="00A576A7"/>
    <w:rsid w:val="00A616EE"/>
    <w:rsid w:val="00A62062"/>
    <w:rsid w:val="00A62504"/>
    <w:rsid w:val="00A66797"/>
    <w:rsid w:val="00A72F62"/>
    <w:rsid w:val="00A73264"/>
    <w:rsid w:val="00A74A70"/>
    <w:rsid w:val="00A7653F"/>
    <w:rsid w:val="00A805F0"/>
    <w:rsid w:val="00A82B96"/>
    <w:rsid w:val="00A8435D"/>
    <w:rsid w:val="00A84ED5"/>
    <w:rsid w:val="00A86201"/>
    <w:rsid w:val="00A91E1A"/>
    <w:rsid w:val="00A93A63"/>
    <w:rsid w:val="00A94A0F"/>
    <w:rsid w:val="00A95601"/>
    <w:rsid w:val="00A95A54"/>
    <w:rsid w:val="00A95BAA"/>
    <w:rsid w:val="00AA432C"/>
    <w:rsid w:val="00AB0727"/>
    <w:rsid w:val="00AB6FC1"/>
    <w:rsid w:val="00AC05BB"/>
    <w:rsid w:val="00AC1832"/>
    <w:rsid w:val="00AC67B6"/>
    <w:rsid w:val="00AD3285"/>
    <w:rsid w:val="00AD4E2B"/>
    <w:rsid w:val="00AE5C90"/>
    <w:rsid w:val="00AE5DEF"/>
    <w:rsid w:val="00AF0788"/>
    <w:rsid w:val="00AF14DD"/>
    <w:rsid w:val="00AF3827"/>
    <w:rsid w:val="00AF4770"/>
    <w:rsid w:val="00B00C5B"/>
    <w:rsid w:val="00B0271F"/>
    <w:rsid w:val="00B060FE"/>
    <w:rsid w:val="00B0759A"/>
    <w:rsid w:val="00B110FF"/>
    <w:rsid w:val="00B12D9D"/>
    <w:rsid w:val="00B14D09"/>
    <w:rsid w:val="00B17507"/>
    <w:rsid w:val="00B17D63"/>
    <w:rsid w:val="00B251A9"/>
    <w:rsid w:val="00B25547"/>
    <w:rsid w:val="00B36890"/>
    <w:rsid w:val="00B418D0"/>
    <w:rsid w:val="00B43B08"/>
    <w:rsid w:val="00B52FB6"/>
    <w:rsid w:val="00B53162"/>
    <w:rsid w:val="00B55EAE"/>
    <w:rsid w:val="00B56682"/>
    <w:rsid w:val="00B853DC"/>
    <w:rsid w:val="00B86CA0"/>
    <w:rsid w:val="00B86E80"/>
    <w:rsid w:val="00B90866"/>
    <w:rsid w:val="00B939B2"/>
    <w:rsid w:val="00BA0F02"/>
    <w:rsid w:val="00BA38B3"/>
    <w:rsid w:val="00BA62CD"/>
    <w:rsid w:val="00BB0187"/>
    <w:rsid w:val="00BB1939"/>
    <w:rsid w:val="00BB385D"/>
    <w:rsid w:val="00BB5E1F"/>
    <w:rsid w:val="00BB7359"/>
    <w:rsid w:val="00BC1ACD"/>
    <w:rsid w:val="00BC541B"/>
    <w:rsid w:val="00BC7248"/>
    <w:rsid w:val="00BD3583"/>
    <w:rsid w:val="00BD5D01"/>
    <w:rsid w:val="00BE6368"/>
    <w:rsid w:val="00BE73FF"/>
    <w:rsid w:val="00BE742D"/>
    <w:rsid w:val="00BF4A63"/>
    <w:rsid w:val="00C14AB3"/>
    <w:rsid w:val="00C162CD"/>
    <w:rsid w:val="00C178F6"/>
    <w:rsid w:val="00C20742"/>
    <w:rsid w:val="00C21256"/>
    <w:rsid w:val="00C368DA"/>
    <w:rsid w:val="00C41A85"/>
    <w:rsid w:val="00C41B42"/>
    <w:rsid w:val="00C424D2"/>
    <w:rsid w:val="00C42CF3"/>
    <w:rsid w:val="00C433FE"/>
    <w:rsid w:val="00C460A1"/>
    <w:rsid w:val="00C52A7B"/>
    <w:rsid w:val="00C56E90"/>
    <w:rsid w:val="00C60941"/>
    <w:rsid w:val="00C64B4D"/>
    <w:rsid w:val="00C64C6E"/>
    <w:rsid w:val="00C71565"/>
    <w:rsid w:val="00C87841"/>
    <w:rsid w:val="00C90D8D"/>
    <w:rsid w:val="00C92DB0"/>
    <w:rsid w:val="00C9316B"/>
    <w:rsid w:val="00C935C0"/>
    <w:rsid w:val="00CA137A"/>
    <w:rsid w:val="00CA1DA6"/>
    <w:rsid w:val="00CA36FE"/>
    <w:rsid w:val="00CA7EAF"/>
    <w:rsid w:val="00CB0A06"/>
    <w:rsid w:val="00CB412F"/>
    <w:rsid w:val="00CB5F3D"/>
    <w:rsid w:val="00CB6C41"/>
    <w:rsid w:val="00CB7173"/>
    <w:rsid w:val="00CC0B1B"/>
    <w:rsid w:val="00CC2FA1"/>
    <w:rsid w:val="00CD4DCB"/>
    <w:rsid w:val="00CE121C"/>
    <w:rsid w:val="00CE78BF"/>
    <w:rsid w:val="00CF6CE0"/>
    <w:rsid w:val="00D02E3D"/>
    <w:rsid w:val="00D0420E"/>
    <w:rsid w:val="00D055C5"/>
    <w:rsid w:val="00D106BB"/>
    <w:rsid w:val="00D15489"/>
    <w:rsid w:val="00D1624B"/>
    <w:rsid w:val="00D244DA"/>
    <w:rsid w:val="00D2640A"/>
    <w:rsid w:val="00D2656A"/>
    <w:rsid w:val="00D34102"/>
    <w:rsid w:val="00D5202A"/>
    <w:rsid w:val="00D54162"/>
    <w:rsid w:val="00D54382"/>
    <w:rsid w:val="00D54C7F"/>
    <w:rsid w:val="00D60396"/>
    <w:rsid w:val="00D65BC5"/>
    <w:rsid w:val="00D66669"/>
    <w:rsid w:val="00D739F8"/>
    <w:rsid w:val="00D7617B"/>
    <w:rsid w:val="00D80096"/>
    <w:rsid w:val="00D86071"/>
    <w:rsid w:val="00D945BB"/>
    <w:rsid w:val="00D94B6E"/>
    <w:rsid w:val="00D95CC3"/>
    <w:rsid w:val="00D973C7"/>
    <w:rsid w:val="00DA2C54"/>
    <w:rsid w:val="00DA3560"/>
    <w:rsid w:val="00DA3948"/>
    <w:rsid w:val="00DA4DD0"/>
    <w:rsid w:val="00DA71B3"/>
    <w:rsid w:val="00DB0CA8"/>
    <w:rsid w:val="00DB2252"/>
    <w:rsid w:val="00DB4B45"/>
    <w:rsid w:val="00DC2A7A"/>
    <w:rsid w:val="00DC2C7B"/>
    <w:rsid w:val="00DC526F"/>
    <w:rsid w:val="00DC53D6"/>
    <w:rsid w:val="00DC6C32"/>
    <w:rsid w:val="00DD02B5"/>
    <w:rsid w:val="00DD474F"/>
    <w:rsid w:val="00DD5368"/>
    <w:rsid w:val="00DD59FB"/>
    <w:rsid w:val="00DD753E"/>
    <w:rsid w:val="00DE40A7"/>
    <w:rsid w:val="00DE43EB"/>
    <w:rsid w:val="00E107CF"/>
    <w:rsid w:val="00E134A6"/>
    <w:rsid w:val="00E17427"/>
    <w:rsid w:val="00E176B2"/>
    <w:rsid w:val="00E22BE7"/>
    <w:rsid w:val="00E23425"/>
    <w:rsid w:val="00E327E9"/>
    <w:rsid w:val="00E3581D"/>
    <w:rsid w:val="00E35B77"/>
    <w:rsid w:val="00E36CF0"/>
    <w:rsid w:val="00E41C71"/>
    <w:rsid w:val="00E4682D"/>
    <w:rsid w:val="00E46DAB"/>
    <w:rsid w:val="00E50218"/>
    <w:rsid w:val="00E535A4"/>
    <w:rsid w:val="00E53F41"/>
    <w:rsid w:val="00E53FDA"/>
    <w:rsid w:val="00E54E9B"/>
    <w:rsid w:val="00E56FC2"/>
    <w:rsid w:val="00E63416"/>
    <w:rsid w:val="00E65BFC"/>
    <w:rsid w:val="00E722F7"/>
    <w:rsid w:val="00E83A53"/>
    <w:rsid w:val="00E85926"/>
    <w:rsid w:val="00E876CB"/>
    <w:rsid w:val="00E91BAC"/>
    <w:rsid w:val="00E9247E"/>
    <w:rsid w:val="00EA1AB6"/>
    <w:rsid w:val="00EA3BC5"/>
    <w:rsid w:val="00EA441F"/>
    <w:rsid w:val="00EA4F3E"/>
    <w:rsid w:val="00EB0C52"/>
    <w:rsid w:val="00EB2646"/>
    <w:rsid w:val="00EB76E8"/>
    <w:rsid w:val="00ED26BA"/>
    <w:rsid w:val="00ED4158"/>
    <w:rsid w:val="00EE078B"/>
    <w:rsid w:val="00EE4B99"/>
    <w:rsid w:val="00F0030E"/>
    <w:rsid w:val="00F01507"/>
    <w:rsid w:val="00F068CD"/>
    <w:rsid w:val="00F1317D"/>
    <w:rsid w:val="00F21047"/>
    <w:rsid w:val="00F210F0"/>
    <w:rsid w:val="00F24884"/>
    <w:rsid w:val="00F2629C"/>
    <w:rsid w:val="00F26EE0"/>
    <w:rsid w:val="00F3396B"/>
    <w:rsid w:val="00F401B8"/>
    <w:rsid w:val="00F42516"/>
    <w:rsid w:val="00F44084"/>
    <w:rsid w:val="00F52E0E"/>
    <w:rsid w:val="00F53DC0"/>
    <w:rsid w:val="00F61C41"/>
    <w:rsid w:val="00F62F1B"/>
    <w:rsid w:val="00F652D8"/>
    <w:rsid w:val="00F71A9C"/>
    <w:rsid w:val="00F74182"/>
    <w:rsid w:val="00F779C2"/>
    <w:rsid w:val="00F819AD"/>
    <w:rsid w:val="00F8239C"/>
    <w:rsid w:val="00F87C82"/>
    <w:rsid w:val="00F96ADB"/>
    <w:rsid w:val="00FA0ECB"/>
    <w:rsid w:val="00FB2D6C"/>
    <w:rsid w:val="00FB5CD0"/>
    <w:rsid w:val="00FB6B3E"/>
    <w:rsid w:val="00FC0738"/>
    <w:rsid w:val="00FC3290"/>
    <w:rsid w:val="00FD3352"/>
    <w:rsid w:val="00FD3A56"/>
    <w:rsid w:val="00FD4261"/>
    <w:rsid w:val="00FF2485"/>
    <w:rsid w:val="00FF26D3"/>
    <w:rsid w:val="00FF3281"/>
    <w:rsid w:val="00FF3564"/>
    <w:rsid w:val="00FF3DC6"/>
    <w:rsid w:val="00FF4340"/>
    <w:rsid w:val="00FF46D4"/>
    <w:rsid w:val="00FF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80CA-5692-41CF-AADF-85465A47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Research Council</cp:lastModifiedBy>
  <cp:revision>2</cp:revision>
  <cp:lastPrinted>2019-12-19T04:11:00Z</cp:lastPrinted>
  <dcterms:created xsi:type="dcterms:W3CDTF">2020-12-18T03:34:00Z</dcterms:created>
  <dcterms:modified xsi:type="dcterms:W3CDTF">2020-12-18T03:34:00Z</dcterms:modified>
</cp:coreProperties>
</file>